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4BBB" w:rsidP="009A79E1" w:rsidRDefault="00304BBB" w14:paraId="55FE1770" w14:textId="77777777">
      <w:bookmarkStart w:name="_Toc473880015" w:id="0"/>
    </w:p>
    <w:p w:rsidR="00304BBB" w:rsidP="009A79E1" w:rsidRDefault="00304BBB" w14:paraId="55FE1771" w14:textId="77777777"/>
    <w:p w:rsidR="004A13E8" w:rsidP="004A13E8" w:rsidRDefault="001F5043" w14:paraId="55FE1773" w14:textId="40373D4C">
      <w:pPr>
        <w:spacing w:after="0" w:line="240" w:lineRule="auto"/>
        <w:jc w:val="center"/>
        <w:rPr>
          <w:b/>
          <w:bCs/>
          <w:sz w:val="40"/>
          <w:szCs w:val="40"/>
          <w:lang w:val="en"/>
        </w:rPr>
      </w:pPr>
      <w:bookmarkStart w:name="_Hlk40887738" w:id="1"/>
      <w:bookmarkStart w:name="_Hlk40800838" w:id="2"/>
      <w:bookmarkEnd w:id="0"/>
      <w:r w:rsidRPr="001F5043">
        <w:rPr>
          <w:b/>
          <w:bCs/>
          <w:sz w:val="40"/>
          <w:szCs w:val="40"/>
          <w:lang w:val="en"/>
        </w:rPr>
        <w:t>COVID-19 Pandemic Response, Laboratory Data Reporting</w:t>
      </w:r>
    </w:p>
    <w:p w:rsidR="001F5043" w:rsidP="004A13E8" w:rsidRDefault="001F5043" w14:paraId="22375B49" w14:textId="77777777">
      <w:pPr>
        <w:spacing w:after="0" w:line="240" w:lineRule="auto"/>
        <w:jc w:val="center"/>
        <w:rPr>
          <w:b/>
        </w:rPr>
      </w:pPr>
    </w:p>
    <w:p w:rsidRPr="00AD5D6A" w:rsidR="004A13E8" w:rsidP="00AD5D6A" w:rsidRDefault="004A13E8" w14:paraId="55FE1774" w14:textId="44EA4CDC">
      <w:pPr>
        <w:jc w:val="center"/>
        <w:rPr>
          <w:sz w:val="32"/>
          <w:szCs w:val="32"/>
        </w:rPr>
      </w:pPr>
      <w:bookmarkStart w:name="_Toc473880016" w:id="3"/>
      <w:r w:rsidRPr="00AD5D6A">
        <w:rPr>
          <w:sz w:val="32"/>
          <w:szCs w:val="32"/>
        </w:rPr>
        <w:t>Request for OMB approval of a</w:t>
      </w:r>
      <w:r w:rsidRPr="00AD5D6A" w:rsidR="001F5043">
        <w:rPr>
          <w:sz w:val="32"/>
          <w:szCs w:val="32"/>
        </w:rPr>
        <w:t xml:space="preserve"> New</w:t>
      </w:r>
      <w:r w:rsidRPr="00AD5D6A" w:rsidR="00DC74EE">
        <w:rPr>
          <w:sz w:val="32"/>
          <w:szCs w:val="32"/>
        </w:rPr>
        <w:t xml:space="preserve"> Information Collection</w:t>
      </w:r>
      <w:bookmarkEnd w:id="3"/>
    </w:p>
    <w:bookmarkEnd w:id="1"/>
    <w:p w:rsidR="004A13E8" w:rsidP="004A13E8" w:rsidRDefault="004A13E8" w14:paraId="55FE1775" w14:textId="77777777">
      <w:pPr>
        <w:spacing w:after="0" w:line="240" w:lineRule="auto"/>
        <w:jc w:val="center"/>
        <w:rPr>
          <w:b/>
        </w:rPr>
      </w:pPr>
    </w:p>
    <w:p w:rsidRPr="004A13E8" w:rsidR="004A13E8" w:rsidP="004A13E8" w:rsidRDefault="009C5E89" w14:paraId="55FE1776" w14:textId="1B84F83A">
      <w:pPr>
        <w:pStyle w:val="Heading4"/>
      </w:pPr>
      <w:r>
        <w:t>December</w:t>
      </w:r>
      <w:r w:rsidR="001F5043">
        <w:t xml:space="preserve"> </w:t>
      </w:r>
      <w:r w:rsidR="000B027C">
        <w:t>2</w:t>
      </w:r>
      <w:r>
        <w:t>9</w:t>
      </w:r>
      <w:r w:rsidR="001F5043">
        <w:t>, 2020</w:t>
      </w:r>
    </w:p>
    <w:bookmarkEnd w:id="2"/>
    <w:p w:rsidR="004A13E8" w:rsidP="004A13E8" w:rsidRDefault="004A13E8" w14:paraId="55FE1777" w14:textId="77777777">
      <w:pPr>
        <w:spacing w:after="0" w:line="240" w:lineRule="auto"/>
        <w:jc w:val="center"/>
        <w:rPr>
          <w:b/>
        </w:rPr>
      </w:pPr>
    </w:p>
    <w:p w:rsidR="004A13E8" w:rsidP="009A79E1" w:rsidRDefault="004A13E8" w14:paraId="55FE1778" w14:textId="77777777"/>
    <w:p w:rsidR="004A13E8" w:rsidP="009A79E1" w:rsidRDefault="004A13E8" w14:paraId="55FE1779" w14:textId="77777777"/>
    <w:p w:rsidR="004A13E8" w:rsidP="009A79E1" w:rsidRDefault="004A13E8" w14:paraId="55FE177A" w14:textId="77777777"/>
    <w:p w:rsidR="004A13E8" w:rsidP="004A13E8" w:rsidRDefault="004A13E8" w14:paraId="55FE177E" w14:textId="77777777">
      <w:pPr>
        <w:spacing w:after="0" w:line="240" w:lineRule="auto"/>
        <w:jc w:val="center"/>
        <w:rPr>
          <w:b/>
        </w:rPr>
      </w:pPr>
    </w:p>
    <w:p w:rsidR="004A13E8" w:rsidP="004A13E8" w:rsidRDefault="004A13E8" w14:paraId="55FE177F" w14:textId="77777777">
      <w:pPr>
        <w:pStyle w:val="Heading4"/>
      </w:pPr>
      <w:r>
        <w:t xml:space="preserve">Supporting </w:t>
      </w:r>
      <w:proofErr w:type="gramStart"/>
      <w:r>
        <w:t>Statement</w:t>
      </w:r>
      <w:proofErr w:type="gramEnd"/>
      <w:r>
        <w:t xml:space="preserve"> A</w:t>
      </w:r>
    </w:p>
    <w:p w:rsidR="004A13E8" w:rsidP="004A13E8" w:rsidRDefault="004A13E8" w14:paraId="55FE1780" w14:textId="77777777">
      <w:pPr>
        <w:spacing w:after="0" w:line="240" w:lineRule="auto"/>
        <w:rPr>
          <w:b/>
        </w:rPr>
      </w:pPr>
    </w:p>
    <w:p w:rsidR="004A13E8" w:rsidP="004A13E8" w:rsidRDefault="004A13E8" w14:paraId="55FE1781" w14:textId="77777777">
      <w:pPr>
        <w:spacing w:after="0" w:line="240" w:lineRule="auto"/>
        <w:rPr>
          <w:b/>
        </w:rPr>
      </w:pPr>
    </w:p>
    <w:p w:rsidR="004A13E8" w:rsidP="004A13E8" w:rsidRDefault="004A13E8" w14:paraId="55FE1782" w14:textId="77777777">
      <w:pPr>
        <w:spacing w:after="0" w:line="240" w:lineRule="auto"/>
        <w:rPr>
          <w:b/>
        </w:rPr>
      </w:pPr>
    </w:p>
    <w:p w:rsidR="004A13E8" w:rsidP="004A13E8" w:rsidRDefault="004A13E8" w14:paraId="55FE1783" w14:textId="77777777">
      <w:pPr>
        <w:spacing w:after="0" w:line="240" w:lineRule="auto"/>
        <w:rPr>
          <w:b/>
        </w:rPr>
      </w:pPr>
    </w:p>
    <w:p w:rsidR="004A13E8" w:rsidP="004A13E8" w:rsidRDefault="004A13E8" w14:paraId="55FE1784" w14:textId="77777777">
      <w:pPr>
        <w:spacing w:after="0" w:line="240" w:lineRule="auto"/>
        <w:rPr>
          <w:b/>
        </w:rPr>
      </w:pPr>
    </w:p>
    <w:p w:rsidR="004A13E8" w:rsidP="004A13E8" w:rsidRDefault="004A13E8" w14:paraId="55FE1785" w14:textId="77777777">
      <w:pPr>
        <w:spacing w:after="0" w:line="240" w:lineRule="auto"/>
        <w:rPr>
          <w:b/>
        </w:rPr>
      </w:pPr>
    </w:p>
    <w:p w:rsidR="004A13E8" w:rsidP="004A13E8" w:rsidRDefault="004A13E8" w14:paraId="55FE1786" w14:textId="77777777">
      <w:pPr>
        <w:spacing w:after="0" w:line="240" w:lineRule="auto"/>
        <w:rPr>
          <w:b/>
        </w:rPr>
      </w:pPr>
    </w:p>
    <w:p w:rsidR="004A13E8" w:rsidP="004A13E8" w:rsidRDefault="004A13E8" w14:paraId="55FE1787" w14:textId="77777777">
      <w:pPr>
        <w:spacing w:after="0" w:line="240" w:lineRule="auto"/>
        <w:rPr>
          <w:b/>
        </w:rPr>
      </w:pPr>
    </w:p>
    <w:p w:rsidR="004A13E8" w:rsidP="004A13E8" w:rsidRDefault="004A13E8" w14:paraId="55FE1788" w14:textId="77777777">
      <w:pPr>
        <w:spacing w:after="0" w:line="240" w:lineRule="auto"/>
        <w:rPr>
          <w:b/>
        </w:rPr>
      </w:pPr>
    </w:p>
    <w:p w:rsidR="004A13E8" w:rsidP="004A13E8" w:rsidRDefault="004A13E8" w14:paraId="55FE1789" w14:textId="77777777">
      <w:pPr>
        <w:spacing w:after="0" w:line="240" w:lineRule="auto"/>
        <w:rPr>
          <w:b/>
        </w:rPr>
      </w:pPr>
    </w:p>
    <w:p w:rsidR="00304BBB" w:rsidP="004A13E8" w:rsidRDefault="00304BBB" w14:paraId="55FE178A" w14:textId="77777777">
      <w:pPr>
        <w:spacing w:after="0" w:line="240" w:lineRule="auto"/>
        <w:rPr>
          <w:b/>
        </w:rPr>
      </w:pPr>
    </w:p>
    <w:p w:rsidR="00446A7C" w:rsidP="004A13E8" w:rsidRDefault="00446A7C" w14:paraId="55FE178B" w14:textId="77777777">
      <w:pPr>
        <w:spacing w:after="0" w:line="240" w:lineRule="auto"/>
        <w:rPr>
          <w:b/>
        </w:rPr>
      </w:pPr>
    </w:p>
    <w:p w:rsidR="004A13E8" w:rsidP="004A13E8" w:rsidRDefault="004A13E8" w14:paraId="55FE178C" w14:textId="77777777">
      <w:pPr>
        <w:spacing w:after="0" w:line="240" w:lineRule="auto"/>
        <w:rPr>
          <w:b/>
        </w:rPr>
      </w:pPr>
    </w:p>
    <w:p w:rsidR="004A13E8" w:rsidP="004A13E8" w:rsidRDefault="004A13E8" w14:paraId="55FE178D" w14:textId="77777777">
      <w:pPr>
        <w:spacing w:after="0" w:line="240" w:lineRule="auto"/>
        <w:rPr>
          <w:b/>
        </w:rPr>
      </w:pPr>
    </w:p>
    <w:p w:rsidR="004A13E8" w:rsidP="004A13E8" w:rsidRDefault="004A13E8" w14:paraId="55FE178E" w14:textId="77777777">
      <w:pPr>
        <w:spacing w:after="0" w:line="240" w:lineRule="auto"/>
        <w:rPr>
          <w:b/>
        </w:rPr>
      </w:pPr>
    </w:p>
    <w:p w:rsidR="004A13E8" w:rsidP="004A13E8" w:rsidRDefault="004A13E8" w14:paraId="55FE178F" w14:textId="77777777">
      <w:pPr>
        <w:spacing w:after="0" w:line="240" w:lineRule="auto"/>
        <w:rPr>
          <w:b/>
        </w:rPr>
      </w:pPr>
    </w:p>
    <w:p w:rsidR="004A13E8" w:rsidP="004A13E8" w:rsidRDefault="004A13E8" w14:paraId="55FE1790" w14:textId="77777777">
      <w:pPr>
        <w:spacing w:after="0" w:line="240" w:lineRule="auto"/>
        <w:rPr>
          <w:b/>
        </w:rPr>
      </w:pPr>
    </w:p>
    <w:p w:rsidR="004A13E8" w:rsidP="004A13E8" w:rsidRDefault="004A13E8" w14:paraId="55FE1791" w14:textId="77777777">
      <w:pPr>
        <w:spacing w:after="0" w:line="240" w:lineRule="auto"/>
        <w:rPr>
          <w:b/>
        </w:rPr>
      </w:pPr>
    </w:p>
    <w:p w:rsidR="004A13E8" w:rsidP="004A13E8" w:rsidRDefault="004A13E8" w14:paraId="55FE1792" w14:textId="77777777">
      <w:pPr>
        <w:spacing w:after="0" w:line="240" w:lineRule="auto"/>
        <w:rPr>
          <w:b/>
        </w:rPr>
      </w:pPr>
    </w:p>
    <w:p w:rsidRPr="009A79E1" w:rsidR="004A13E8" w:rsidP="009A79E1" w:rsidRDefault="004A13E8" w14:paraId="55FE1793" w14:textId="77777777">
      <w:pPr>
        <w:pStyle w:val="NoSpacing"/>
        <w:rPr>
          <w:b/>
        </w:rPr>
      </w:pPr>
      <w:r w:rsidRPr="009A79E1">
        <w:rPr>
          <w:b/>
        </w:rPr>
        <w:t xml:space="preserve">Contact: </w:t>
      </w:r>
    </w:p>
    <w:p w:rsidR="004A13E8" w:rsidP="009A79E1" w:rsidRDefault="009C5E89" w14:paraId="55FE1794" w14:textId="5CF9CBF1">
      <w:pPr>
        <w:pStyle w:val="NoSpacing"/>
      </w:pPr>
      <w:r>
        <w:t>Thomas J. “Chip” Daymude</w:t>
      </w:r>
    </w:p>
    <w:p w:rsidRPr="004A13E8" w:rsidR="009C5E89" w:rsidP="009A79E1" w:rsidRDefault="009C5E89" w14:paraId="7611BBBF" w14:textId="06DC0A35">
      <w:pPr>
        <w:pStyle w:val="NoSpacing"/>
      </w:pPr>
      <w:r>
        <w:t>National Center for Emerging and Zoonotic Infectious Diseases</w:t>
      </w:r>
    </w:p>
    <w:p w:rsidRPr="004A13E8" w:rsidR="004A13E8" w:rsidP="009A79E1" w:rsidRDefault="004A13E8" w14:paraId="55FE1796" w14:textId="77777777">
      <w:pPr>
        <w:pStyle w:val="NoSpacing"/>
      </w:pPr>
      <w:r w:rsidRPr="004A13E8">
        <w:t xml:space="preserve">Centers for Disease Control and Prevention </w:t>
      </w:r>
    </w:p>
    <w:p w:rsidRPr="004A13E8" w:rsidR="004A13E8" w:rsidP="009A79E1" w:rsidRDefault="004A13E8" w14:paraId="55FE1797" w14:textId="77777777">
      <w:pPr>
        <w:pStyle w:val="NoSpacing"/>
      </w:pPr>
      <w:r w:rsidRPr="004A13E8">
        <w:t xml:space="preserve">1600 Clifton Road, NE </w:t>
      </w:r>
    </w:p>
    <w:p w:rsidRPr="004A13E8" w:rsidR="004A13E8" w:rsidP="009A79E1" w:rsidRDefault="004A13E8" w14:paraId="55FE1798" w14:textId="77777777">
      <w:pPr>
        <w:pStyle w:val="NoSpacing"/>
      </w:pPr>
      <w:r w:rsidRPr="004A13E8">
        <w:t xml:space="preserve">Atlanta, Georgia 30333 </w:t>
      </w:r>
    </w:p>
    <w:p w:rsidRPr="004A13E8" w:rsidR="004A13E8" w:rsidP="009A79E1" w:rsidRDefault="004A13E8" w14:paraId="55FE1799" w14:textId="60FFD061">
      <w:pPr>
        <w:pStyle w:val="NoSpacing"/>
      </w:pPr>
      <w:r w:rsidRPr="004A13E8">
        <w:t>Phone: (4</w:t>
      </w:r>
      <w:r w:rsidR="009C5E89">
        <w:t>70</w:t>
      </w:r>
      <w:r w:rsidRPr="004A13E8">
        <w:t xml:space="preserve">) </w:t>
      </w:r>
      <w:r w:rsidR="009C5E89">
        <w:t>553</w:t>
      </w:r>
      <w:r w:rsidRPr="004A13E8">
        <w:t>-</w:t>
      </w:r>
      <w:r w:rsidR="009C5E89">
        <w:t>3567</w:t>
      </w:r>
      <w:r w:rsidRPr="004A13E8">
        <w:t xml:space="preserve"> </w:t>
      </w:r>
    </w:p>
    <w:p w:rsidR="004A13E8" w:rsidP="009A79E1" w:rsidRDefault="004A13E8" w14:paraId="55FE179A" w14:textId="04BF4642">
      <w:pPr>
        <w:pStyle w:val="NoSpacing"/>
      </w:pPr>
      <w:r w:rsidRPr="004A6DE8">
        <w:t xml:space="preserve">Email: </w:t>
      </w:r>
      <w:hyperlink w:history="1" r:id="rId11">
        <w:r w:rsidR="009C5E89">
          <w:rPr>
            <w:rStyle w:val="Hyperlink"/>
          </w:rPr>
          <w:t>qkh7</w:t>
        </w:r>
        <w:r w:rsidRPr="0023289E">
          <w:rPr>
            <w:rStyle w:val="Hyperlink"/>
          </w:rPr>
          <w:t>@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rsidRPr="00D13EA1" w:rsidR="004A13E8" w:rsidP="004A13E8" w:rsidRDefault="00C90B13" w14:paraId="55FE179B" w14:textId="77777777">
          <w:pPr>
            <w:pStyle w:val="Heading4"/>
            <w:rPr>
              <w:sz w:val="28"/>
              <w:szCs w:val="28"/>
            </w:rPr>
          </w:pPr>
          <w:r w:rsidRPr="00D13EA1">
            <w:rPr>
              <w:sz w:val="28"/>
              <w:szCs w:val="28"/>
            </w:rPr>
            <w:t xml:space="preserve">Table of </w:t>
          </w:r>
          <w:r w:rsidRPr="00D13EA1" w:rsidR="004A13E8">
            <w:rPr>
              <w:sz w:val="28"/>
              <w:szCs w:val="28"/>
            </w:rPr>
            <w:t>Contents</w:t>
          </w:r>
        </w:p>
        <w:p w:rsidR="00AD5D6A" w:rsidRDefault="004A13E8" w14:paraId="6AD74B87" w14:textId="28687FF3">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40801268">
            <w:r w:rsidRPr="00783669" w:rsidR="00AD5D6A">
              <w:rPr>
                <w:rStyle w:val="Hyperlink"/>
                <w:noProof/>
              </w:rPr>
              <w:t>1.</w:t>
            </w:r>
            <w:r w:rsidR="00AD5D6A">
              <w:rPr>
                <w:rFonts w:asciiTheme="minorHAnsi" w:hAnsiTheme="minorHAnsi" w:eastAsiaTheme="minorEastAsia"/>
                <w:noProof/>
                <w:sz w:val="22"/>
              </w:rPr>
              <w:tab/>
            </w:r>
            <w:r w:rsidRPr="00783669" w:rsidR="00AD5D6A">
              <w:rPr>
                <w:rStyle w:val="Hyperlink"/>
                <w:noProof/>
              </w:rPr>
              <w:t>Circumstances Making the Collection of Information Necessary</w:t>
            </w:r>
            <w:r w:rsidR="00AD5D6A">
              <w:rPr>
                <w:noProof/>
                <w:webHidden/>
              </w:rPr>
              <w:tab/>
            </w:r>
            <w:r w:rsidR="00AD5D6A">
              <w:rPr>
                <w:noProof/>
                <w:webHidden/>
              </w:rPr>
              <w:fldChar w:fldCharType="begin"/>
            </w:r>
            <w:r w:rsidR="00AD5D6A">
              <w:rPr>
                <w:noProof/>
                <w:webHidden/>
              </w:rPr>
              <w:instrText xml:space="preserve"> PAGEREF _Toc40801268 \h </w:instrText>
            </w:r>
            <w:r w:rsidR="00AD5D6A">
              <w:rPr>
                <w:noProof/>
                <w:webHidden/>
              </w:rPr>
            </w:r>
            <w:r w:rsidR="00AD5D6A">
              <w:rPr>
                <w:noProof/>
                <w:webHidden/>
              </w:rPr>
              <w:fldChar w:fldCharType="separate"/>
            </w:r>
            <w:r w:rsidR="00DD5A3D">
              <w:rPr>
                <w:noProof/>
                <w:webHidden/>
              </w:rPr>
              <w:t>3</w:t>
            </w:r>
            <w:r w:rsidR="00AD5D6A">
              <w:rPr>
                <w:noProof/>
                <w:webHidden/>
              </w:rPr>
              <w:fldChar w:fldCharType="end"/>
            </w:r>
          </w:hyperlink>
        </w:p>
        <w:p w:rsidR="00AD5D6A" w:rsidRDefault="0062510B" w14:paraId="60796F9B" w14:textId="7DF04C5C">
          <w:pPr>
            <w:pStyle w:val="TOC1"/>
            <w:tabs>
              <w:tab w:val="left" w:pos="480"/>
              <w:tab w:val="right" w:leader="dot" w:pos="10070"/>
            </w:tabs>
            <w:rPr>
              <w:rFonts w:asciiTheme="minorHAnsi" w:hAnsiTheme="minorHAnsi" w:eastAsiaTheme="minorEastAsia"/>
              <w:noProof/>
              <w:sz w:val="22"/>
            </w:rPr>
          </w:pPr>
          <w:hyperlink w:history="1" w:anchor="_Toc40801269">
            <w:r w:rsidRPr="00783669" w:rsidR="00AD5D6A">
              <w:rPr>
                <w:rStyle w:val="Hyperlink"/>
                <w:noProof/>
              </w:rPr>
              <w:t>2.</w:t>
            </w:r>
            <w:r w:rsidR="00AD5D6A">
              <w:rPr>
                <w:rFonts w:asciiTheme="minorHAnsi" w:hAnsiTheme="minorHAnsi" w:eastAsiaTheme="minorEastAsia"/>
                <w:noProof/>
                <w:sz w:val="22"/>
              </w:rPr>
              <w:tab/>
            </w:r>
            <w:r w:rsidRPr="00783669" w:rsidR="00AD5D6A">
              <w:rPr>
                <w:rStyle w:val="Hyperlink"/>
                <w:noProof/>
              </w:rPr>
              <w:t>Purpose and Use of Information Collection</w:t>
            </w:r>
            <w:r w:rsidR="00AD5D6A">
              <w:rPr>
                <w:noProof/>
                <w:webHidden/>
              </w:rPr>
              <w:tab/>
            </w:r>
            <w:r w:rsidR="00AD5D6A">
              <w:rPr>
                <w:noProof/>
                <w:webHidden/>
              </w:rPr>
              <w:fldChar w:fldCharType="begin"/>
            </w:r>
            <w:r w:rsidR="00AD5D6A">
              <w:rPr>
                <w:noProof/>
                <w:webHidden/>
              </w:rPr>
              <w:instrText xml:space="preserve"> PAGEREF _Toc40801269 \h </w:instrText>
            </w:r>
            <w:r w:rsidR="00AD5D6A">
              <w:rPr>
                <w:noProof/>
                <w:webHidden/>
              </w:rPr>
            </w:r>
            <w:r w:rsidR="00AD5D6A">
              <w:rPr>
                <w:noProof/>
                <w:webHidden/>
              </w:rPr>
              <w:fldChar w:fldCharType="separate"/>
            </w:r>
            <w:r w:rsidR="00DD5A3D">
              <w:rPr>
                <w:noProof/>
                <w:webHidden/>
              </w:rPr>
              <w:t>4</w:t>
            </w:r>
            <w:r w:rsidR="00AD5D6A">
              <w:rPr>
                <w:noProof/>
                <w:webHidden/>
              </w:rPr>
              <w:fldChar w:fldCharType="end"/>
            </w:r>
          </w:hyperlink>
        </w:p>
        <w:p w:rsidR="00AD5D6A" w:rsidRDefault="0062510B" w14:paraId="2DBB6700" w14:textId="6E044D9D">
          <w:pPr>
            <w:pStyle w:val="TOC1"/>
            <w:tabs>
              <w:tab w:val="left" w:pos="480"/>
              <w:tab w:val="right" w:leader="dot" w:pos="10070"/>
            </w:tabs>
            <w:rPr>
              <w:rFonts w:asciiTheme="minorHAnsi" w:hAnsiTheme="minorHAnsi" w:eastAsiaTheme="minorEastAsia"/>
              <w:noProof/>
              <w:sz w:val="22"/>
            </w:rPr>
          </w:pPr>
          <w:hyperlink w:history="1" w:anchor="_Toc40801270">
            <w:r w:rsidRPr="00783669" w:rsidR="00AD5D6A">
              <w:rPr>
                <w:rStyle w:val="Hyperlink"/>
                <w:noProof/>
              </w:rPr>
              <w:t>3.</w:t>
            </w:r>
            <w:r w:rsidR="00AD5D6A">
              <w:rPr>
                <w:rFonts w:asciiTheme="minorHAnsi" w:hAnsiTheme="minorHAnsi" w:eastAsiaTheme="minorEastAsia"/>
                <w:noProof/>
                <w:sz w:val="22"/>
              </w:rPr>
              <w:tab/>
            </w:r>
            <w:r w:rsidRPr="00783669" w:rsidR="00AD5D6A">
              <w:rPr>
                <w:rStyle w:val="Hyperlink"/>
                <w:noProof/>
              </w:rPr>
              <w:t>Use of Improved Information Technology and Burden Reduction</w:t>
            </w:r>
            <w:r w:rsidR="00AD5D6A">
              <w:rPr>
                <w:noProof/>
                <w:webHidden/>
              </w:rPr>
              <w:tab/>
            </w:r>
            <w:r w:rsidR="00AD5D6A">
              <w:rPr>
                <w:noProof/>
                <w:webHidden/>
              </w:rPr>
              <w:fldChar w:fldCharType="begin"/>
            </w:r>
            <w:r w:rsidR="00AD5D6A">
              <w:rPr>
                <w:noProof/>
                <w:webHidden/>
              </w:rPr>
              <w:instrText xml:space="preserve"> PAGEREF _Toc40801270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62510B" w14:paraId="096B2EBD" w14:textId="19AD8022">
          <w:pPr>
            <w:pStyle w:val="TOC1"/>
            <w:tabs>
              <w:tab w:val="left" w:pos="480"/>
              <w:tab w:val="right" w:leader="dot" w:pos="10070"/>
            </w:tabs>
            <w:rPr>
              <w:rFonts w:asciiTheme="minorHAnsi" w:hAnsiTheme="minorHAnsi" w:eastAsiaTheme="minorEastAsia"/>
              <w:noProof/>
              <w:sz w:val="22"/>
            </w:rPr>
          </w:pPr>
          <w:hyperlink w:history="1" w:anchor="_Toc40801271">
            <w:r w:rsidRPr="00783669" w:rsidR="00AD5D6A">
              <w:rPr>
                <w:rStyle w:val="Hyperlink"/>
                <w:noProof/>
              </w:rPr>
              <w:t>4.</w:t>
            </w:r>
            <w:r w:rsidR="00AD5D6A">
              <w:rPr>
                <w:rFonts w:asciiTheme="minorHAnsi" w:hAnsiTheme="minorHAnsi" w:eastAsiaTheme="minorEastAsia"/>
                <w:noProof/>
                <w:sz w:val="22"/>
              </w:rPr>
              <w:tab/>
            </w:r>
            <w:r w:rsidRPr="00783669" w:rsidR="00AD5D6A">
              <w:rPr>
                <w:rStyle w:val="Hyperlink"/>
                <w:noProof/>
              </w:rPr>
              <w:t>Efforts to Identify Duplication and Use of Similar Information</w:t>
            </w:r>
            <w:r w:rsidR="00AD5D6A">
              <w:rPr>
                <w:noProof/>
                <w:webHidden/>
              </w:rPr>
              <w:tab/>
            </w:r>
            <w:r w:rsidR="00AD5D6A">
              <w:rPr>
                <w:noProof/>
                <w:webHidden/>
              </w:rPr>
              <w:fldChar w:fldCharType="begin"/>
            </w:r>
            <w:r w:rsidR="00AD5D6A">
              <w:rPr>
                <w:noProof/>
                <w:webHidden/>
              </w:rPr>
              <w:instrText xml:space="preserve"> PAGEREF _Toc40801271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62510B" w14:paraId="6FECC3ED" w14:textId="7FFDB89A">
          <w:pPr>
            <w:pStyle w:val="TOC1"/>
            <w:tabs>
              <w:tab w:val="left" w:pos="480"/>
              <w:tab w:val="right" w:leader="dot" w:pos="10070"/>
            </w:tabs>
            <w:rPr>
              <w:rFonts w:asciiTheme="minorHAnsi" w:hAnsiTheme="minorHAnsi" w:eastAsiaTheme="minorEastAsia"/>
              <w:noProof/>
              <w:sz w:val="22"/>
            </w:rPr>
          </w:pPr>
          <w:hyperlink w:history="1" w:anchor="_Toc40801272">
            <w:r w:rsidRPr="00783669" w:rsidR="00AD5D6A">
              <w:rPr>
                <w:rStyle w:val="Hyperlink"/>
                <w:noProof/>
              </w:rPr>
              <w:t>5.</w:t>
            </w:r>
            <w:r w:rsidR="00AD5D6A">
              <w:rPr>
                <w:rFonts w:asciiTheme="minorHAnsi" w:hAnsiTheme="minorHAnsi" w:eastAsiaTheme="minorEastAsia"/>
                <w:noProof/>
                <w:sz w:val="22"/>
              </w:rPr>
              <w:tab/>
            </w:r>
            <w:r w:rsidRPr="00783669" w:rsidR="00AD5D6A">
              <w:rPr>
                <w:rStyle w:val="Hyperlink"/>
                <w:noProof/>
              </w:rPr>
              <w:t>Impact on Small Businesses or Other Small Entities</w:t>
            </w:r>
            <w:r w:rsidR="00AD5D6A">
              <w:rPr>
                <w:noProof/>
                <w:webHidden/>
              </w:rPr>
              <w:tab/>
            </w:r>
            <w:r w:rsidR="00AD5D6A">
              <w:rPr>
                <w:noProof/>
                <w:webHidden/>
              </w:rPr>
              <w:fldChar w:fldCharType="begin"/>
            </w:r>
            <w:r w:rsidR="00AD5D6A">
              <w:rPr>
                <w:noProof/>
                <w:webHidden/>
              </w:rPr>
              <w:instrText xml:space="preserve"> PAGEREF _Toc40801272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62510B" w14:paraId="69254EEF" w14:textId="410806CE">
          <w:pPr>
            <w:pStyle w:val="TOC1"/>
            <w:tabs>
              <w:tab w:val="left" w:pos="480"/>
              <w:tab w:val="right" w:leader="dot" w:pos="10070"/>
            </w:tabs>
            <w:rPr>
              <w:rFonts w:asciiTheme="minorHAnsi" w:hAnsiTheme="minorHAnsi" w:eastAsiaTheme="minorEastAsia"/>
              <w:noProof/>
              <w:sz w:val="22"/>
            </w:rPr>
          </w:pPr>
          <w:hyperlink w:history="1" w:anchor="_Toc40801273">
            <w:r w:rsidRPr="00783669" w:rsidR="00AD5D6A">
              <w:rPr>
                <w:rStyle w:val="Hyperlink"/>
                <w:noProof/>
              </w:rPr>
              <w:t>6.</w:t>
            </w:r>
            <w:r w:rsidR="00AD5D6A">
              <w:rPr>
                <w:rFonts w:asciiTheme="minorHAnsi" w:hAnsiTheme="minorHAnsi" w:eastAsiaTheme="minorEastAsia"/>
                <w:noProof/>
                <w:sz w:val="22"/>
              </w:rPr>
              <w:tab/>
            </w:r>
            <w:r w:rsidRPr="00783669" w:rsidR="00AD5D6A">
              <w:rPr>
                <w:rStyle w:val="Hyperlink"/>
                <w:noProof/>
              </w:rPr>
              <w:t>Consequences of Collecting the Information Less Frequently</w:t>
            </w:r>
            <w:r w:rsidR="00AD5D6A">
              <w:rPr>
                <w:noProof/>
                <w:webHidden/>
              </w:rPr>
              <w:tab/>
            </w:r>
            <w:r w:rsidR="00AD5D6A">
              <w:rPr>
                <w:noProof/>
                <w:webHidden/>
              </w:rPr>
              <w:fldChar w:fldCharType="begin"/>
            </w:r>
            <w:r w:rsidR="00AD5D6A">
              <w:rPr>
                <w:noProof/>
                <w:webHidden/>
              </w:rPr>
              <w:instrText xml:space="preserve"> PAGEREF _Toc40801273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62510B" w14:paraId="57522022" w14:textId="29C7A27F">
          <w:pPr>
            <w:pStyle w:val="TOC1"/>
            <w:tabs>
              <w:tab w:val="left" w:pos="480"/>
              <w:tab w:val="right" w:leader="dot" w:pos="10070"/>
            </w:tabs>
            <w:rPr>
              <w:rFonts w:asciiTheme="minorHAnsi" w:hAnsiTheme="minorHAnsi" w:eastAsiaTheme="minorEastAsia"/>
              <w:noProof/>
              <w:sz w:val="22"/>
            </w:rPr>
          </w:pPr>
          <w:hyperlink w:history="1" w:anchor="_Toc40801274">
            <w:r w:rsidRPr="00783669" w:rsidR="00AD5D6A">
              <w:rPr>
                <w:rStyle w:val="Hyperlink"/>
                <w:noProof/>
              </w:rPr>
              <w:t>7.</w:t>
            </w:r>
            <w:r w:rsidR="00AD5D6A">
              <w:rPr>
                <w:rFonts w:asciiTheme="minorHAnsi" w:hAnsiTheme="minorHAnsi" w:eastAsiaTheme="minorEastAsia"/>
                <w:noProof/>
                <w:sz w:val="22"/>
              </w:rPr>
              <w:tab/>
            </w:r>
            <w:r w:rsidRPr="00783669" w:rsidR="00AD5D6A">
              <w:rPr>
                <w:rStyle w:val="Hyperlink"/>
                <w:noProof/>
              </w:rPr>
              <w:t>Special Circumstances Relating to the Guidelines of 5 CFR 1320.5</w:t>
            </w:r>
            <w:r w:rsidR="00AD5D6A">
              <w:rPr>
                <w:noProof/>
                <w:webHidden/>
              </w:rPr>
              <w:tab/>
            </w:r>
            <w:r w:rsidR="00AD5D6A">
              <w:rPr>
                <w:noProof/>
                <w:webHidden/>
              </w:rPr>
              <w:fldChar w:fldCharType="begin"/>
            </w:r>
            <w:r w:rsidR="00AD5D6A">
              <w:rPr>
                <w:noProof/>
                <w:webHidden/>
              </w:rPr>
              <w:instrText xml:space="preserve"> PAGEREF _Toc40801274 \h </w:instrText>
            </w:r>
            <w:r w:rsidR="00AD5D6A">
              <w:rPr>
                <w:noProof/>
                <w:webHidden/>
              </w:rPr>
            </w:r>
            <w:r w:rsidR="00AD5D6A">
              <w:rPr>
                <w:noProof/>
                <w:webHidden/>
              </w:rPr>
              <w:fldChar w:fldCharType="separate"/>
            </w:r>
            <w:r w:rsidR="00DD5A3D">
              <w:rPr>
                <w:noProof/>
                <w:webHidden/>
              </w:rPr>
              <w:t>9</w:t>
            </w:r>
            <w:r w:rsidR="00AD5D6A">
              <w:rPr>
                <w:noProof/>
                <w:webHidden/>
              </w:rPr>
              <w:fldChar w:fldCharType="end"/>
            </w:r>
          </w:hyperlink>
        </w:p>
        <w:p w:rsidR="00AD5D6A" w:rsidRDefault="0062510B" w14:paraId="04A7951E" w14:textId="362276DF">
          <w:pPr>
            <w:pStyle w:val="TOC1"/>
            <w:tabs>
              <w:tab w:val="left" w:pos="480"/>
              <w:tab w:val="right" w:leader="dot" w:pos="10070"/>
            </w:tabs>
            <w:rPr>
              <w:rFonts w:asciiTheme="minorHAnsi" w:hAnsiTheme="minorHAnsi" w:eastAsiaTheme="minorEastAsia"/>
              <w:noProof/>
              <w:sz w:val="22"/>
            </w:rPr>
          </w:pPr>
          <w:hyperlink w:history="1" w:anchor="_Toc40801275">
            <w:r w:rsidRPr="00783669" w:rsidR="00AD5D6A">
              <w:rPr>
                <w:rStyle w:val="Hyperlink"/>
                <w:noProof/>
              </w:rPr>
              <w:t>8.</w:t>
            </w:r>
            <w:r w:rsidR="00AD5D6A">
              <w:rPr>
                <w:rFonts w:asciiTheme="minorHAnsi" w:hAnsiTheme="minorHAnsi" w:eastAsiaTheme="minorEastAsia"/>
                <w:noProof/>
                <w:sz w:val="22"/>
              </w:rPr>
              <w:tab/>
            </w:r>
            <w:r w:rsidRPr="00783669" w:rsidR="00AD5D6A">
              <w:rPr>
                <w:rStyle w:val="Hyperlink"/>
                <w:noProof/>
              </w:rPr>
              <w:t>Comments in Response to the Federal Register Notice and Efforts to Consult Outside the Agency</w:t>
            </w:r>
            <w:r w:rsidR="00AD5D6A">
              <w:rPr>
                <w:noProof/>
                <w:webHidden/>
              </w:rPr>
              <w:tab/>
            </w:r>
            <w:r w:rsidR="00AD5D6A">
              <w:rPr>
                <w:noProof/>
                <w:webHidden/>
              </w:rPr>
              <w:fldChar w:fldCharType="begin"/>
            </w:r>
            <w:r w:rsidR="00AD5D6A">
              <w:rPr>
                <w:noProof/>
                <w:webHidden/>
              </w:rPr>
              <w:instrText xml:space="preserve"> PAGEREF _Toc40801275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62510B" w14:paraId="2C104E6E" w14:textId="63372625">
          <w:pPr>
            <w:pStyle w:val="TOC1"/>
            <w:tabs>
              <w:tab w:val="left" w:pos="480"/>
              <w:tab w:val="right" w:leader="dot" w:pos="10070"/>
            </w:tabs>
            <w:rPr>
              <w:rFonts w:asciiTheme="minorHAnsi" w:hAnsiTheme="minorHAnsi" w:eastAsiaTheme="minorEastAsia"/>
              <w:noProof/>
              <w:sz w:val="22"/>
            </w:rPr>
          </w:pPr>
          <w:hyperlink w:history="1" w:anchor="_Toc40801276">
            <w:r w:rsidRPr="00783669" w:rsidR="00AD5D6A">
              <w:rPr>
                <w:rStyle w:val="Hyperlink"/>
                <w:noProof/>
              </w:rPr>
              <w:t>9.</w:t>
            </w:r>
            <w:r w:rsidR="00AD5D6A">
              <w:rPr>
                <w:rFonts w:asciiTheme="minorHAnsi" w:hAnsiTheme="minorHAnsi" w:eastAsiaTheme="minorEastAsia"/>
                <w:noProof/>
                <w:sz w:val="22"/>
              </w:rPr>
              <w:tab/>
            </w:r>
            <w:r w:rsidRPr="00783669" w:rsidR="00AD5D6A">
              <w:rPr>
                <w:rStyle w:val="Hyperlink"/>
                <w:noProof/>
              </w:rPr>
              <w:t>Explanation of Any Payment or Gift to Respondents</w:t>
            </w:r>
            <w:r w:rsidR="00AD5D6A">
              <w:rPr>
                <w:noProof/>
                <w:webHidden/>
              </w:rPr>
              <w:tab/>
            </w:r>
            <w:r w:rsidR="00AD5D6A">
              <w:rPr>
                <w:noProof/>
                <w:webHidden/>
              </w:rPr>
              <w:fldChar w:fldCharType="begin"/>
            </w:r>
            <w:r w:rsidR="00AD5D6A">
              <w:rPr>
                <w:noProof/>
                <w:webHidden/>
              </w:rPr>
              <w:instrText xml:space="preserve"> PAGEREF _Toc40801276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62510B" w14:paraId="089DA416" w14:textId="55BF512D">
          <w:pPr>
            <w:pStyle w:val="TOC1"/>
            <w:tabs>
              <w:tab w:val="left" w:pos="660"/>
              <w:tab w:val="right" w:leader="dot" w:pos="10070"/>
            </w:tabs>
            <w:rPr>
              <w:rFonts w:asciiTheme="minorHAnsi" w:hAnsiTheme="minorHAnsi" w:eastAsiaTheme="minorEastAsia"/>
              <w:noProof/>
              <w:sz w:val="22"/>
            </w:rPr>
          </w:pPr>
          <w:hyperlink w:history="1" w:anchor="_Toc40801277">
            <w:r w:rsidRPr="00783669" w:rsidR="00AD5D6A">
              <w:rPr>
                <w:rStyle w:val="Hyperlink"/>
                <w:noProof/>
              </w:rPr>
              <w:t>10.</w:t>
            </w:r>
            <w:r w:rsidR="00AD5D6A">
              <w:rPr>
                <w:rFonts w:asciiTheme="minorHAnsi" w:hAnsiTheme="minorHAnsi" w:eastAsiaTheme="minorEastAsia"/>
                <w:noProof/>
                <w:sz w:val="22"/>
              </w:rPr>
              <w:tab/>
            </w:r>
            <w:r w:rsidRPr="00783669" w:rsidR="00AD5D6A">
              <w:rPr>
                <w:rStyle w:val="Hyperlink"/>
                <w:noProof/>
              </w:rPr>
              <w:t>Protection of the Privacy and Confidentiality of Information Provided by Respondents</w:t>
            </w:r>
            <w:r w:rsidR="00AD5D6A">
              <w:rPr>
                <w:noProof/>
                <w:webHidden/>
              </w:rPr>
              <w:tab/>
            </w:r>
            <w:r w:rsidR="00AD5D6A">
              <w:rPr>
                <w:noProof/>
                <w:webHidden/>
              </w:rPr>
              <w:fldChar w:fldCharType="begin"/>
            </w:r>
            <w:r w:rsidR="00AD5D6A">
              <w:rPr>
                <w:noProof/>
                <w:webHidden/>
              </w:rPr>
              <w:instrText xml:space="preserve"> PAGEREF _Toc40801277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62510B" w14:paraId="22AC9678" w14:textId="52DC36B4">
          <w:pPr>
            <w:pStyle w:val="TOC1"/>
            <w:tabs>
              <w:tab w:val="left" w:pos="660"/>
              <w:tab w:val="right" w:leader="dot" w:pos="10070"/>
            </w:tabs>
            <w:rPr>
              <w:rFonts w:asciiTheme="minorHAnsi" w:hAnsiTheme="minorHAnsi" w:eastAsiaTheme="minorEastAsia"/>
              <w:noProof/>
              <w:sz w:val="22"/>
            </w:rPr>
          </w:pPr>
          <w:hyperlink w:history="1" w:anchor="_Toc40801278">
            <w:r w:rsidRPr="00783669" w:rsidR="00AD5D6A">
              <w:rPr>
                <w:rStyle w:val="Hyperlink"/>
                <w:noProof/>
              </w:rPr>
              <w:t>11.</w:t>
            </w:r>
            <w:r w:rsidR="00AD5D6A">
              <w:rPr>
                <w:rFonts w:asciiTheme="minorHAnsi" w:hAnsiTheme="minorHAnsi" w:eastAsiaTheme="minorEastAsia"/>
                <w:noProof/>
                <w:sz w:val="22"/>
              </w:rPr>
              <w:tab/>
            </w:r>
            <w:r w:rsidRPr="00783669" w:rsidR="00AD5D6A">
              <w:rPr>
                <w:rStyle w:val="Hyperlink"/>
                <w:noProof/>
              </w:rPr>
              <w:t>Institutional Review Board (IRB) and Justification for Sensitive Questions</w:t>
            </w:r>
            <w:r w:rsidR="00AD5D6A">
              <w:rPr>
                <w:noProof/>
                <w:webHidden/>
              </w:rPr>
              <w:tab/>
            </w:r>
            <w:r w:rsidR="00AD5D6A">
              <w:rPr>
                <w:noProof/>
                <w:webHidden/>
              </w:rPr>
              <w:fldChar w:fldCharType="begin"/>
            </w:r>
            <w:r w:rsidR="00AD5D6A">
              <w:rPr>
                <w:noProof/>
                <w:webHidden/>
              </w:rPr>
              <w:instrText xml:space="preserve"> PAGEREF _Toc40801278 \h </w:instrText>
            </w:r>
            <w:r w:rsidR="00AD5D6A">
              <w:rPr>
                <w:noProof/>
                <w:webHidden/>
              </w:rPr>
            </w:r>
            <w:r w:rsidR="00AD5D6A">
              <w:rPr>
                <w:noProof/>
                <w:webHidden/>
              </w:rPr>
              <w:fldChar w:fldCharType="separate"/>
            </w:r>
            <w:r w:rsidR="00DD5A3D">
              <w:rPr>
                <w:noProof/>
                <w:webHidden/>
              </w:rPr>
              <w:t>10</w:t>
            </w:r>
            <w:r w:rsidR="00AD5D6A">
              <w:rPr>
                <w:noProof/>
                <w:webHidden/>
              </w:rPr>
              <w:fldChar w:fldCharType="end"/>
            </w:r>
          </w:hyperlink>
        </w:p>
        <w:p w:rsidR="00AD5D6A" w:rsidRDefault="0062510B" w14:paraId="52152F17" w14:textId="279A0F3B">
          <w:pPr>
            <w:pStyle w:val="TOC1"/>
            <w:tabs>
              <w:tab w:val="left" w:pos="660"/>
              <w:tab w:val="right" w:leader="dot" w:pos="10070"/>
            </w:tabs>
            <w:rPr>
              <w:rFonts w:asciiTheme="minorHAnsi" w:hAnsiTheme="minorHAnsi" w:eastAsiaTheme="minorEastAsia"/>
              <w:noProof/>
              <w:sz w:val="22"/>
            </w:rPr>
          </w:pPr>
          <w:hyperlink w:history="1" w:anchor="_Toc40801279">
            <w:r w:rsidRPr="00783669" w:rsidR="00AD5D6A">
              <w:rPr>
                <w:rStyle w:val="Hyperlink"/>
                <w:noProof/>
              </w:rPr>
              <w:t>12.</w:t>
            </w:r>
            <w:r w:rsidR="00AD5D6A">
              <w:rPr>
                <w:rFonts w:asciiTheme="minorHAnsi" w:hAnsiTheme="minorHAnsi" w:eastAsiaTheme="minorEastAsia"/>
                <w:noProof/>
                <w:sz w:val="22"/>
              </w:rPr>
              <w:tab/>
            </w:r>
            <w:r w:rsidRPr="00783669" w:rsidR="00AD5D6A">
              <w:rPr>
                <w:rStyle w:val="Hyperlink"/>
                <w:noProof/>
              </w:rPr>
              <w:t>Estimates of Annualized Burden Hours and Costs</w:t>
            </w:r>
            <w:r w:rsidR="00AD5D6A">
              <w:rPr>
                <w:noProof/>
                <w:webHidden/>
              </w:rPr>
              <w:tab/>
            </w:r>
            <w:r w:rsidR="00AD5D6A">
              <w:rPr>
                <w:noProof/>
                <w:webHidden/>
              </w:rPr>
              <w:fldChar w:fldCharType="begin"/>
            </w:r>
            <w:r w:rsidR="00AD5D6A">
              <w:rPr>
                <w:noProof/>
                <w:webHidden/>
              </w:rPr>
              <w:instrText xml:space="preserve"> PAGEREF _Toc40801279 \h </w:instrText>
            </w:r>
            <w:r w:rsidR="00AD5D6A">
              <w:rPr>
                <w:noProof/>
                <w:webHidden/>
              </w:rPr>
            </w:r>
            <w:r w:rsidR="00AD5D6A">
              <w:rPr>
                <w:noProof/>
                <w:webHidden/>
              </w:rPr>
              <w:fldChar w:fldCharType="separate"/>
            </w:r>
            <w:r w:rsidR="00DD5A3D">
              <w:rPr>
                <w:noProof/>
                <w:webHidden/>
              </w:rPr>
              <w:t>11</w:t>
            </w:r>
            <w:r w:rsidR="00AD5D6A">
              <w:rPr>
                <w:noProof/>
                <w:webHidden/>
              </w:rPr>
              <w:fldChar w:fldCharType="end"/>
            </w:r>
          </w:hyperlink>
        </w:p>
        <w:p w:rsidR="00AD5D6A" w:rsidRDefault="0062510B" w14:paraId="11BC79B9" w14:textId="5C4702C7">
          <w:pPr>
            <w:pStyle w:val="TOC1"/>
            <w:tabs>
              <w:tab w:val="left" w:pos="660"/>
              <w:tab w:val="right" w:leader="dot" w:pos="10070"/>
            </w:tabs>
            <w:rPr>
              <w:rFonts w:asciiTheme="minorHAnsi" w:hAnsiTheme="minorHAnsi" w:eastAsiaTheme="minorEastAsia"/>
              <w:noProof/>
              <w:sz w:val="22"/>
            </w:rPr>
          </w:pPr>
          <w:hyperlink w:history="1" w:anchor="_Toc40801280">
            <w:r w:rsidRPr="00783669" w:rsidR="00AD5D6A">
              <w:rPr>
                <w:rStyle w:val="Hyperlink"/>
                <w:noProof/>
              </w:rPr>
              <w:t>13.</w:t>
            </w:r>
            <w:r w:rsidR="00AD5D6A">
              <w:rPr>
                <w:rFonts w:asciiTheme="minorHAnsi" w:hAnsiTheme="minorHAnsi" w:eastAsiaTheme="minorEastAsia"/>
                <w:noProof/>
                <w:sz w:val="22"/>
              </w:rPr>
              <w:tab/>
            </w:r>
            <w:r w:rsidRPr="00783669" w:rsidR="00AD5D6A">
              <w:rPr>
                <w:rStyle w:val="Hyperlink"/>
                <w:noProof/>
              </w:rPr>
              <w:t>Estimates of Other Total Annual Cost Burden to Respondents or Record Keepers</w:t>
            </w:r>
            <w:r w:rsidR="00AD5D6A">
              <w:rPr>
                <w:noProof/>
                <w:webHidden/>
              </w:rPr>
              <w:tab/>
            </w:r>
            <w:r w:rsidR="00AD5D6A">
              <w:rPr>
                <w:noProof/>
                <w:webHidden/>
              </w:rPr>
              <w:fldChar w:fldCharType="begin"/>
            </w:r>
            <w:r w:rsidR="00AD5D6A">
              <w:rPr>
                <w:noProof/>
                <w:webHidden/>
              </w:rPr>
              <w:instrText xml:space="preserve"> PAGEREF _Toc40801280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0696650F" w14:textId="2B427CE9">
          <w:pPr>
            <w:pStyle w:val="TOC1"/>
            <w:tabs>
              <w:tab w:val="left" w:pos="660"/>
              <w:tab w:val="right" w:leader="dot" w:pos="10070"/>
            </w:tabs>
            <w:rPr>
              <w:rFonts w:asciiTheme="minorHAnsi" w:hAnsiTheme="minorHAnsi" w:eastAsiaTheme="minorEastAsia"/>
              <w:noProof/>
              <w:sz w:val="22"/>
            </w:rPr>
          </w:pPr>
          <w:hyperlink w:history="1" w:anchor="_Toc40801281">
            <w:r w:rsidRPr="00783669" w:rsidR="00AD5D6A">
              <w:rPr>
                <w:rStyle w:val="Hyperlink"/>
                <w:noProof/>
              </w:rPr>
              <w:t>14.</w:t>
            </w:r>
            <w:r w:rsidR="00AD5D6A">
              <w:rPr>
                <w:rFonts w:asciiTheme="minorHAnsi" w:hAnsiTheme="minorHAnsi" w:eastAsiaTheme="minorEastAsia"/>
                <w:noProof/>
                <w:sz w:val="22"/>
              </w:rPr>
              <w:tab/>
            </w:r>
            <w:r w:rsidRPr="00783669" w:rsidR="00AD5D6A">
              <w:rPr>
                <w:rStyle w:val="Hyperlink"/>
                <w:noProof/>
              </w:rPr>
              <w:t>Annualized Cost to the Government</w:t>
            </w:r>
            <w:r w:rsidR="00AD5D6A">
              <w:rPr>
                <w:noProof/>
                <w:webHidden/>
              </w:rPr>
              <w:tab/>
            </w:r>
            <w:r w:rsidR="00AD5D6A">
              <w:rPr>
                <w:noProof/>
                <w:webHidden/>
              </w:rPr>
              <w:fldChar w:fldCharType="begin"/>
            </w:r>
            <w:r w:rsidR="00AD5D6A">
              <w:rPr>
                <w:noProof/>
                <w:webHidden/>
              </w:rPr>
              <w:instrText xml:space="preserve"> PAGEREF _Toc40801281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52AFA26D" w14:textId="30BED0B6">
          <w:pPr>
            <w:pStyle w:val="TOC1"/>
            <w:tabs>
              <w:tab w:val="left" w:pos="660"/>
              <w:tab w:val="right" w:leader="dot" w:pos="10070"/>
            </w:tabs>
            <w:rPr>
              <w:rFonts w:asciiTheme="minorHAnsi" w:hAnsiTheme="minorHAnsi" w:eastAsiaTheme="minorEastAsia"/>
              <w:noProof/>
              <w:sz w:val="22"/>
            </w:rPr>
          </w:pPr>
          <w:hyperlink w:history="1" w:anchor="_Toc40801282">
            <w:r w:rsidRPr="00783669" w:rsidR="00AD5D6A">
              <w:rPr>
                <w:rStyle w:val="Hyperlink"/>
                <w:noProof/>
              </w:rPr>
              <w:t>15.</w:t>
            </w:r>
            <w:r w:rsidR="00AD5D6A">
              <w:rPr>
                <w:rFonts w:asciiTheme="minorHAnsi" w:hAnsiTheme="minorHAnsi" w:eastAsiaTheme="minorEastAsia"/>
                <w:noProof/>
                <w:sz w:val="22"/>
              </w:rPr>
              <w:tab/>
            </w:r>
            <w:r w:rsidRPr="00783669" w:rsidR="00AD5D6A">
              <w:rPr>
                <w:rStyle w:val="Hyperlink"/>
                <w:noProof/>
              </w:rPr>
              <w:t>Explanation for Program Changes or Adjustments</w:t>
            </w:r>
            <w:r w:rsidR="00AD5D6A">
              <w:rPr>
                <w:noProof/>
                <w:webHidden/>
              </w:rPr>
              <w:tab/>
            </w:r>
            <w:r w:rsidR="00AD5D6A">
              <w:rPr>
                <w:noProof/>
                <w:webHidden/>
              </w:rPr>
              <w:fldChar w:fldCharType="begin"/>
            </w:r>
            <w:r w:rsidR="00AD5D6A">
              <w:rPr>
                <w:noProof/>
                <w:webHidden/>
              </w:rPr>
              <w:instrText xml:space="preserve"> PAGEREF _Toc40801282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36F70F5B" w14:textId="23599655">
          <w:pPr>
            <w:pStyle w:val="TOC1"/>
            <w:tabs>
              <w:tab w:val="left" w:pos="660"/>
              <w:tab w:val="right" w:leader="dot" w:pos="10070"/>
            </w:tabs>
            <w:rPr>
              <w:rFonts w:asciiTheme="minorHAnsi" w:hAnsiTheme="minorHAnsi" w:eastAsiaTheme="minorEastAsia"/>
              <w:noProof/>
              <w:sz w:val="22"/>
            </w:rPr>
          </w:pPr>
          <w:hyperlink w:history="1" w:anchor="_Toc40801283">
            <w:r w:rsidRPr="00783669" w:rsidR="00AD5D6A">
              <w:rPr>
                <w:rStyle w:val="Hyperlink"/>
                <w:noProof/>
              </w:rPr>
              <w:t>16.</w:t>
            </w:r>
            <w:r w:rsidR="00AD5D6A">
              <w:rPr>
                <w:rFonts w:asciiTheme="minorHAnsi" w:hAnsiTheme="minorHAnsi" w:eastAsiaTheme="minorEastAsia"/>
                <w:noProof/>
                <w:sz w:val="22"/>
              </w:rPr>
              <w:tab/>
            </w:r>
            <w:r w:rsidRPr="00783669" w:rsidR="00AD5D6A">
              <w:rPr>
                <w:rStyle w:val="Hyperlink"/>
                <w:noProof/>
              </w:rPr>
              <w:t>Plans for Tabulation and Publication and Project Time Schedule</w:t>
            </w:r>
            <w:r w:rsidR="00AD5D6A">
              <w:rPr>
                <w:noProof/>
                <w:webHidden/>
              </w:rPr>
              <w:tab/>
            </w:r>
            <w:r w:rsidR="00AD5D6A">
              <w:rPr>
                <w:noProof/>
                <w:webHidden/>
              </w:rPr>
              <w:fldChar w:fldCharType="begin"/>
            </w:r>
            <w:r w:rsidR="00AD5D6A">
              <w:rPr>
                <w:noProof/>
                <w:webHidden/>
              </w:rPr>
              <w:instrText xml:space="preserve"> PAGEREF _Toc40801283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3F14F525" w14:textId="3EE907E8">
          <w:pPr>
            <w:pStyle w:val="TOC1"/>
            <w:tabs>
              <w:tab w:val="left" w:pos="660"/>
              <w:tab w:val="right" w:leader="dot" w:pos="10070"/>
            </w:tabs>
            <w:rPr>
              <w:rFonts w:asciiTheme="minorHAnsi" w:hAnsiTheme="minorHAnsi" w:eastAsiaTheme="minorEastAsia"/>
              <w:noProof/>
              <w:sz w:val="22"/>
            </w:rPr>
          </w:pPr>
          <w:hyperlink w:history="1" w:anchor="_Toc40801284">
            <w:r w:rsidRPr="00783669" w:rsidR="00AD5D6A">
              <w:rPr>
                <w:rStyle w:val="Hyperlink"/>
                <w:noProof/>
              </w:rPr>
              <w:t>17.</w:t>
            </w:r>
            <w:r w:rsidR="00AD5D6A">
              <w:rPr>
                <w:rFonts w:asciiTheme="minorHAnsi" w:hAnsiTheme="minorHAnsi" w:eastAsiaTheme="minorEastAsia"/>
                <w:noProof/>
                <w:sz w:val="22"/>
              </w:rPr>
              <w:tab/>
            </w:r>
            <w:r w:rsidRPr="00783669" w:rsidR="00AD5D6A">
              <w:rPr>
                <w:rStyle w:val="Hyperlink"/>
                <w:noProof/>
              </w:rPr>
              <w:t>Reason(s) Display of OMB Expiration Date is Inappropriate</w:t>
            </w:r>
            <w:r w:rsidR="00AD5D6A">
              <w:rPr>
                <w:noProof/>
                <w:webHidden/>
              </w:rPr>
              <w:tab/>
            </w:r>
            <w:r w:rsidR="00AD5D6A">
              <w:rPr>
                <w:noProof/>
                <w:webHidden/>
              </w:rPr>
              <w:fldChar w:fldCharType="begin"/>
            </w:r>
            <w:r w:rsidR="00AD5D6A">
              <w:rPr>
                <w:noProof/>
                <w:webHidden/>
              </w:rPr>
              <w:instrText xml:space="preserve"> PAGEREF _Toc40801284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220D532D" w14:textId="0CE11EA2">
          <w:pPr>
            <w:pStyle w:val="TOC1"/>
            <w:tabs>
              <w:tab w:val="left" w:pos="660"/>
              <w:tab w:val="right" w:leader="dot" w:pos="10070"/>
            </w:tabs>
            <w:rPr>
              <w:rFonts w:asciiTheme="minorHAnsi" w:hAnsiTheme="minorHAnsi" w:eastAsiaTheme="minorEastAsia"/>
              <w:noProof/>
              <w:sz w:val="22"/>
            </w:rPr>
          </w:pPr>
          <w:hyperlink w:history="1" w:anchor="_Toc40801285">
            <w:r w:rsidRPr="00783669" w:rsidR="00AD5D6A">
              <w:rPr>
                <w:rStyle w:val="Hyperlink"/>
                <w:noProof/>
              </w:rPr>
              <w:t>18.</w:t>
            </w:r>
            <w:r w:rsidR="00AD5D6A">
              <w:rPr>
                <w:rFonts w:asciiTheme="minorHAnsi" w:hAnsiTheme="minorHAnsi" w:eastAsiaTheme="minorEastAsia"/>
                <w:noProof/>
                <w:sz w:val="22"/>
              </w:rPr>
              <w:tab/>
            </w:r>
            <w:r w:rsidRPr="00783669" w:rsidR="00AD5D6A">
              <w:rPr>
                <w:rStyle w:val="Hyperlink"/>
                <w:noProof/>
              </w:rPr>
              <w:t>Exceptions to Certification for Paperwork Reduction Act Submissions</w:t>
            </w:r>
            <w:r w:rsidR="00AD5D6A">
              <w:rPr>
                <w:noProof/>
                <w:webHidden/>
              </w:rPr>
              <w:tab/>
            </w:r>
            <w:r w:rsidR="00AD5D6A">
              <w:rPr>
                <w:noProof/>
                <w:webHidden/>
              </w:rPr>
              <w:fldChar w:fldCharType="begin"/>
            </w:r>
            <w:r w:rsidR="00AD5D6A">
              <w:rPr>
                <w:noProof/>
                <w:webHidden/>
              </w:rPr>
              <w:instrText xml:space="preserve"> PAGEREF _Toc40801285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AD5D6A" w:rsidRDefault="0062510B" w14:paraId="743CAACE" w14:textId="3360EE0A">
          <w:pPr>
            <w:pStyle w:val="TOC1"/>
            <w:tabs>
              <w:tab w:val="right" w:leader="dot" w:pos="10070"/>
            </w:tabs>
            <w:rPr>
              <w:rFonts w:asciiTheme="minorHAnsi" w:hAnsiTheme="minorHAnsi" w:eastAsiaTheme="minorEastAsia"/>
              <w:noProof/>
              <w:sz w:val="22"/>
            </w:rPr>
          </w:pPr>
          <w:hyperlink w:history="1" w:anchor="_Toc40801286">
            <w:r w:rsidRPr="00783669" w:rsidR="00AD5D6A">
              <w:rPr>
                <w:rStyle w:val="Hyperlink"/>
                <w:noProof/>
              </w:rPr>
              <w:t>Attachments</w:t>
            </w:r>
            <w:r w:rsidR="00AD5D6A">
              <w:rPr>
                <w:noProof/>
                <w:webHidden/>
              </w:rPr>
              <w:tab/>
            </w:r>
            <w:r w:rsidR="00AD5D6A">
              <w:rPr>
                <w:noProof/>
                <w:webHidden/>
              </w:rPr>
              <w:fldChar w:fldCharType="begin"/>
            </w:r>
            <w:r w:rsidR="00AD5D6A">
              <w:rPr>
                <w:noProof/>
                <w:webHidden/>
              </w:rPr>
              <w:instrText xml:space="preserve"> PAGEREF _Toc40801286 \h </w:instrText>
            </w:r>
            <w:r w:rsidR="00AD5D6A">
              <w:rPr>
                <w:noProof/>
                <w:webHidden/>
              </w:rPr>
            </w:r>
            <w:r w:rsidR="00AD5D6A">
              <w:rPr>
                <w:noProof/>
                <w:webHidden/>
              </w:rPr>
              <w:fldChar w:fldCharType="separate"/>
            </w:r>
            <w:r w:rsidR="00DD5A3D">
              <w:rPr>
                <w:noProof/>
                <w:webHidden/>
              </w:rPr>
              <w:t>12</w:t>
            </w:r>
            <w:r w:rsidR="00AD5D6A">
              <w:rPr>
                <w:noProof/>
                <w:webHidden/>
              </w:rPr>
              <w:fldChar w:fldCharType="end"/>
            </w:r>
          </w:hyperlink>
        </w:p>
        <w:p w:rsidR="004A13E8" w:rsidRDefault="004A13E8" w14:paraId="55FE17B0" w14:textId="680D8C96">
          <w:r>
            <w:rPr>
              <w:b/>
              <w:bCs/>
              <w:noProof/>
            </w:rPr>
            <w:fldChar w:fldCharType="end"/>
          </w:r>
        </w:p>
      </w:sdtContent>
    </w:sdt>
    <w:p w:rsidR="004A13E8" w:rsidRDefault="004A13E8" w14:paraId="55FE17B1" w14:textId="77777777">
      <w:r>
        <w:br w:type="page"/>
      </w:r>
    </w:p>
    <w:p w:rsidR="004A13E8" w:rsidP="004A13E8" w:rsidRDefault="00F548DB" w14:paraId="55FE17B2" w14:textId="50F69BDF">
      <w:pPr>
        <w:pStyle w:val="Subtitle"/>
      </w:pPr>
      <w:r w:rsidRPr="006E7652">
        <w:rPr>
          <w:b/>
          <w:noProof/>
        </w:rPr>
        <w:lastRenderedPageBreak/>
        <mc:AlternateContent>
          <mc:Choice Requires="wps">
            <w:drawing>
              <wp:anchor distT="0" distB="0" distL="114300" distR="114300" simplePos="0" relativeHeight="251658240" behindDoc="1" locked="0" layoutInCell="1" allowOverlap="1" wp14:editId="7B6113D6" wp14:anchorId="55FE182F">
                <wp:simplePos x="0" y="0"/>
                <wp:positionH relativeFrom="margin">
                  <wp:align>left</wp:align>
                </wp:positionH>
                <wp:positionV relativeFrom="margin">
                  <wp:align>top</wp:align>
                </wp:positionV>
                <wp:extent cx="6477000" cy="3194050"/>
                <wp:effectExtent l="0" t="0" r="19050" b="25400"/>
                <wp:wrapTight wrapText="bothSides">
                  <wp:wrapPolygon edited="0">
                    <wp:start x="0" y="0"/>
                    <wp:lineTo x="0" y="21643"/>
                    <wp:lineTo x="21600" y="2164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94462"/>
                        </a:xfrm>
                        <a:prstGeom prst="rect">
                          <a:avLst/>
                        </a:prstGeom>
                        <a:solidFill>
                          <a:srgbClr val="FFFFFF"/>
                        </a:solidFill>
                        <a:ln w="9525">
                          <a:solidFill>
                            <a:srgbClr val="000000"/>
                          </a:solidFill>
                          <a:miter lim="800000"/>
                          <a:headEnd/>
                          <a:tailEnd/>
                        </a:ln>
                      </wps:spPr>
                      <wps:txbx>
                        <w:txbxContent>
                          <w:p w:rsidRPr="001A58BE" w:rsidR="00C614F8" w:rsidP="004A13E8" w:rsidRDefault="00C614F8" w14:paraId="55FE1837" w14:textId="6FF96E72">
                            <w:pPr>
                              <w:pStyle w:val="Bullets"/>
                              <w:rPr>
                                <w:b/>
                              </w:rPr>
                            </w:pPr>
                            <w:r w:rsidRPr="001A58BE">
                              <w:rPr>
                                <w:b/>
                              </w:rPr>
                              <w:t>Goal of the study:</w:t>
                            </w:r>
                            <w:r>
                              <w:rPr>
                                <w:b/>
                              </w:rPr>
                              <w:t xml:space="preserve"> </w:t>
                            </w:r>
                            <w:r w:rsidRPr="00B46333">
                              <w:rPr>
                                <w:bCs/>
                              </w:rPr>
                              <w:t xml:space="preserve">Gather comprehensive laboratory testing data </w:t>
                            </w:r>
                            <w:r>
                              <w:rPr>
                                <w:bCs/>
                              </w:rPr>
                              <w:t>to ensure a rapid and thorough federal response to</w:t>
                            </w:r>
                            <w:r w:rsidRPr="00B46333">
                              <w:rPr>
                                <w:bCs/>
                              </w:rPr>
                              <w:t xml:space="preserve"> the COVID-19 pandemic. </w:t>
                            </w:r>
                          </w:p>
                          <w:p w:rsidRPr="001A58BE" w:rsidR="00C614F8" w:rsidP="004A13E8" w:rsidRDefault="00C614F8" w14:paraId="55FE1838" w14:textId="0EB3845B">
                            <w:pPr>
                              <w:pStyle w:val="Bullets"/>
                              <w:rPr>
                                <w:b/>
                              </w:rPr>
                            </w:pPr>
                            <w:r w:rsidRPr="001A58BE">
                              <w:rPr>
                                <w:b/>
                              </w:rPr>
                              <w:t>Intended use of the resulting data:</w:t>
                            </w:r>
                            <w:r>
                              <w:rPr>
                                <w:b/>
                              </w:rPr>
                              <w:t xml:space="preserve"> </w:t>
                            </w:r>
                            <w:r w:rsidRPr="006973A8">
                              <w:t>These data contribute to understanding disease incidence and trends: initiating epidemiologic case investigations, assisting with contact tracing, assessing availability and use of testing resources, and identifying of supply chain issues for reagents and other material</w:t>
                            </w:r>
                            <w:r>
                              <w:t>s</w:t>
                            </w:r>
                            <w:r w:rsidRPr="006973A8">
                              <w:t xml:space="preserve">. Laboratory testing data, in conjunction with case reports and other data, also provide vital guidance for mitigation and control activities.  </w:t>
                            </w:r>
                          </w:p>
                          <w:p w:rsidRPr="001A58BE" w:rsidR="00C614F8" w:rsidP="004A13E8" w:rsidRDefault="00C614F8" w14:paraId="55FE1839" w14:textId="67D65F6B">
                            <w:pPr>
                              <w:pStyle w:val="Bullets"/>
                              <w:rPr>
                                <w:b/>
                              </w:rPr>
                            </w:pPr>
                            <w:r w:rsidRPr="001A58BE">
                              <w:rPr>
                                <w:b/>
                              </w:rPr>
                              <w:t>Methods to be used to collect:</w:t>
                            </w:r>
                            <w:r>
                              <w:rPr>
                                <w:b/>
                              </w:rPr>
                              <w:t xml:space="preserve"> </w:t>
                            </w:r>
                            <w:r>
                              <w:t xml:space="preserve">Daily reports from state health departments via </w:t>
                            </w:r>
                            <w:r w:rsidRPr="00B46333">
                              <w:t>Health Level 7 (HL7) electronic laboratory reporting (ELR)</w:t>
                            </w:r>
                            <w:r>
                              <w:t xml:space="preserve"> or CSV file.</w:t>
                            </w:r>
                          </w:p>
                          <w:p w:rsidRPr="001A58BE" w:rsidR="00C614F8" w:rsidP="004A13E8" w:rsidRDefault="00C614F8" w14:paraId="55FE183A" w14:textId="51D05714">
                            <w:pPr>
                              <w:pStyle w:val="Bullets"/>
                              <w:rPr>
                                <w:b/>
                              </w:rPr>
                            </w:pPr>
                            <w:r w:rsidRPr="001A58BE">
                              <w:rPr>
                                <w:b/>
                              </w:rPr>
                              <w:t>The subpopulation to be studied:</w:t>
                            </w:r>
                            <w:r>
                              <w:rPr>
                                <w:b/>
                              </w:rPr>
                              <w:t xml:space="preserve"> </w:t>
                            </w:r>
                            <w:bookmarkStart w:name="_Hlk40885662" w:id="4"/>
                            <w:r>
                              <w:rPr>
                                <w:b/>
                              </w:rPr>
                              <w:t xml:space="preserve">Health departments in </w:t>
                            </w:r>
                            <w:r>
                              <w:t>fifty states, District of Columbia, and U.S. Territories with electronic reporting capacity</w:t>
                            </w:r>
                            <w:bookmarkEnd w:id="4"/>
                          </w:p>
                          <w:p w:rsidR="00C614F8" w:rsidP="002478A8" w:rsidRDefault="00C614F8" w14:paraId="55FE183D" w14:textId="373B4ED2">
                            <w:pPr>
                              <w:pStyle w:val="Bullets"/>
                            </w:pPr>
                            <w:r w:rsidRPr="002478A8">
                              <w:rPr>
                                <w:b/>
                              </w:rPr>
                              <w:t xml:space="preserve">How data will be analyzed: </w:t>
                            </w:r>
                            <w:r w:rsidRPr="00291363">
                              <w:t>The analyses routinely completed on disease surveillance data would apply to this data set. Since this effort is intended to improve completeness of data across existing variables, this new requirement will enrich and strengthen the current conclusions drawn from the laboratory data, driving public health decision making and interventions</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5FE182F">
                <v:stroke joinstyle="miter"/>
                <v:path gradientshapeok="t" o:connecttype="rect"/>
              </v:shapetype>
              <v:shape id="Text Box 2" style="position:absolute;margin-left:0;margin-top:0;width:510pt;height:251.5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">
                <v:textbox>
                  <w:txbxContent>
                    <w:p w:rsidRPr="001A58BE" w:rsidR="00C614F8" w:rsidP="004A13E8" w:rsidRDefault="00C614F8" w14:paraId="55FE1837" w14:textId="6FF96E72">
                      <w:pPr>
                        <w:pStyle w:val="Bullets"/>
                        <w:rPr>
                          <w:b/>
                        </w:rPr>
                      </w:pPr>
                      <w:r w:rsidRPr="001A58BE">
                        <w:rPr>
                          <w:b/>
                        </w:rPr>
                        <w:t>Goal of the study:</w:t>
                      </w:r>
                      <w:r>
                        <w:rPr>
                          <w:b/>
                        </w:rPr>
                        <w:t xml:space="preserve"> </w:t>
                      </w:r>
                      <w:r w:rsidRPr="00B46333">
                        <w:rPr>
                          <w:bCs/>
                        </w:rPr>
                        <w:t xml:space="preserve">Gather comprehensive laboratory testing data </w:t>
                      </w:r>
                      <w:r>
                        <w:rPr>
                          <w:bCs/>
                        </w:rPr>
                        <w:t>to ensure a rapid and thorough federal response to</w:t>
                      </w:r>
                      <w:r w:rsidRPr="00B46333">
                        <w:rPr>
                          <w:bCs/>
                        </w:rPr>
                        <w:t xml:space="preserve"> the COVID-19 pandemic. </w:t>
                      </w:r>
                    </w:p>
                    <w:p w:rsidRPr="001A58BE" w:rsidR="00C614F8" w:rsidP="004A13E8" w:rsidRDefault="00C614F8" w14:paraId="55FE1838" w14:textId="0EB3845B">
                      <w:pPr>
                        <w:pStyle w:val="Bullets"/>
                        <w:rPr>
                          <w:b/>
                        </w:rPr>
                      </w:pPr>
                      <w:r w:rsidRPr="001A58BE">
                        <w:rPr>
                          <w:b/>
                        </w:rPr>
                        <w:t>Intended use of the resulting data:</w:t>
                      </w:r>
                      <w:r>
                        <w:rPr>
                          <w:b/>
                        </w:rPr>
                        <w:t xml:space="preserve"> </w:t>
                      </w:r>
                      <w:r w:rsidRPr="006973A8">
                        <w:t>These data contribute to understanding disease incidence and trends: initiating epidemiologic case investigations, assisting with contact tracing, assessing availability and use of testing resources, and identifying of supply chain issues for reagents and other material</w:t>
                      </w:r>
                      <w:r>
                        <w:t>s</w:t>
                      </w:r>
                      <w:r w:rsidRPr="006973A8">
                        <w:t xml:space="preserve">. Laboratory testing data, in conjunction with case reports and other data, also provide vital guidance for mitigation and control activities.  </w:t>
                      </w:r>
                    </w:p>
                    <w:p w:rsidRPr="001A58BE" w:rsidR="00C614F8" w:rsidP="004A13E8" w:rsidRDefault="00C614F8" w14:paraId="55FE1839" w14:textId="67D65F6B">
                      <w:pPr>
                        <w:pStyle w:val="Bullets"/>
                        <w:rPr>
                          <w:b/>
                        </w:rPr>
                      </w:pPr>
                      <w:r w:rsidRPr="001A58BE">
                        <w:rPr>
                          <w:b/>
                        </w:rPr>
                        <w:t>Methods to be used to collect:</w:t>
                      </w:r>
                      <w:r>
                        <w:rPr>
                          <w:b/>
                        </w:rPr>
                        <w:t xml:space="preserve"> </w:t>
                      </w:r>
                      <w:r>
                        <w:t xml:space="preserve">Daily reports from state health departments via </w:t>
                      </w:r>
                      <w:r w:rsidRPr="00B46333">
                        <w:t>Health Level 7 (HL7) electronic laboratory reporting (ELR)</w:t>
                      </w:r>
                      <w:r>
                        <w:t xml:space="preserve"> or CSV file.</w:t>
                      </w:r>
                    </w:p>
                    <w:p w:rsidRPr="001A58BE" w:rsidR="00C614F8" w:rsidP="004A13E8" w:rsidRDefault="00C614F8" w14:paraId="55FE183A" w14:textId="51D05714">
                      <w:pPr>
                        <w:pStyle w:val="Bullets"/>
                        <w:rPr>
                          <w:b/>
                        </w:rPr>
                      </w:pPr>
                      <w:r w:rsidRPr="001A58BE">
                        <w:rPr>
                          <w:b/>
                        </w:rPr>
                        <w:t>The subpopulation to be studied:</w:t>
                      </w:r>
                      <w:r>
                        <w:rPr>
                          <w:b/>
                        </w:rPr>
                        <w:t xml:space="preserve"> </w:t>
                      </w:r>
                      <w:bookmarkStart w:name="_Hlk40885662" w:id="5"/>
                      <w:r>
                        <w:rPr>
                          <w:b/>
                        </w:rPr>
                        <w:t xml:space="preserve">Health departments in </w:t>
                      </w:r>
                      <w:r>
                        <w:t>fifty states, District of Columbia, and U.S. Territories with electronic reporting capacity</w:t>
                      </w:r>
                      <w:bookmarkEnd w:id="5"/>
                    </w:p>
                    <w:p w:rsidR="00C614F8" w:rsidP="002478A8" w:rsidRDefault="00C614F8" w14:paraId="55FE183D" w14:textId="373B4ED2">
                      <w:pPr>
                        <w:pStyle w:val="Bullets"/>
                      </w:pPr>
                      <w:r w:rsidRPr="002478A8">
                        <w:rPr>
                          <w:b/>
                        </w:rPr>
                        <w:t xml:space="preserve">How data will be analyzed: </w:t>
                      </w:r>
                      <w:r w:rsidRPr="00291363">
                        <w:t>The analyses routinely completed on disease surveillance data would apply to this data set. Since this effort is intended to improve completeness of data across existing variables, this new requirement will enrich and strengthen the current conclusions drawn from the laboratory data, driving public health decision making and interventions</w:t>
                      </w:r>
                      <w:r>
                        <w:t>.</w:t>
                      </w:r>
                    </w:p>
                  </w:txbxContent>
                </v:textbox>
                <w10:wrap type="tight" anchorx="margin" anchory="margin"/>
              </v:shape>
            </w:pict>
          </mc:Fallback>
        </mc:AlternateContent>
      </w:r>
    </w:p>
    <w:p w:rsidR="004A13E8" w:rsidP="004A13E8" w:rsidRDefault="004A13E8" w14:paraId="55FE17B3" w14:textId="77777777">
      <w:pPr>
        <w:pStyle w:val="Heading1"/>
      </w:pPr>
      <w:bookmarkStart w:name="_Toc40801268" w:id="6"/>
      <w:r w:rsidRPr="004A13E8">
        <w:t>Circumstances Making the Collection of Information Necessary</w:t>
      </w:r>
      <w:bookmarkEnd w:id="6"/>
    </w:p>
    <w:p w:rsidR="00E85E77" w:rsidP="007F46E9" w:rsidRDefault="00E85E77" w14:paraId="37A91B86" w14:textId="72CF0B45">
      <w:bookmarkStart w:name="_Hlk63669542" w:id="7"/>
      <w:r>
        <w:t>The Centers for Disease Control and Prevention (CDC)</w:t>
      </w:r>
      <w:r w:rsidR="001F5043">
        <w:t xml:space="preserve"> </w:t>
      </w:r>
      <w:r>
        <w:t xml:space="preserve">requests </w:t>
      </w:r>
      <w:r w:rsidR="00EC6B5D">
        <w:t>3-year approval</w:t>
      </w:r>
      <w:r w:rsidR="00F37B68">
        <w:t xml:space="preserve"> under a NEW information collection request.  This request is </w:t>
      </w:r>
      <w:r w:rsidR="00EC6B5D">
        <w:t xml:space="preserve">based on </w:t>
      </w:r>
      <w:r w:rsidR="00F37B68">
        <w:t xml:space="preserve">recent approval of </w:t>
      </w:r>
      <w:proofErr w:type="spellStart"/>
      <w:proofErr w:type="gramStart"/>
      <w:r w:rsidR="00F37B68">
        <w:t>a</w:t>
      </w:r>
      <w:proofErr w:type="spellEnd"/>
      <w:proofErr w:type="gramEnd"/>
      <w:r>
        <w:t xml:space="preserve"> </w:t>
      </w:r>
      <w:r w:rsidR="00F37B68">
        <w:t>EMERGENCY (</w:t>
      </w:r>
      <w:r w:rsidR="001F5043">
        <w:t>6</w:t>
      </w:r>
      <w:r>
        <w:t>-month</w:t>
      </w:r>
      <w:r w:rsidR="00F37B68">
        <w:t>)</w:t>
      </w:r>
      <w:r>
        <w:t xml:space="preserve"> </w:t>
      </w:r>
      <w:r w:rsidR="00F37B68">
        <w:t>request</w:t>
      </w:r>
      <w:r>
        <w:t xml:space="preserve"> for </w:t>
      </w:r>
      <w:r w:rsidR="00F37B68">
        <w:t xml:space="preserve">information collection request </w:t>
      </w:r>
      <w:r>
        <w:t>titled</w:t>
      </w:r>
      <w:r w:rsidR="001F5043">
        <w:t xml:space="preserve"> </w:t>
      </w:r>
      <w:r w:rsidRPr="001F5043" w:rsidR="001F5043">
        <w:t>COVID-19 Pandemic Response, Laboratory Data Reporting</w:t>
      </w:r>
      <w:r w:rsidR="00EC6B5D">
        <w:t xml:space="preserve"> (0920-1299)</w:t>
      </w:r>
      <w:r w:rsidR="001F5043">
        <w:t>.</w:t>
      </w:r>
      <w:r w:rsidR="00EC6B5D">
        <w:t xml:space="preserve"> Th</w:t>
      </w:r>
      <w:r w:rsidR="0020394A">
        <w:t>e</w:t>
      </w:r>
      <w:r w:rsidR="00EC6B5D">
        <w:t xml:space="preserve"> </w:t>
      </w:r>
      <w:proofErr w:type="gramStart"/>
      <w:r w:rsidR="00EC6B5D">
        <w:t>project</w:t>
      </w:r>
      <w:proofErr w:type="gramEnd"/>
      <w:r w:rsidR="00EC6B5D">
        <w:t xml:space="preserve"> w</w:t>
      </w:r>
      <w:r w:rsidR="00F37B68">
        <w:t>hich w</w:t>
      </w:r>
      <w:r w:rsidR="00EC6B5D">
        <w:t xml:space="preserve">as initially approved </w:t>
      </w:r>
      <w:r w:rsidR="00F37B68">
        <w:t>under the</w:t>
      </w:r>
      <w:r w:rsidR="00EC6B5D">
        <w:t xml:space="preserve"> Emergency</w:t>
      </w:r>
      <w:r w:rsidR="00F37B68">
        <w:t xml:space="preserve"> category,</w:t>
      </w:r>
      <w:r w:rsidR="00EC6B5D">
        <w:t xml:space="preserve"> will only include what CDC plans to do going forward. </w:t>
      </w:r>
    </w:p>
    <w:p w:rsidR="001F5043" w:rsidP="001F5043" w:rsidRDefault="001F5043" w14:paraId="773DA738" w14:textId="77777777">
      <w:bookmarkStart w:name="_Hlk60148182" w:id="8"/>
      <w:bookmarkEnd w:id="7"/>
      <w:r>
        <w:t xml:space="preserve">Efforts are underway to ensure that laboratory data—including diagnostic viral testing data and serologic testing data—are comprehensive and readily available from laboratories and other facilities providing testing, including point-of-care testing sites for the public health response to SARS-CoV-2 and COVID-19.  </w:t>
      </w:r>
    </w:p>
    <w:p w:rsidR="001F5043" w:rsidP="001F5043" w:rsidRDefault="001F5043" w14:paraId="413D2CC0" w14:textId="17E9570D">
      <w:r>
        <w:t xml:space="preserve">Ensuring a rapid and thorough public health response to the COVID-19 pandemic necessitates comprehensive laboratory testing data. These data contribute to understanding disease incidence and trends: initiating epidemiologic case investigations, assisting with contact tracing, assessing availability and use of testing resources, and identifying of supply chain issues for reagents and other material. Laboratory testing data, in conjunction with case reports and other data, also provide vital guidance for mitigation and control activities. </w:t>
      </w:r>
      <w:bookmarkEnd w:id="8"/>
      <w:r>
        <w:t xml:space="preserve"> </w:t>
      </w:r>
    </w:p>
    <w:p w:rsidR="001F5043" w:rsidP="001F5043" w:rsidRDefault="001F5043" w14:paraId="017D1DB3" w14:textId="6FA20303">
      <w:r>
        <w:t>Public Law 116-136 § 18115(a), the Coronavirus Aid, Relief, and Economic Security (CARES) Act, requires “every laboratory that performs or analyzes a test that is intended to detect SARS–</w:t>
      </w:r>
      <w:proofErr w:type="spellStart"/>
      <w:r>
        <w:t>CoV</w:t>
      </w:r>
      <w:proofErr w:type="spellEnd"/>
      <w:r>
        <w:t>–2 or to diagnose a possible case of COVID–19” to report the results from each such test to the Secretary of the Department of Health and Human Services (HHS).</w:t>
      </w:r>
      <w:r>
        <w:rPr>
          <w:rStyle w:val="FootnoteReference"/>
        </w:rPr>
        <w:footnoteReference w:id="1"/>
      </w:r>
      <w:r>
        <w:t xml:space="preserve">  </w:t>
      </w:r>
    </w:p>
    <w:p w:rsidR="00F512D3" w:rsidP="001F5043" w:rsidRDefault="00F512D3" w14:paraId="355A6C9F" w14:textId="1A2A5B6C">
      <w:r>
        <w:lastRenderedPageBreak/>
        <w:t xml:space="preserve">Through the CARES Act, and other coronavirus supplemental funding packages including </w:t>
      </w:r>
      <w:hyperlink w:history="1" r:id="rId12">
        <w:r w:rsidRPr="00107B37">
          <w:rPr>
            <w:rStyle w:val="Hyperlink"/>
            <w:rFonts w:cstheme="minorHAnsi"/>
          </w:rPr>
          <w:t>the Paycheck Protection Program and Health Care Enhancement Act</w:t>
        </w:r>
      </w:hyperlink>
      <w:r>
        <w:rPr>
          <w:rStyle w:val="Hyperlink"/>
          <w:rFonts w:cstheme="minorHAnsi"/>
        </w:rPr>
        <w:t>, jurisdictions have received funding to accelerate and improve data collection and reporting of SARS-CoV-2</w:t>
      </w:r>
      <w:r>
        <w:t xml:space="preserve">. Improvements with the laboratory data collection and reporting, laboratory information management systems (LIMS) enhancements and expansions, increased completeness of case data reporting, and improvements with timeliness of reporting are among the prioritized activities for implementation with this funding. </w:t>
      </w:r>
    </w:p>
    <w:p w:rsidR="001F5043" w:rsidP="001F5043" w:rsidRDefault="001F5043" w14:paraId="1657C037" w14:textId="77777777">
      <w:r>
        <w:t xml:space="preserve">This ICR outlines the requirements for data submission to the U.S. Department of Health and Human Services (HHS) as authorized under this law. </w:t>
      </w:r>
      <w:proofErr w:type="gramStart"/>
      <w:r>
        <w:t>In an effort to</w:t>
      </w:r>
      <w:proofErr w:type="gramEnd"/>
      <w:r>
        <w:t xml:space="preserve"> receive these data in the most efficient manner, the Secretary is requiring that all data be reported through existing public health data reporting methods as described below.  </w:t>
      </w:r>
    </w:p>
    <w:p w:rsidR="001F5043" w:rsidP="001F5043" w:rsidRDefault="001F5043" w14:paraId="0F911098" w14:textId="1F593737">
      <w:r>
        <w:t>As a guiding principle, data will be sent first to the state or local public health agencies (in accordance with state law or policies) to ensure rapid initiation of case investigations by the state and/or local public health agency. At the same time, laboratory order results will be shared with ordering providers or patients if there is not an ordering provider.</w:t>
      </w:r>
    </w:p>
    <w:p w:rsidRPr="007F46E9" w:rsidR="007F46E9" w:rsidP="007F46E9" w:rsidRDefault="001F5043" w14:paraId="55FE17B6" w14:textId="18D3A306">
      <w:r>
        <w:t xml:space="preserve">Authorizing legislation comes from </w:t>
      </w:r>
      <w:r w:rsidRPr="007F46E9" w:rsidR="007F46E9">
        <w:t xml:space="preserve">Section 301 of the Public Health Service Act (42 U.S.C. 241) (Attachment </w:t>
      </w:r>
      <w:r w:rsidR="007F46E9">
        <w:t>1</w:t>
      </w:r>
      <w:r w:rsidR="00C614F8">
        <w:t>a</w:t>
      </w:r>
      <w:r w:rsidRPr="007F46E9" w:rsidR="007F46E9">
        <w:t>)</w:t>
      </w:r>
      <w:r w:rsidR="00C614F8">
        <w:t xml:space="preserve"> and Public Law 116-136 § 18115(a), the Coronavirus Aid, Relief, and Economic Security (CARES) Act (Attachment 1b)</w:t>
      </w:r>
      <w:r w:rsidR="007F46E9">
        <w:t>.</w:t>
      </w:r>
    </w:p>
    <w:p w:rsidR="004A13E8" w:rsidP="004A13E8" w:rsidRDefault="004A13E8" w14:paraId="55FE17B7" w14:textId="77777777">
      <w:pPr>
        <w:pStyle w:val="Heading1"/>
      </w:pPr>
      <w:bookmarkStart w:name="_Toc40801269" w:id="9"/>
      <w:r>
        <w:t>Purpose and Use of Information Collection</w:t>
      </w:r>
      <w:bookmarkEnd w:id="9"/>
    </w:p>
    <w:p w:rsidR="001F5043" w:rsidP="001F5043" w:rsidRDefault="001F5043" w14:paraId="3CA771DD" w14:textId="18E6C981">
      <w:r>
        <w:t>All laboratories, defined as laboratories, non-laboratory testing locations, and other facilities or locations offering point of care testing or in-home testing related to SARS-CoV-2  shall report data for all testing completed</w:t>
      </w:r>
      <w:r w:rsidR="0016194B">
        <w:t>—as well as test types—</w:t>
      </w:r>
      <w:r>
        <w:t xml:space="preserve">for each individual tested, within 24 hours of result known or determined, on a daily basis to the appropriate state or local public health agency based on the individual’s residence. </w:t>
      </w:r>
      <w:r w:rsidRPr="00D93057" w:rsidR="00D93057">
        <w:t xml:space="preserve">When </w:t>
      </w:r>
      <w:r w:rsidR="00D93057">
        <w:t xml:space="preserve">data collection starts, </w:t>
      </w:r>
      <w:r w:rsidRPr="00D93057" w:rsidR="00D93057">
        <w:t xml:space="preserve">states </w:t>
      </w:r>
      <w:r w:rsidR="00D93057">
        <w:t>will send line-level data, including a backfill for prior dates. The retrospective data collection will be a</w:t>
      </w:r>
      <w:r w:rsidR="00217A55">
        <w:t>n optional</w:t>
      </w:r>
      <w:r w:rsidR="00D93057">
        <w:t xml:space="preserve"> one-time burden. </w:t>
      </w:r>
    </w:p>
    <w:p w:rsidR="001F5043" w:rsidP="001F5043" w:rsidRDefault="001F5043" w14:paraId="5C2E5AA3" w14:textId="51F82941">
      <w:r>
        <w:t>Reporting to the state and/or local public health agencies meets the requirement for reporting stated above as this information</w:t>
      </w:r>
      <w:r w:rsidR="001A7819">
        <w:t>—</w:t>
      </w:r>
      <w:r>
        <w:t>under current processes and policies</w:t>
      </w:r>
      <w:r w:rsidR="001A7819">
        <w:t>—</w:t>
      </w:r>
      <w:r>
        <w:t xml:space="preserve">will then be subsequently provided electronically to the Centers for Disease Control and Prevention (CDC) using an existing pathway and storage location for the data. </w:t>
      </w:r>
    </w:p>
    <w:p w:rsidR="00AD0CBD" w:rsidP="001F5043" w:rsidRDefault="00AD0CBD" w14:paraId="385374A9" w14:textId="108F10ED">
      <w:r>
        <w:t xml:space="preserve">For the purposes of this ICR, federal burden is only being placed on fifty states, the District of Columbia, </w:t>
      </w:r>
      <w:r w:rsidR="00291363">
        <w:t>and U.S. Territories with electronic reporting capacity.</w:t>
      </w:r>
      <w:r>
        <w:t xml:space="preserve"> </w:t>
      </w:r>
    </w:p>
    <w:p w:rsidR="000A33C7" w:rsidP="000A33C7" w:rsidRDefault="000A33C7" w14:paraId="2DFC70A0" w14:textId="510A0753">
      <w:r>
        <w:t xml:space="preserve">The U.S. Government—and particularly CDC—has a long history of partnering with these jurisdictional health departments on surveillance, detection, and reporting activities. The foundations of this data collection and reporting have advanced through legacy cooperative agreement programs at CDC.  More recently, jurisdictions have received awards from three congressional acts between February-May 2020, including the Coronavirus Preparedness and Response Supplemental Appropriations Act, the CARES Act, and the Paycheck Protection Program and Health Care Enhancement Act. </w:t>
      </w:r>
    </w:p>
    <w:p w:rsidR="000A33C7" w:rsidP="001F5043" w:rsidRDefault="000A33C7" w14:paraId="5B88FFC8" w14:textId="0BB42E3F">
      <w:r>
        <w:lastRenderedPageBreak/>
        <w:t>Jurisdictions that are poor performing, or where there are barriers to data submission, will be brought to the attention of HHS to assist with intervention at leadership levels. CDC and HHS may also use the tools available from grant and cooperative agreement authorities to intervene and potentially restrict funding or conduct audits for jurisdictions unable or unwilling to fulfill the requirements laid out in this reporting requirement.</w:t>
      </w:r>
    </w:p>
    <w:p w:rsidR="001F5043" w:rsidP="001F5043" w:rsidRDefault="001F5043" w14:paraId="3F624D8E" w14:textId="77777777">
      <w:r>
        <w:t xml:space="preserve">The below defined data elements related to Laboratory Data Reporting to the Department of Health and Human Services may be reported through the following avenues: </w:t>
      </w:r>
    </w:p>
    <w:p w:rsidR="001F5043" w:rsidP="001A7819" w:rsidRDefault="001F5043" w14:paraId="52A14B8F" w14:textId="506AC364">
      <w:pPr>
        <w:pStyle w:val="ListParagraph"/>
        <w:numPr>
          <w:ilvl w:val="0"/>
          <w:numId w:val="4"/>
        </w:numPr>
      </w:pPr>
      <w:r>
        <w:t xml:space="preserve">Submission of laboratory testing data directly to state or local public health agencies, as required by state and/or </w:t>
      </w:r>
      <w:r w:rsidR="001A7819">
        <w:t>local law</w:t>
      </w:r>
      <w:r>
        <w:t xml:space="preserve"> or policy. These entities will then submit these data to the CDC </w:t>
      </w:r>
      <w:r w:rsidR="001A7819">
        <w:t>daily</w:t>
      </w:r>
      <w:r>
        <w:t xml:space="preserve"> using either Health Level 7 (HL7) messaging </w:t>
      </w:r>
      <w:r w:rsidR="00AF32ED">
        <w:t xml:space="preserve">(attachment 3) </w:t>
      </w:r>
      <w:r>
        <w:t>or the CDC-provided CSV format</w:t>
      </w:r>
      <w:r w:rsidR="00AF32ED">
        <w:t xml:space="preserve"> (attachment 4).</w:t>
      </w:r>
    </w:p>
    <w:p w:rsidR="001F5043" w:rsidP="001A7819" w:rsidRDefault="001F5043" w14:paraId="10DC9DDF" w14:textId="76CC3DA9">
      <w:pPr>
        <w:pStyle w:val="ListParagraph"/>
        <w:numPr>
          <w:ilvl w:val="0"/>
          <w:numId w:val="4"/>
        </w:numPr>
      </w:pPr>
      <w:r>
        <w:t>Submission of laboratory testing data to state and local public agencies through a centralized platform (such as the Association of Public Health Laboratories’ AIMS platform) where results will then be routed to the appropriate state and local authorities as well as to CDC.</w:t>
      </w:r>
    </w:p>
    <w:p w:rsidR="001F5043" w:rsidP="001A7819" w:rsidRDefault="001F5043" w14:paraId="7C614A87" w14:textId="1BD56C26">
      <w:pPr>
        <w:pStyle w:val="ListParagraph"/>
        <w:numPr>
          <w:ilvl w:val="0"/>
          <w:numId w:val="4"/>
        </w:numPr>
      </w:pPr>
      <w:r>
        <w:t>Submission of laboratory testing data through a state or regional Health Information Exchange (HIE) that may receive, aggregate, store, or facilitate the exchange of data for reporting to the appropriate state or local public health agencies responsible for submitting these data directly to CDC or for submission of such data to CDC.</w:t>
      </w:r>
    </w:p>
    <w:p w:rsidRPr="002E6DC3" w:rsidR="002E6DC3" w:rsidP="002E6DC3" w:rsidRDefault="002E6DC3" w14:paraId="19437374" w14:textId="7217670B">
      <w:pPr>
        <w:rPr>
          <w:lang w:val="en"/>
        </w:rPr>
      </w:pPr>
      <w:r w:rsidRPr="002E6DC3">
        <w:rPr>
          <w:lang w:val="en"/>
        </w:rPr>
        <w:t>The following data elements must be collected and reported for SARS-CoV-2 laboratory tests, for the transmission of complete laboratory testing data to the CDC or the Secretary’s designee, including a state or local health agency (note: additional data elements may be requested at a future date</w:t>
      </w:r>
      <w:r>
        <w:rPr>
          <w:lang w:val="en"/>
        </w:rPr>
        <w:t>. If so, a change request will be submitted to OMB for review</w:t>
      </w:r>
      <w:r w:rsidRPr="002E6DC3">
        <w:rPr>
          <w:lang w:val="en"/>
        </w:rPr>
        <w:t xml:space="preserve">). </w:t>
      </w:r>
    </w:p>
    <w:tbl>
      <w:tblPr>
        <w:tblStyle w:val="TableGrid"/>
        <w:tblW w:w="0" w:type="auto"/>
        <w:tblInd w:w="1075" w:type="dxa"/>
        <w:tblLook w:val="04A0" w:firstRow="1" w:lastRow="0" w:firstColumn="1" w:lastColumn="0" w:noHBand="0" w:noVBand="1"/>
      </w:tblPr>
      <w:tblGrid>
        <w:gridCol w:w="4230"/>
        <w:gridCol w:w="4765"/>
      </w:tblGrid>
      <w:tr w:rsidRPr="00DE7D14" w:rsidR="003D4FE0" w:rsidTr="00885EB1" w14:paraId="14C95BBD" w14:textId="77777777">
        <w:tc>
          <w:tcPr>
            <w:tcW w:w="4230" w:type="dxa"/>
          </w:tcPr>
          <w:p w:rsidRPr="001206BE" w:rsidR="003D4FE0" w:rsidP="001206BE" w:rsidRDefault="003D4FE0" w14:paraId="2AB12C31" w14:textId="05DA3CFE">
            <w:pPr>
              <w:rPr>
                <w:b/>
                <w:bCs/>
                <w:lang w:val="en"/>
              </w:rPr>
            </w:pPr>
            <w:r w:rsidRPr="001206BE">
              <w:rPr>
                <w:b/>
                <w:bCs/>
                <w:lang w:val="en"/>
              </w:rPr>
              <w:t>Data Element Collected</w:t>
            </w:r>
          </w:p>
        </w:tc>
        <w:tc>
          <w:tcPr>
            <w:tcW w:w="4765" w:type="dxa"/>
          </w:tcPr>
          <w:p w:rsidRPr="001206BE" w:rsidR="003D4FE0" w:rsidP="001206BE" w:rsidRDefault="003D4FE0" w14:paraId="69F91C8E" w14:textId="334278A2">
            <w:pPr>
              <w:rPr>
                <w:b/>
                <w:bCs/>
                <w:lang w:val="en"/>
              </w:rPr>
            </w:pPr>
            <w:r w:rsidRPr="001206BE">
              <w:rPr>
                <w:b/>
                <w:bCs/>
                <w:lang w:val="en"/>
              </w:rPr>
              <w:t>Use</w:t>
            </w:r>
          </w:p>
        </w:tc>
      </w:tr>
      <w:tr w:rsidRPr="00DE7D14" w:rsidR="003D4FE0" w:rsidTr="00885EB1" w14:paraId="680F2C60" w14:textId="3E53696D">
        <w:tc>
          <w:tcPr>
            <w:tcW w:w="4230" w:type="dxa"/>
          </w:tcPr>
          <w:p w:rsidRPr="003D4FE0" w:rsidR="003D4FE0" w:rsidP="001206BE" w:rsidRDefault="003D4FE0" w14:paraId="596DE5A1" w14:textId="77777777">
            <w:pPr>
              <w:rPr>
                <w:lang w:val="en"/>
              </w:rPr>
            </w:pPr>
            <w:r w:rsidRPr="003D4FE0">
              <w:rPr>
                <w:lang w:val="en"/>
              </w:rPr>
              <w:t xml:space="preserve">Test ordered – use harmonized </w:t>
            </w:r>
            <w:hyperlink w:history="1" r:id="rId13">
              <w:r w:rsidRPr="003D4FE0">
                <w:rPr>
                  <w:rStyle w:val="Hyperlink"/>
                  <w:lang w:val="en"/>
                </w:rPr>
                <w:t>LOINC codes provided by CDC</w:t>
              </w:r>
            </w:hyperlink>
          </w:p>
        </w:tc>
        <w:tc>
          <w:tcPr>
            <w:tcW w:w="4765" w:type="dxa"/>
          </w:tcPr>
          <w:p w:rsidRPr="003D4FE0" w:rsidR="003D4FE0" w:rsidP="001206BE" w:rsidRDefault="0072595A" w14:paraId="210046A7" w14:textId="42E83F69">
            <w:pPr>
              <w:rPr>
                <w:lang w:val="en"/>
              </w:rPr>
            </w:pPr>
            <w:r>
              <w:rPr>
                <w:lang w:val="en"/>
              </w:rPr>
              <w:t>To determine test method, test purpose, test sensitivity and specificity.</w:t>
            </w:r>
          </w:p>
        </w:tc>
      </w:tr>
      <w:tr w:rsidRPr="00DE7D14" w:rsidR="003D4FE0" w:rsidTr="00885EB1" w14:paraId="3C40604C" w14:textId="22A33628">
        <w:tc>
          <w:tcPr>
            <w:tcW w:w="4230" w:type="dxa"/>
          </w:tcPr>
          <w:p w:rsidRPr="003D4FE0" w:rsidR="003D4FE0" w:rsidP="001206BE" w:rsidRDefault="003D4FE0" w14:paraId="29264561" w14:textId="77777777">
            <w:pPr>
              <w:rPr>
                <w:lang w:val="en"/>
              </w:rPr>
            </w:pPr>
            <w:r w:rsidRPr="003D4FE0">
              <w:rPr>
                <w:lang w:val="en"/>
              </w:rPr>
              <w:t>Device Identifier – use if LOINC codes do not indicate device/test kit</w:t>
            </w:r>
          </w:p>
        </w:tc>
        <w:tc>
          <w:tcPr>
            <w:tcW w:w="4765" w:type="dxa"/>
          </w:tcPr>
          <w:p w:rsidRPr="003D4FE0" w:rsidR="003D4FE0" w:rsidP="001206BE" w:rsidRDefault="0072595A" w14:paraId="6A616CED" w14:textId="5F019DAE">
            <w:pPr>
              <w:rPr>
                <w:lang w:val="en"/>
              </w:rPr>
            </w:pPr>
            <w:r>
              <w:rPr>
                <w:lang w:val="en"/>
              </w:rPr>
              <w:t>To determine test sensitivity and specificity.</w:t>
            </w:r>
          </w:p>
        </w:tc>
      </w:tr>
      <w:tr w:rsidRPr="00DE7D14" w:rsidR="003D4FE0" w:rsidTr="00885EB1" w14:paraId="00714172" w14:textId="369CBC7B">
        <w:tc>
          <w:tcPr>
            <w:tcW w:w="4230" w:type="dxa"/>
          </w:tcPr>
          <w:p w:rsidRPr="003D4FE0" w:rsidR="003D4FE0" w:rsidP="001206BE" w:rsidRDefault="003D4FE0" w14:paraId="0CBB1715" w14:textId="2C294A05">
            <w:pPr>
              <w:rPr>
                <w:lang w:val="en"/>
              </w:rPr>
            </w:pPr>
            <w:r w:rsidRPr="003D4FE0">
              <w:rPr>
                <w:lang w:val="en"/>
              </w:rPr>
              <w:t xml:space="preserve">Test result </w:t>
            </w:r>
          </w:p>
        </w:tc>
        <w:tc>
          <w:tcPr>
            <w:tcW w:w="4765" w:type="dxa"/>
          </w:tcPr>
          <w:p w:rsidR="003D4FE0" w:rsidP="001206BE" w:rsidRDefault="0072595A" w14:paraId="56FF8B6A" w14:textId="77777777">
            <w:pPr>
              <w:rPr>
                <w:lang w:val="en"/>
              </w:rPr>
            </w:pPr>
            <w:r>
              <w:rPr>
                <w:lang w:val="en"/>
              </w:rPr>
              <w:t xml:space="preserve">For disease rates </w:t>
            </w:r>
          </w:p>
          <w:p w:rsidRPr="003D4FE0" w:rsidR="00FB573A" w:rsidP="001206BE" w:rsidRDefault="00FB573A" w14:paraId="35F7823E" w14:textId="3507D202">
            <w:pPr>
              <w:rPr>
                <w:lang w:val="en"/>
              </w:rPr>
            </w:pPr>
            <w:r>
              <w:rPr>
                <w:lang w:val="en"/>
              </w:rPr>
              <w:t>(A</w:t>
            </w:r>
            <w:r w:rsidRPr="003D4FE0">
              <w:rPr>
                <w:lang w:val="en"/>
              </w:rPr>
              <w:t xml:space="preserve">ppropriate LOINC and SNOMED codes, as defined by the Laboratory In Vitro Diagnostics (LIVD) Test Code Mapping for SARS-CoV-2 Tests </w:t>
            </w:r>
            <w:hyperlink w:history="1" r:id="rId14">
              <w:r w:rsidRPr="003D4FE0">
                <w:rPr>
                  <w:rStyle w:val="Hyperlink"/>
                  <w:lang w:val="en"/>
                </w:rPr>
                <w:t>provided by CDC</w:t>
              </w:r>
            </w:hyperlink>
            <w:r>
              <w:rPr>
                <w:rStyle w:val="Hyperlink"/>
                <w:lang w:val="en"/>
              </w:rPr>
              <w:t>)</w:t>
            </w:r>
          </w:p>
        </w:tc>
      </w:tr>
      <w:tr w:rsidRPr="00DE7D14" w:rsidR="003D4FE0" w:rsidTr="00885EB1" w14:paraId="5649059C" w14:textId="734C49E7">
        <w:tc>
          <w:tcPr>
            <w:tcW w:w="4230" w:type="dxa"/>
          </w:tcPr>
          <w:p w:rsidRPr="003D4FE0" w:rsidR="003D4FE0" w:rsidP="001206BE" w:rsidRDefault="003D4FE0" w14:paraId="13E86A77" w14:textId="77777777">
            <w:pPr>
              <w:rPr>
                <w:lang w:val="en"/>
              </w:rPr>
            </w:pPr>
            <w:r w:rsidRPr="003D4FE0">
              <w:rPr>
                <w:lang w:val="en"/>
              </w:rPr>
              <w:t>Test Result date (date format)</w:t>
            </w:r>
          </w:p>
        </w:tc>
        <w:tc>
          <w:tcPr>
            <w:tcW w:w="4765" w:type="dxa"/>
          </w:tcPr>
          <w:p w:rsidRPr="003D4FE0" w:rsidR="00FB573A" w:rsidP="001206BE" w:rsidRDefault="0072595A" w14:paraId="50BC2AC3" w14:textId="4E39D83A">
            <w:pPr>
              <w:rPr>
                <w:lang w:val="en"/>
              </w:rPr>
            </w:pPr>
            <w:r>
              <w:rPr>
                <w:lang w:val="en"/>
              </w:rPr>
              <w:t xml:space="preserve">To determine </w:t>
            </w:r>
            <w:proofErr w:type="gramStart"/>
            <w:r>
              <w:rPr>
                <w:lang w:val="en"/>
              </w:rPr>
              <w:t>test</w:t>
            </w:r>
            <w:proofErr w:type="gramEnd"/>
            <w:r>
              <w:rPr>
                <w:lang w:val="en"/>
              </w:rPr>
              <w:t xml:space="preserve"> </w:t>
            </w:r>
            <w:proofErr w:type="spellStart"/>
            <w:r>
              <w:rPr>
                <w:lang w:val="en"/>
              </w:rPr>
              <w:t>turn around</w:t>
            </w:r>
            <w:proofErr w:type="spellEnd"/>
            <w:r>
              <w:rPr>
                <w:lang w:val="en"/>
              </w:rPr>
              <w:t xml:space="preserve"> time</w:t>
            </w:r>
          </w:p>
        </w:tc>
      </w:tr>
      <w:tr w:rsidRPr="00DE7D14" w:rsidR="003D4FE0" w:rsidTr="00885EB1" w14:paraId="3F25B189" w14:textId="5DC160D1">
        <w:tc>
          <w:tcPr>
            <w:tcW w:w="4230" w:type="dxa"/>
          </w:tcPr>
          <w:p w:rsidRPr="003D4FE0" w:rsidR="003D4FE0" w:rsidP="001206BE" w:rsidRDefault="003D4FE0" w14:paraId="4A6927B9" w14:textId="77777777">
            <w:pPr>
              <w:rPr>
                <w:lang w:val="en"/>
              </w:rPr>
            </w:pPr>
            <w:r w:rsidRPr="003D4FE0">
              <w:rPr>
                <w:lang w:val="en"/>
              </w:rPr>
              <w:t>Accession #/Specimen ID</w:t>
            </w:r>
          </w:p>
        </w:tc>
        <w:tc>
          <w:tcPr>
            <w:tcW w:w="4765" w:type="dxa"/>
          </w:tcPr>
          <w:p w:rsidR="003D4FE0" w:rsidP="001206BE" w:rsidRDefault="0072595A" w14:paraId="443907BA" w14:textId="78B3E793">
            <w:pPr>
              <w:rPr>
                <w:lang w:val="en"/>
              </w:rPr>
            </w:pPr>
            <w:r>
              <w:rPr>
                <w:lang w:val="en"/>
              </w:rPr>
              <w:t xml:space="preserve">Used for deduplication and </w:t>
            </w:r>
            <w:r w:rsidR="00FB573A">
              <w:rPr>
                <w:lang w:val="en"/>
              </w:rPr>
              <w:t>tracking</w:t>
            </w:r>
          </w:p>
          <w:p w:rsidRPr="00CB5AE2" w:rsidR="00FB573A" w:rsidP="001206BE" w:rsidRDefault="00FB573A" w14:paraId="5AEA4036" w14:textId="28C7DADB">
            <w:pPr>
              <w:rPr>
                <w:lang w:val="en"/>
              </w:rPr>
            </w:pPr>
            <w:r>
              <w:rPr>
                <w:lang w:val="en"/>
              </w:rPr>
              <w:t>(</w:t>
            </w:r>
            <w:r w:rsidRPr="00CB5AE2">
              <w:rPr>
                <w:lang w:val="en"/>
              </w:rPr>
              <w:t xml:space="preserve">Must have this or </w:t>
            </w:r>
            <w:proofErr w:type="spellStart"/>
            <w:r w:rsidRPr="00CB5AE2">
              <w:rPr>
                <w:lang w:val="en"/>
              </w:rPr>
              <w:t>Testing_lab_specimen_ID</w:t>
            </w:r>
            <w:proofErr w:type="spellEnd"/>
          </w:p>
          <w:p w:rsidRPr="003D4FE0" w:rsidR="00FB573A" w:rsidP="001206BE" w:rsidRDefault="00FB573A" w14:paraId="5EAC13EE" w14:textId="586C9421">
            <w:pPr>
              <w:rPr>
                <w:lang w:val="en"/>
              </w:rPr>
            </w:pPr>
            <w:r w:rsidRPr="00CB5AE2">
              <w:rPr>
                <w:lang w:val="en"/>
              </w:rPr>
              <w:t>order number assigned by the testing lab</w:t>
            </w:r>
            <w:r>
              <w:rPr>
                <w:lang w:val="en"/>
              </w:rPr>
              <w:t>)</w:t>
            </w:r>
          </w:p>
        </w:tc>
      </w:tr>
      <w:tr w:rsidRPr="00DE7D14" w:rsidR="0072595A" w:rsidTr="00885EB1" w14:paraId="5ECA8C8E" w14:textId="0A8581C8">
        <w:tc>
          <w:tcPr>
            <w:tcW w:w="4230" w:type="dxa"/>
          </w:tcPr>
          <w:p w:rsidRPr="003D4FE0" w:rsidR="0072595A" w:rsidP="001206BE" w:rsidRDefault="0072595A" w14:paraId="241899A1" w14:textId="77777777">
            <w:pPr>
              <w:rPr>
                <w:lang w:val="en"/>
              </w:rPr>
            </w:pPr>
            <w:r w:rsidRPr="003D4FE0">
              <w:rPr>
                <w:lang w:val="en"/>
              </w:rPr>
              <w:t>Age</w:t>
            </w:r>
          </w:p>
        </w:tc>
        <w:tc>
          <w:tcPr>
            <w:tcW w:w="4765" w:type="dxa"/>
          </w:tcPr>
          <w:p w:rsidRPr="003D4FE0" w:rsidR="0072595A" w:rsidP="001206BE" w:rsidRDefault="0072595A" w14:paraId="3ED093D9" w14:textId="197E707B">
            <w:pPr>
              <w:rPr>
                <w:lang w:val="en"/>
              </w:rPr>
            </w:pPr>
            <w:r>
              <w:rPr>
                <w:lang w:val="en"/>
              </w:rPr>
              <w:t>Assist with population analysis</w:t>
            </w:r>
          </w:p>
        </w:tc>
      </w:tr>
      <w:tr w:rsidRPr="00DE7D14" w:rsidR="0072595A" w:rsidTr="00885EB1" w14:paraId="722ECBDF" w14:textId="62C4BC87">
        <w:tc>
          <w:tcPr>
            <w:tcW w:w="4230" w:type="dxa"/>
          </w:tcPr>
          <w:p w:rsidRPr="003D4FE0" w:rsidR="0072595A" w:rsidP="001206BE" w:rsidRDefault="0072595A" w14:paraId="1B7EFFFA" w14:textId="620B0736">
            <w:pPr>
              <w:rPr>
                <w:lang w:val="en"/>
              </w:rPr>
            </w:pPr>
            <w:r w:rsidRPr="003D4FE0">
              <w:rPr>
                <w:lang w:val="en"/>
              </w:rPr>
              <w:t>Patient race</w:t>
            </w:r>
            <w:r w:rsidR="00885EB1">
              <w:rPr>
                <w:lang w:val="en"/>
              </w:rPr>
              <w:t xml:space="preserve"> (ask patient to </w:t>
            </w:r>
            <w:proofErr w:type="spellStart"/>
            <w:r w:rsidR="00885EB1">
              <w:rPr>
                <w:lang w:val="en"/>
              </w:rPr>
              <w:t>self identify</w:t>
            </w:r>
            <w:proofErr w:type="spellEnd"/>
            <w:r w:rsidR="00885EB1">
              <w:rPr>
                <w:lang w:val="en"/>
              </w:rPr>
              <w:t>)</w:t>
            </w:r>
            <w:r w:rsidRPr="003D4FE0">
              <w:rPr>
                <w:lang w:val="en"/>
              </w:rPr>
              <w:t xml:space="preserve"> </w:t>
            </w:r>
          </w:p>
        </w:tc>
        <w:tc>
          <w:tcPr>
            <w:tcW w:w="4765" w:type="dxa"/>
          </w:tcPr>
          <w:p w:rsidR="0072595A" w:rsidP="001206BE" w:rsidRDefault="0072595A" w14:paraId="3DE196DD" w14:textId="77777777">
            <w:pPr>
              <w:rPr>
                <w:lang w:val="en"/>
              </w:rPr>
            </w:pPr>
            <w:r>
              <w:rPr>
                <w:lang w:val="en"/>
              </w:rPr>
              <w:t>Assist with population analysis</w:t>
            </w:r>
          </w:p>
          <w:p w:rsidRPr="00702F59" w:rsidR="00FB573A" w:rsidP="001206BE" w:rsidRDefault="00FB573A" w14:paraId="12657E72" w14:textId="05CC1CBA">
            <w:pPr>
              <w:rPr>
                <w:lang w:val="en"/>
              </w:rPr>
            </w:pPr>
            <w:r>
              <w:rPr>
                <w:lang w:val="en"/>
              </w:rPr>
              <w:t>(</w:t>
            </w:r>
            <w:r w:rsidRPr="00702F59">
              <w:rPr>
                <w:lang w:val="en"/>
              </w:rPr>
              <w:t>Allowed Values</w:t>
            </w:r>
            <w:r w:rsidR="00885EB1">
              <w:rPr>
                <w:lang w:val="en"/>
              </w:rPr>
              <w:t xml:space="preserve"> (allow multiple responses)</w:t>
            </w:r>
            <w:r w:rsidRPr="00702F59">
              <w:rPr>
                <w:lang w:val="en"/>
              </w:rPr>
              <w:t>:</w:t>
            </w:r>
          </w:p>
          <w:p w:rsidRPr="00702F59" w:rsidR="00FB573A" w:rsidP="001206BE" w:rsidRDefault="00FB573A" w14:paraId="5AB08CF1" w14:textId="77777777">
            <w:pPr>
              <w:rPr>
                <w:lang w:val="en"/>
              </w:rPr>
            </w:pPr>
            <w:r w:rsidRPr="00702F59">
              <w:rPr>
                <w:lang w:val="en"/>
              </w:rPr>
              <w:t>American Indian or Alaska Native</w:t>
            </w:r>
          </w:p>
          <w:p w:rsidRPr="00702F59" w:rsidR="00FB573A" w:rsidP="001206BE" w:rsidRDefault="00FB573A" w14:paraId="421BD5DD" w14:textId="77777777">
            <w:pPr>
              <w:rPr>
                <w:lang w:val="en"/>
              </w:rPr>
            </w:pPr>
            <w:r w:rsidRPr="00702F59">
              <w:rPr>
                <w:lang w:val="en"/>
              </w:rPr>
              <w:t>Asian</w:t>
            </w:r>
          </w:p>
          <w:p w:rsidRPr="00702F59" w:rsidR="00FB573A" w:rsidP="001206BE" w:rsidRDefault="00FB573A" w14:paraId="40E850BC" w14:textId="77777777">
            <w:pPr>
              <w:rPr>
                <w:lang w:val="en"/>
              </w:rPr>
            </w:pPr>
            <w:r w:rsidRPr="00702F59">
              <w:rPr>
                <w:lang w:val="en"/>
              </w:rPr>
              <w:t>Black or African American</w:t>
            </w:r>
          </w:p>
          <w:p w:rsidRPr="00702F59" w:rsidR="00FB573A" w:rsidP="001206BE" w:rsidRDefault="00FB573A" w14:paraId="2B6E00C8" w14:textId="77777777">
            <w:pPr>
              <w:rPr>
                <w:lang w:val="en"/>
              </w:rPr>
            </w:pPr>
            <w:r w:rsidRPr="00702F59">
              <w:rPr>
                <w:lang w:val="en"/>
              </w:rPr>
              <w:lastRenderedPageBreak/>
              <w:t>Native Hawaiian or Other Pacific Islander</w:t>
            </w:r>
          </w:p>
          <w:p w:rsidRPr="003D4FE0" w:rsidR="00FB573A" w:rsidP="001206BE" w:rsidRDefault="00FB573A" w14:paraId="308178EF" w14:textId="7ED94830">
            <w:pPr>
              <w:rPr>
                <w:lang w:val="en"/>
              </w:rPr>
            </w:pPr>
            <w:r w:rsidRPr="00702F59">
              <w:rPr>
                <w:lang w:val="en"/>
              </w:rPr>
              <w:t>White</w:t>
            </w:r>
            <w:r>
              <w:rPr>
                <w:lang w:val="en"/>
              </w:rPr>
              <w:t>)</w:t>
            </w:r>
          </w:p>
        </w:tc>
      </w:tr>
      <w:tr w:rsidRPr="00DE7D14" w:rsidR="0072595A" w:rsidTr="00885EB1" w14:paraId="029EFDB4" w14:textId="72094642">
        <w:tc>
          <w:tcPr>
            <w:tcW w:w="4230" w:type="dxa"/>
          </w:tcPr>
          <w:p w:rsidRPr="003D4FE0" w:rsidR="0072595A" w:rsidP="001206BE" w:rsidRDefault="0072595A" w14:paraId="085010BE" w14:textId="57680511">
            <w:pPr>
              <w:rPr>
                <w:lang w:val="en"/>
              </w:rPr>
            </w:pPr>
            <w:r w:rsidRPr="003D4FE0">
              <w:rPr>
                <w:lang w:val="en"/>
              </w:rPr>
              <w:lastRenderedPageBreak/>
              <w:t xml:space="preserve">Patient </w:t>
            </w:r>
            <w:proofErr w:type="gramStart"/>
            <w:r w:rsidRPr="003D4FE0">
              <w:rPr>
                <w:lang w:val="en"/>
              </w:rPr>
              <w:t xml:space="preserve">ethnicity </w:t>
            </w:r>
            <w:r w:rsidR="00885EB1">
              <w:rPr>
                <w:lang w:val="en"/>
              </w:rPr>
              <w:t xml:space="preserve"> (</w:t>
            </w:r>
            <w:proofErr w:type="gramEnd"/>
            <w:r w:rsidR="00885EB1">
              <w:rPr>
                <w:lang w:val="en"/>
              </w:rPr>
              <w:t xml:space="preserve">ask patient to </w:t>
            </w:r>
            <w:proofErr w:type="spellStart"/>
            <w:r w:rsidR="00885EB1">
              <w:rPr>
                <w:lang w:val="en"/>
              </w:rPr>
              <w:t>self identity</w:t>
            </w:r>
            <w:proofErr w:type="spellEnd"/>
          </w:p>
        </w:tc>
        <w:tc>
          <w:tcPr>
            <w:tcW w:w="4765" w:type="dxa"/>
          </w:tcPr>
          <w:p w:rsidR="0072595A" w:rsidP="001206BE" w:rsidRDefault="0072595A" w14:paraId="0CEB1A56" w14:textId="77777777">
            <w:pPr>
              <w:rPr>
                <w:lang w:val="en"/>
              </w:rPr>
            </w:pPr>
            <w:r>
              <w:rPr>
                <w:lang w:val="en"/>
              </w:rPr>
              <w:t>Assist with population analysis</w:t>
            </w:r>
          </w:p>
          <w:p w:rsidRPr="003D4FE0" w:rsidR="006A25C7" w:rsidP="006A25C7" w:rsidRDefault="006A25C7" w14:paraId="68D93F38" w14:textId="4B599E34">
            <w:pPr>
              <w:rPr>
                <w:lang w:val="en"/>
              </w:rPr>
            </w:pPr>
            <w:r>
              <w:rPr>
                <w:lang w:val="en"/>
              </w:rPr>
              <w:t xml:space="preserve">(Allowed Values: Hispanic or Latino; Not Hispanic or Latino </w:t>
            </w:r>
          </w:p>
        </w:tc>
      </w:tr>
      <w:tr w:rsidRPr="00DE7D14" w:rsidR="0072595A" w:rsidTr="00885EB1" w14:paraId="0CF9EBA1" w14:textId="715B4140">
        <w:tc>
          <w:tcPr>
            <w:tcW w:w="4230" w:type="dxa"/>
          </w:tcPr>
          <w:p w:rsidRPr="003D4FE0" w:rsidR="0072595A" w:rsidP="001206BE" w:rsidRDefault="0072595A" w14:paraId="28778A1B" w14:textId="470978F5">
            <w:pPr>
              <w:rPr>
                <w:lang w:val="en"/>
              </w:rPr>
            </w:pPr>
            <w:r w:rsidRPr="003D4FE0">
              <w:rPr>
                <w:lang w:val="en"/>
              </w:rPr>
              <w:t xml:space="preserve">Patient </w:t>
            </w:r>
            <w:r w:rsidR="00FB573A">
              <w:rPr>
                <w:lang w:val="en"/>
              </w:rPr>
              <w:t>gender</w:t>
            </w:r>
          </w:p>
        </w:tc>
        <w:tc>
          <w:tcPr>
            <w:tcW w:w="4765" w:type="dxa"/>
          </w:tcPr>
          <w:p w:rsidR="0072595A" w:rsidP="001206BE" w:rsidRDefault="0072595A" w14:paraId="4017F85B" w14:textId="77777777">
            <w:pPr>
              <w:rPr>
                <w:lang w:val="en"/>
              </w:rPr>
            </w:pPr>
            <w:r>
              <w:rPr>
                <w:lang w:val="en"/>
              </w:rPr>
              <w:t>Assist with population analysis</w:t>
            </w:r>
          </w:p>
          <w:p w:rsidRPr="009253C0" w:rsidR="00FB573A" w:rsidP="001206BE" w:rsidRDefault="00FB573A" w14:paraId="729F8DB4" w14:textId="7585C719">
            <w:pPr>
              <w:rPr>
                <w:lang w:val="en"/>
              </w:rPr>
            </w:pPr>
            <w:r>
              <w:rPr>
                <w:lang w:val="en"/>
              </w:rPr>
              <w:t>(</w:t>
            </w:r>
            <w:r w:rsidRPr="009253C0">
              <w:rPr>
                <w:lang w:val="en"/>
              </w:rPr>
              <w:t>Allowed Values:</w:t>
            </w:r>
          </w:p>
          <w:p w:rsidRPr="009253C0" w:rsidR="00FB573A" w:rsidP="001206BE" w:rsidRDefault="00FB573A" w14:paraId="6E0C19A4" w14:textId="77777777">
            <w:pPr>
              <w:rPr>
                <w:lang w:val="en"/>
              </w:rPr>
            </w:pPr>
            <w:r w:rsidRPr="009253C0">
              <w:rPr>
                <w:lang w:val="en"/>
              </w:rPr>
              <w:t>Male</w:t>
            </w:r>
          </w:p>
          <w:p w:rsidRPr="009253C0" w:rsidR="00FB573A" w:rsidP="001206BE" w:rsidRDefault="00FB573A" w14:paraId="61408E1B" w14:textId="77777777">
            <w:pPr>
              <w:rPr>
                <w:lang w:val="en"/>
              </w:rPr>
            </w:pPr>
            <w:r w:rsidRPr="009253C0">
              <w:rPr>
                <w:lang w:val="en"/>
              </w:rPr>
              <w:t>Female</w:t>
            </w:r>
          </w:p>
          <w:p w:rsidRPr="009253C0" w:rsidR="00FB573A" w:rsidP="001206BE" w:rsidRDefault="00FB573A" w14:paraId="04988072" w14:textId="77777777">
            <w:pPr>
              <w:rPr>
                <w:lang w:val="en"/>
              </w:rPr>
            </w:pPr>
            <w:r w:rsidRPr="009253C0">
              <w:rPr>
                <w:lang w:val="en"/>
              </w:rPr>
              <w:t>Other</w:t>
            </w:r>
          </w:p>
          <w:p w:rsidRPr="009253C0" w:rsidR="00FB573A" w:rsidP="001206BE" w:rsidRDefault="00FB573A" w14:paraId="698458B3" w14:textId="77777777">
            <w:pPr>
              <w:rPr>
                <w:lang w:val="en"/>
              </w:rPr>
            </w:pPr>
            <w:r w:rsidRPr="009253C0">
              <w:rPr>
                <w:lang w:val="en"/>
              </w:rPr>
              <w:t>Unknown</w:t>
            </w:r>
          </w:p>
          <w:p w:rsidRPr="003D4FE0" w:rsidR="00FB573A" w:rsidP="001206BE" w:rsidRDefault="00FB573A" w14:paraId="54E32265" w14:textId="4D9C0557">
            <w:pPr>
              <w:rPr>
                <w:lang w:val="en"/>
              </w:rPr>
            </w:pPr>
            <w:r w:rsidRPr="009253C0">
              <w:rPr>
                <w:lang w:val="en"/>
              </w:rPr>
              <w:t>Ambiguous</w:t>
            </w:r>
            <w:r>
              <w:rPr>
                <w:lang w:val="en"/>
              </w:rPr>
              <w:t>)</w:t>
            </w:r>
          </w:p>
        </w:tc>
      </w:tr>
      <w:tr w:rsidRPr="00DE7D14" w:rsidR="0072595A" w:rsidTr="00885EB1" w14:paraId="7937E165" w14:textId="28AB5722">
        <w:tc>
          <w:tcPr>
            <w:tcW w:w="4230" w:type="dxa"/>
          </w:tcPr>
          <w:p w:rsidRPr="003D4FE0" w:rsidR="0072595A" w:rsidP="001206BE" w:rsidRDefault="0072595A" w14:paraId="6AD14458" w14:textId="77777777">
            <w:pPr>
              <w:rPr>
                <w:lang w:val="en"/>
              </w:rPr>
            </w:pPr>
            <w:r w:rsidRPr="003D4FE0">
              <w:rPr>
                <w:lang w:val="en"/>
              </w:rPr>
              <w:t>Patient residence zip code</w:t>
            </w:r>
          </w:p>
        </w:tc>
        <w:tc>
          <w:tcPr>
            <w:tcW w:w="4765" w:type="dxa"/>
          </w:tcPr>
          <w:p w:rsidRPr="003D4FE0" w:rsidR="0072595A" w:rsidP="001206BE" w:rsidRDefault="0072595A" w14:paraId="503A700B" w14:textId="78B35D8F">
            <w:pPr>
              <w:rPr>
                <w:lang w:val="en"/>
              </w:rPr>
            </w:pPr>
            <w:r>
              <w:rPr>
                <w:lang w:val="en"/>
              </w:rPr>
              <w:t>Assist with geographic analysis</w:t>
            </w:r>
          </w:p>
        </w:tc>
      </w:tr>
      <w:tr w:rsidRPr="00DE7D14" w:rsidR="0072595A" w:rsidTr="00885EB1" w14:paraId="6ED7A148" w14:textId="6CE934C7">
        <w:tc>
          <w:tcPr>
            <w:tcW w:w="4230" w:type="dxa"/>
          </w:tcPr>
          <w:p w:rsidRPr="003D4FE0" w:rsidR="0072595A" w:rsidP="001206BE" w:rsidRDefault="0072595A" w14:paraId="6FCEE297" w14:textId="77777777">
            <w:pPr>
              <w:rPr>
                <w:lang w:val="en"/>
              </w:rPr>
            </w:pPr>
            <w:r w:rsidRPr="003D4FE0">
              <w:rPr>
                <w:lang w:val="en"/>
              </w:rPr>
              <w:t>Patient residence county</w:t>
            </w:r>
          </w:p>
        </w:tc>
        <w:tc>
          <w:tcPr>
            <w:tcW w:w="4765" w:type="dxa"/>
          </w:tcPr>
          <w:p w:rsidRPr="003D4FE0" w:rsidR="0072595A" w:rsidP="001206BE" w:rsidRDefault="0072595A" w14:paraId="499AADE1" w14:textId="55C1A653">
            <w:pPr>
              <w:rPr>
                <w:lang w:val="en"/>
              </w:rPr>
            </w:pPr>
            <w:r>
              <w:rPr>
                <w:lang w:val="en"/>
              </w:rPr>
              <w:t>Assist with geographic analysis</w:t>
            </w:r>
          </w:p>
        </w:tc>
      </w:tr>
      <w:tr w:rsidRPr="00DE7D14" w:rsidR="0072595A" w:rsidTr="00885EB1" w14:paraId="4EE61435" w14:textId="4E0D66AE">
        <w:tc>
          <w:tcPr>
            <w:tcW w:w="4230" w:type="dxa"/>
          </w:tcPr>
          <w:p w:rsidRPr="003D4FE0" w:rsidR="0072595A" w:rsidP="001206BE" w:rsidRDefault="0072595A" w14:paraId="61532CAF" w14:textId="77777777">
            <w:pPr>
              <w:rPr>
                <w:lang w:val="en"/>
              </w:rPr>
            </w:pPr>
            <w:r w:rsidRPr="003D4FE0">
              <w:rPr>
                <w:lang w:val="en"/>
              </w:rPr>
              <w:t xml:space="preserve">Ordering provider name and NPI (as applicable) </w:t>
            </w:r>
          </w:p>
        </w:tc>
        <w:tc>
          <w:tcPr>
            <w:tcW w:w="4765" w:type="dxa"/>
          </w:tcPr>
          <w:p w:rsidRPr="003D4FE0" w:rsidR="0072595A" w:rsidP="001206BE" w:rsidRDefault="00BE1926" w14:paraId="73290829" w14:textId="3A1E2DAC">
            <w:pPr>
              <w:rPr>
                <w:lang w:val="en"/>
              </w:rPr>
            </w:pPr>
            <w:r>
              <w:rPr>
                <w:lang w:val="en"/>
              </w:rPr>
              <w:t>For analysis by testing setting</w:t>
            </w:r>
          </w:p>
        </w:tc>
      </w:tr>
      <w:tr w:rsidRPr="00DE7D14" w:rsidR="00BE1926" w:rsidTr="00885EB1" w14:paraId="4588621A" w14:textId="082AFCC4">
        <w:tc>
          <w:tcPr>
            <w:tcW w:w="4230" w:type="dxa"/>
          </w:tcPr>
          <w:p w:rsidRPr="003D4FE0" w:rsidR="00BE1926" w:rsidP="001206BE" w:rsidRDefault="00BE1926" w14:paraId="6BA21EE7" w14:textId="77777777">
            <w:pPr>
              <w:rPr>
                <w:lang w:val="en"/>
              </w:rPr>
            </w:pPr>
            <w:r w:rsidRPr="003D4FE0">
              <w:rPr>
                <w:lang w:val="en"/>
              </w:rPr>
              <w:t>Ordering provider zip</w:t>
            </w:r>
          </w:p>
        </w:tc>
        <w:tc>
          <w:tcPr>
            <w:tcW w:w="4765" w:type="dxa"/>
          </w:tcPr>
          <w:p w:rsidRPr="003D4FE0" w:rsidR="00BE1926" w:rsidP="001206BE" w:rsidRDefault="00BE1926" w14:paraId="742FA605" w14:textId="141C359A">
            <w:pPr>
              <w:rPr>
                <w:lang w:val="en"/>
              </w:rPr>
            </w:pPr>
            <w:r>
              <w:rPr>
                <w:lang w:val="en"/>
              </w:rPr>
              <w:t>For analysis by testing setting</w:t>
            </w:r>
          </w:p>
        </w:tc>
      </w:tr>
      <w:tr w:rsidRPr="00DE7D14" w:rsidR="00BE1926" w:rsidTr="00885EB1" w14:paraId="54D341B9" w14:textId="6300FE35">
        <w:tc>
          <w:tcPr>
            <w:tcW w:w="4230" w:type="dxa"/>
          </w:tcPr>
          <w:p w:rsidRPr="003D4FE0" w:rsidR="00BE1926" w:rsidP="001206BE" w:rsidRDefault="00BE1926" w14:paraId="1C2865BA" w14:textId="68CD2038">
            <w:pPr>
              <w:rPr>
                <w:lang w:val="en"/>
              </w:rPr>
            </w:pPr>
            <w:r w:rsidRPr="003D4FE0">
              <w:rPr>
                <w:lang w:val="en"/>
              </w:rPr>
              <w:t xml:space="preserve">Performing </w:t>
            </w:r>
            <w:r w:rsidR="005D6CC4">
              <w:rPr>
                <w:lang w:val="en"/>
              </w:rPr>
              <w:t>facility</w:t>
            </w:r>
            <w:r w:rsidRPr="003D4FE0" w:rsidR="005D6CC4">
              <w:rPr>
                <w:lang w:val="en"/>
              </w:rPr>
              <w:t xml:space="preserve"> </w:t>
            </w:r>
            <w:r w:rsidRPr="003D4FE0">
              <w:rPr>
                <w:lang w:val="en"/>
              </w:rPr>
              <w:t>name or CLIA number, if known</w:t>
            </w:r>
          </w:p>
        </w:tc>
        <w:tc>
          <w:tcPr>
            <w:tcW w:w="4765" w:type="dxa"/>
          </w:tcPr>
          <w:p w:rsidR="00BE1926" w:rsidP="001206BE" w:rsidRDefault="00BE1926" w14:paraId="2FE442F5" w14:textId="77777777">
            <w:pPr>
              <w:rPr>
                <w:lang w:val="en"/>
              </w:rPr>
            </w:pPr>
            <w:r>
              <w:rPr>
                <w:lang w:val="en"/>
              </w:rPr>
              <w:t>For analysis by testing setting and for test volume and capacity</w:t>
            </w:r>
          </w:p>
          <w:p w:rsidR="00FB573A" w:rsidP="001206BE" w:rsidRDefault="00FB573A" w14:paraId="31E85004" w14:textId="77777777">
            <w:pPr>
              <w:rPr>
                <w:lang w:val="en"/>
              </w:rPr>
            </w:pPr>
            <w:r>
              <w:rPr>
                <w:lang w:val="en"/>
              </w:rPr>
              <w:t>(Allowed values:</w:t>
            </w:r>
          </w:p>
          <w:p w:rsidR="00FB573A" w:rsidP="001206BE" w:rsidRDefault="00FB573A" w14:paraId="38527BBA" w14:textId="77777777">
            <w:pPr>
              <w:rPr>
                <w:lang w:val="en"/>
              </w:rPr>
            </w:pPr>
            <w:r>
              <w:rPr>
                <w:lang w:val="en"/>
              </w:rPr>
              <w:t>CLIA</w:t>
            </w:r>
          </w:p>
          <w:p w:rsidR="00FB573A" w:rsidP="001206BE" w:rsidRDefault="00FB573A" w14:paraId="4F6152FB" w14:textId="77777777">
            <w:pPr>
              <w:rPr>
                <w:lang w:val="en"/>
              </w:rPr>
            </w:pPr>
            <w:r>
              <w:rPr>
                <w:lang w:val="en"/>
              </w:rPr>
              <w:t>NPI</w:t>
            </w:r>
          </w:p>
          <w:p w:rsidRPr="003D4FE0" w:rsidR="00FB573A" w:rsidP="001206BE" w:rsidRDefault="00FB573A" w14:paraId="382522C7" w14:textId="51CC2FE3">
            <w:pPr>
              <w:rPr>
                <w:lang w:val="en"/>
              </w:rPr>
            </w:pPr>
            <w:r>
              <w:rPr>
                <w:lang w:val="en"/>
              </w:rPr>
              <w:t>OID)</w:t>
            </w:r>
          </w:p>
        </w:tc>
      </w:tr>
      <w:tr w:rsidRPr="00DE7D14" w:rsidR="00BE1926" w:rsidTr="00885EB1" w14:paraId="0F5F03B0" w14:textId="03B3F8E0">
        <w:tc>
          <w:tcPr>
            <w:tcW w:w="4230" w:type="dxa"/>
          </w:tcPr>
          <w:p w:rsidRPr="003D4FE0" w:rsidR="00BE1926" w:rsidP="001206BE" w:rsidRDefault="00BE1926" w14:paraId="478D360A" w14:textId="2059F3B0">
            <w:pPr>
              <w:rPr>
                <w:lang w:val="en"/>
              </w:rPr>
            </w:pPr>
            <w:r w:rsidRPr="003D4FE0">
              <w:rPr>
                <w:lang w:val="en"/>
              </w:rPr>
              <w:t xml:space="preserve">Performing </w:t>
            </w:r>
            <w:r w:rsidR="005D6CC4">
              <w:rPr>
                <w:lang w:val="en"/>
              </w:rPr>
              <w:t>facility</w:t>
            </w:r>
            <w:r w:rsidRPr="003D4FE0" w:rsidR="005D6CC4">
              <w:rPr>
                <w:lang w:val="en"/>
              </w:rPr>
              <w:t xml:space="preserve"> </w:t>
            </w:r>
            <w:r w:rsidRPr="003D4FE0">
              <w:rPr>
                <w:lang w:val="en"/>
              </w:rPr>
              <w:t>zip code</w:t>
            </w:r>
          </w:p>
        </w:tc>
        <w:tc>
          <w:tcPr>
            <w:tcW w:w="4765" w:type="dxa"/>
          </w:tcPr>
          <w:p w:rsidRPr="001206BE" w:rsidR="00BE1926" w:rsidP="001206BE" w:rsidRDefault="00BE1926" w14:paraId="2A5F4EEA" w14:textId="4A043410">
            <w:pPr>
              <w:rPr>
                <w:b/>
                <w:bCs/>
                <w:lang w:val="en"/>
              </w:rPr>
            </w:pPr>
            <w:r>
              <w:rPr>
                <w:lang w:val="en"/>
              </w:rPr>
              <w:t>For analysis by testing setting and for test volume and capacity</w:t>
            </w:r>
          </w:p>
        </w:tc>
      </w:tr>
      <w:tr w:rsidRPr="00DE7D14" w:rsidR="00BE1926" w:rsidTr="00885EB1" w14:paraId="3B359C0E" w14:textId="256340EC">
        <w:tc>
          <w:tcPr>
            <w:tcW w:w="4230" w:type="dxa"/>
          </w:tcPr>
          <w:p w:rsidRPr="003D4FE0" w:rsidR="00BE1926" w:rsidP="001206BE" w:rsidRDefault="00BE1926" w14:paraId="4B1D398C" w14:textId="77777777">
            <w:pPr>
              <w:rPr>
                <w:lang w:val="en"/>
              </w:rPr>
            </w:pPr>
            <w:r w:rsidRPr="003D4FE0">
              <w:rPr>
                <w:lang w:val="en"/>
              </w:rPr>
              <w:t xml:space="preserve">Specimen Source - use appropriate LOINC, SNOMED-CT, SPM4 codes, or equivalently detailed alternative </w:t>
            </w:r>
            <w:hyperlink w:history="1" r:id="rId15">
              <w:r w:rsidRPr="003D4FE0">
                <w:rPr>
                  <w:rStyle w:val="Hyperlink"/>
                  <w:lang w:val="en"/>
                </w:rPr>
                <w:t>codes</w:t>
              </w:r>
            </w:hyperlink>
          </w:p>
        </w:tc>
        <w:tc>
          <w:tcPr>
            <w:tcW w:w="4765" w:type="dxa"/>
          </w:tcPr>
          <w:p w:rsidRPr="003D4FE0" w:rsidR="00BE1926" w:rsidP="001206BE" w:rsidRDefault="00BE1926" w14:paraId="6BBE765F" w14:textId="304EA74D">
            <w:pPr>
              <w:rPr>
                <w:lang w:val="en"/>
              </w:rPr>
            </w:pPr>
            <w:r>
              <w:rPr>
                <w:lang w:val="en"/>
              </w:rPr>
              <w:t>For semantic content check of test ordered</w:t>
            </w:r>
          </w:p>
        </w:tc>
      </w:tr>
      <w:tr w:rsidRPr="00DE7D14" w:rsidR="00BE1926" w:rsidTr="00885EB1" w14:paraId="1E7728A2" w14:textId="04D01626">
        <w:tc>
          <w:tcPr>
            <w:tcW w:w="4230" w:type="dxa"/>
          </w:tcPr>
          <w:p w:rsidRPr="003D4FE0" w:rsidR="00BE1926" w:rsidP="001206BE" w:rsidRDefault="00BE1926" w14:paraId="12B0AA04" w14:textId="77777777">
            <w:pPr>
              <w:rPr>
                <w:lang w:val="en"/>
              </w:rPr>
            </w:pPr>
            <w:r w:rsidRPr="003D4FE0">
              <w:rPr>
                <w:lang w:val="en"/>
              </w:rPr>
              <w:t>Date test ordered (date format)</w:t>
            </w:r>
          </w:p>
        </w:tc>
        <w:tc>
          <w:tcPr>
            <w:tcW w:w="4765" w:type="dxa"/>
          </w:tcPr>
          <w:p w:rsidRPr="003D4FE0" w:rsidR="00BE1926" w:rsidP="001206BE" w:rsidRDefault="00BE1926" w14:paraId="3DEE5831" w14:textId="52F98CDB">
            <w:pPr>
              <w:rPr>
                <w:lang w:val="en"/>
              </w:rPr>
            </w:pPr>
            <w:r>
              <w:rPr>
                <w:lang w:val="en"/>
              </w:rPr>
              <w:t xml:space="preserve">To determine </w:t>
            </w:r>
            <w:proofErr w:type="gramStart"/>
            <w:r>
              <w:rPr>
                <w:lang w:val="en"/>
              </w:rPr>
              <w:t>test</w:t>
            </w:r>
            <w:proofErr w:type="gramEnd"/>
            <w:r>
              <w:rPr>
                <w:lang w:val="en"/>
              </w:rPr>
              <w:t xml:space="preserve"> </w:t>
            </w:r>
            <w:proofErr w:type="spellStart"/>
            <w:r>
              <w:rPr>
                <w:lang w:val="en"/>
              </w:rPr>
              <w:t>turn around</w:t>
            </w:r>
            <w:proofErr w:type="spellEnd"/>
            <w:r>
              <w:rPr>
                <w:lang w:val="en"/>
              </w:rPr>
              <w:t xml:space="preserve"> time</w:t>
            </w:r>
          </w:p>
        </w:tc>
      </w:tr>
      <w:tr w:rsidRPr="00DE7D14" w:rsidR="00BE1926" w:rsidTr="00885EB1" w14:paraId="313EDC3D" w14:textId="7BBA25F7">
        <w:tc>
          <w:tcPr>
            <w:tcW w:w="4230" w:type="dxa"/>
          </w:tcPr>
          <w:p w:rsidRPr="003D4FE0" w:rsidR="00BE1926" w:rsidP="001206BE" w:rsidRDefault="00BE1926" w14:paraId="5C5E85C6" w14:textId="77777777">
            <w:pPr>
              <w:rPr>
                <w:lang w:val="en"/>
              </w:rPr>
            </w:pPr>
            <w:r w:rsidRPr="003D4FE0">
              <w:rPr>
                <w:lang w:val="en"/>
              </w:rPr>
              <w:t>Date specimen collected (date format)</w:t>
            </w:r>
          </w:p>
        </w:tc>
        <w:tc>
          <w:tcPr>
            <w:tcW w:w="4765" w:type="dxa"/>
          </w:tcPr>
          <w:p w:rsidRPr="003D4FE0" w:rsidR="00BE1926" w:rsidP="001206BE" w:rsidRDefault="00BE1926" w14:paraId="2F4F7097" w14:textId="0B335FD6">
            <w:pPr>
              <w:rPr>
                <w:lang w:val="en"/>
              </w:rPr>
            </w:pPr>
            <w:r>
              <w:rPr>
                <w:lang w:val="en"/>
              </w:rPr>
              <w:t xml:space="preserve">To determine </w:t>
            </w:r>
            <w:proofErr w:type="gramStart"/>
            <w:r>
              <w:rPr>
                <w:lang w:val="en"/>
              </w:rPr>
              <w:t>test</w:t>
            </w:r>
            <w:proofErr w:type="gramEnd"/>
            <w:r>
              <w:rPr>
                <w:lang w:val="en"/>
              </w:rPr>
              <w:t xml:space="preserve"> </w:t>
            </w:r>
            <w:proofErr w:type="spellStart"/>
            <w:r>
              <w:rPr>
                <w:lang w:val="en"/>
              </w:rPr>
              <w:t>turn around</w:t>
            </w:r>
            <w:proofErr w:type="spellEnd"/>
            <w:r>
              <w:rPr>
                <w:lang w:val="en"/>
              </w:rPr>
              <w:t xml:space="preserve"> time</w:t>
            </w:r>
          </w:p>
        </w:tc>
      </w:tr>
    </w:tbl>
    <w:p w:rsidR="00AF32ED" w:rsidP="002E6DC3" w:rsidRDefault="00AF32ED" w14:paraId="12B11BB7" w14:textId="77777777">
      <w:pPr>
        <w:rPr>
          <w:lang w:val="en"/>
        </w:rPr>
      </w:pPr>
    </w:p>
    <w:p w:rsidRPr="002E6DC3" w:rsidR="002E6DC3" w:rsidP="002E6DC3" w:rsidRDefault="002E6DC3" w14:paraId="35EA3C7F" w14:textId="38703DA6">
      <w:pPr>
        <w:rPr>
          <w:lang w:val="en"/>
        </w:rPr>
      </w:pPr>
      <w:r w:rsidRPr="002E6DC3">
        <w:rPr>
          <w:lang w:val="en"/>
        </w:rPr>
        <w:t xml:space="preserve">The following additional demographic data elements </w:t>
      </w:r>
      <w:r w:rsidRPr="002E6DC3">
        <w:rPr>
          <w:u w:val="single"/>
          <w:lang w:val="en"/>
        </w:rPr>
        <w:t>must</w:t>
      </w:r>
      <w:r w:rsidRPr="002E6DC3">
        <w:rPr>
          <w:lang w:val="en"/>
        </w:rPr>
        <w:t xml:space="preserve"> also be collected and reported to state or local health agencies but will not be collected by CDC or the Secretary’s designee (note: additional data elements may be requested at a future date</w:t>
      </w:r>
      <w:r>
        <w:rPr>
          <w:lang w:val="en"/>
        </w:rPr>
        <w:t>. If so, a change request will be submitted to OMB for review</w:t>
      </w:r>
      <w:r w:rsidRPr="002E6DC3">
        <w:rPr>
          <w:lang w:val="en"/>
        </w:rPr>
        <w:t>).</w:t>
      </w:r>
    </w:p>
    <w:p w:rsidRPr="002E6DC3" w:rsidR="002E6DC3" w:rsidP="002E6DC3" w:rsidRDefault="002E6DC3" w14:paraId="389B9EE8" w14:textId="77777777">
      <w:pPr>
        <w:pStyle w:val="ListParagraph"/>
        <w:numPr>
          <w:ilvl w:val="0"/>
          <w:numId w:val="9"/>
        </w:numPr>
        <w:rPr>
          <w:lang w:val="en"/>
        </w:rPr>
      </w:pPr>
      <w:r w:rsidRPr="002E6DC3">
        <w:rPr>
          <w:lang w:val="en"/>
        </w:rPr>
        <w:t>Patient name (Last name, First name, Middle Initial</w:t>
      </w:r>
    </w:p>
    <w:p w:rsidRPr="002E6DC3" w:rsidR="002E6DC3" w:rsidP="002E6DC3" w:rsidRDefault="002E6DC3" w14:paraId="452BFE20" w14:textId="77777777">
      <w:pPr>
        <w:pStyle w:val="ListParagraph"/>
        <w:numPr>
          <w:ilvl w:val="0"/>
          <w:numId w:val="9"/>
        </w:numPr>
        <w:rPr>
          <w:lang w:val="en"/>
        </w:rPr>
      </w:pPr>
      <w:r w:rsidRPr="002E6DC3">
        <w:rPr>
          <w:lang w:val="en"/>
        </w:rPr>
        <w:t>Patient street address</w:t>
      </w:r>
    </w:p>
    <w:p w:rsidRPr="002E6DC3" w:rsidR="002E6DC3" w:rsidP="002E6DC3" w:rsidRDefault="002E6DC3" w14:paraId="43C0F548" w14:textId="77777777">
      <w:pPr>
        <w:pStyle w:val="ListParagraph"/>
        <w:numPr>
          <w:ilvl w:val="0"/>
          <w:numId w:val="9"/>
        </w:numPr>
        <w:rPr>
          <w:lang w:val="en"/>
        </w:rPr>
      </w:pPr>
      <w:r w:rsidRPr="002E6DC3">
        <w:rPr>
          <w:lang w:val="en"/>
        </w:rPr>
        <w:t>Patient phone number with area code</w:t>
      </w:r>
    </w:p>
    <w:p w:rsidRPr="002E6DC3" w:rsidR="002E6DC3" w:rsidP="002E6DC3" w:rsidRDefault="002E6DC3" w14:paraId="5C8E94F6" w14:textId="77777777">
      <w:pPr>
        <w:pStyle w:val="ListParagraph"/>
        <w:numPr>
          <w:ilvl w:val="0"/>
          <w:numId w:val="9"/>
        </w:numPr>
        <w:rPr>
          <w:lang w:val="en"/>
        </w:rPr>
      </w:pPr>
      <w:r w:rsidRPr="002E6DC3">
        <w:rPr>
          <w:lang w:val="en"/>
        </w:rPr>
        <w:t>Patient date of birth</w:t>
      </w:r>
    </w:p>
    <w:p w:rsidRPr="002E6DC3" w:rsidR="002E6DC3" w:rsidP="002E6DC3" w:rsidRDefault="002E6DC3" w14:paraId="64F577FB" w14:textId="77777777">
      <w:pPr>
        <w:pStyle w:val="ListParagraph"/>
        <w:numPr>
          <w:ilvl w:val="0"/>
          <w:numId w:val="9"/>
        </w:numPr>
        <w:rPr>
          <w:lang w:val="en"/>
        </w:rPr>
      </w:pPr>
      <w:r w:rsidRPr="002E6DC3">
        <w:rPr>
          <w:lang w:val="en"/>
        </w:rPr>
        <w:t>Ordering provider address</w:t>
      </w:r>
    </w:p>
    <w:p w:rsidRPr="002E6DC3" w:rsidR="002E6DC3" w:rsidP="002E6DC3" w:rsidRDefault="002E6DC3" w14:paraId="3808D77D" w14:textId="77777777">
      <w:pPr>
        <w:pStyle w:val="ListParagraph"/>
        <w:numPr>
          <w:ilvl w:val="0"/>
          <w:numId w:val="9"/>
        </w:numPr>
        <w:rPr>
          <w:lang w:val="en"/>
        </w:rPr>
      </w:pPr>
      <w:r w:rsidRPr="002E6DC3">
        <w:rPr>
          <w:lang w:val="en"/>
        </w:rPr>
        <w:t>Ordering provider phone number</w:t>
      </w:r>
    </w:p>
    <w:p w:rsidR="002E6DC3" w:rsidP="002E6DC3" w:rsidRDefault="002E6DC3" w14:paraId="25C5D65B" w14:textId="77777777">
      <w:pPr>
        <w:rPr>
          <w:lang w:val="en"/>
        </w:rPr>
      </w:pPr>
      <w:r w:rsidRPr="002E6DC3">
        <w:rPr>
          <w:lang w:val="en"/>
        </w:rPr>
        <w:t>In order to meet this requirement</w:t>
      </w:r>
      <w:r>
        <w:rPr>
          <w:lang w:val="en"/>
        </w:rPr>
        <w:t>,</w:t>
      </w:r>
      <w:r w:rsidRPr="002E6DC3">
        <w:rPr>
          <w:lang w:val="en"/>
        </w:rPr>
        <w:t xml:space="preserve"> any person or entity ordering a diagnostic or serologic test, collecting a specimen, or performing a test must make every reasonable effort to collect complete demographic </w:t>
      </w:r>
      <w:r w:rsidRPr="002E6DC3">
        <w:rPr>
          <w:lang w:val="en"/>
        </w:rPr>
        <w:lastRenderedPageBreak/>
        <w:t xml:space="preserve">information and must include such data when ordering a laboratory test to enable the entities performing the test to report these data to state and local public health agencies.  </w:t>
      </w:r>
    </w:p>
    <w:p w:rsidR="002E6DC3" w:rsidP="002E6DC3" w:rsidRDefault="002E6DC3" w14:paraId="40112330" w14:textId="77777777">
      <w:pPr>
        <w:rPr>
          <w:lang w:val="en"/>
        </w:rPr>
      </w:pPr>
      <w:r w:rsidRPr="002E6DC3">
        <w:rPr>
          <w:lang w:val="en"/>
        </w:rPr>
        <w:t xml:space="preserve">When information is not available, ordering health care providers (or their designees), laboratories performing SARS-CoV-2 and associated tests, and State Public Health agencies should query resources like state or regional HIEs and National Health Information Networks (HIN) to obtain missing, required information. </w:t>
      </w:r>
    </w:p>
    <w:p w:rsidRPr="002E6DC3" w:rsidR="002E6DC3" w:rsidP="002E6DC3" w:rsidRDefault="002E6DC3" w14:paraId="121792EB" w14:textId="6C7FC93E">
      <w:pPr>
        <w:rPr>
          <w:lang w:val="en"/>
        </w:rPr>
      </w:pPr>
      <w:r w:rsidRPr="002E6DC3">
        <w:rPr>
          <w:lang w:val="en"/>
        </w:rPr>
        <w:t xml:space="preserve">These exchanges and networks have significant capacity to identify missing information as they typically work with a wide range of healthcare provider EHR generated data, as well as a broader array of ADT (admit, discharge, transfer) feeds from local or regional stakeholders.  </w:t>
      </w:r>
    </w:p>
    <w:p w:rsidRPr="002E6DC3" w:rsidR="002E6DC3" w:rsidP="002E6DC3" w:rsidRDefault="002E6DC3" w14:paraId="24F2B419" w14:textId="3186735C">
      <w:pPr>
        <w:rPr>
          <w:lang w:val="en"/>
        </w:rPr>
      </w:pPr>
      <w:r w:rsidRPr="002E6DC3">
        <w:rPr>
          <w:lang w:val="en"/>
        </w:rPr>
        <w:t xml:space="preserve">The following data fields are specific to SARS-CoV-2 and considered “ask on order entry” (AOE) questions for traditional Electronic Health Records or Laboratory Information Management Systems. Recognizing that this goes above and beyond what has been historically requested, this information should be made available in all reporting (including through methods using existing technical infrastructure such as an HIE) to state and local public health agencies and subsequently the CDC as soon as possible, but no later than August 1, 2020. These elements should be collected and conformant with the </w:t>
      </w:r>
      <w:hyperlink w:history="1" r:id="rId16">
        <w:r w:rsidRPr="002E6DC3">
          <w:rPr>
            <w:rStyle w:val="Hyperlink"/>
            <w:lang w:val="en"/>
          </w:rPr>
          <w:t>HL7 Version 2.5.1 Lab Order Interface Implementation Guide</w:t>
        </w:r>
      </w:hyperlink>
      <w:r w:rsidRPr="002E6DC3">
        <w:rPr>
          <w:lang w:val="en"/>
        </w:rPr>
        <w:t xml:space="preserve"> and associated standards, comprehensive of the above data fields.</w:t>
      </w:r>
    </w:p>
    <w:tbl>
      <w:tblPr>
        <w:tblStyle w:val="TableGrid"/>
        <w:tblW w:w="0" w:type="auto"/>
        <w:tblInd w:w="720" w:type="dxa"/>
        <w:tblLook w:val="04A0" w:firstRow="1" w:lastRow="0" w:firstColumn="1" w:lastColumn="0" w:noHBand="0" w:noVBand="1"/>
      </w:tblPr>
      <w:tblGrid>
        <w:gridCol w:w="4405"/>
        <w:gridCol w:w="4945"/>
      </w:tblGrid>
      <w:tr w:rsidRPr="001E23C2" w:rsidR="003D4FE0" w:rsidTr="001206BE" w14:paraId="3255511C" w14:textId="77777777">
        <w:tc>
          <w:tcPr>
            <w:tcW w:w="4405" w:type="dxa"/>
          </w:tcPr>
          <w:p w:rsidRPr="001206BE" w:rsidR="003D4FE0" w:rsidP="001206BE" w:rsidRDefault="003D4FE0" w14:paraId="763FE7C7" w14:textId="623C4764">
            <w:pPr>
              <w:ind w:left="-30"/>
              <w:rPr>
                <w:b/>
                <w:bCs/>
                <w:lang w:val="en"/>
              </w:rPr>
            </w:pPr>
            <w:bookmarkStart w:name="_Hlk40884686" w:id="10"/>
            <w:r w:rsidRPr="001206BE">
              <w:rPr>
                <w:b/>
                <w:bCs/>
                <w:lang w:val="en"/>
              </w:rPr>
              <w:t>Data Element</w:t>
            </w:r>
          </w:p>
        </w:tc>
        <w:tc>
          <w:tcPr>
            <w:tcW w:w="4945" w:type="dxa"/>
          </w:tcPr>
          <w:p w:rsidRPr="001206BE" w:rsidR="003D4FE0" w:rsidP="001206BE" w:rsidRDefault="003D4FE0" w14:paraId="0CABB542" w14:textId="4232AEFE">
            <w:pPr>
              <w:rPr>
                <w:b/>
                <w:bCs/>
                <w:lang w:val="en"/>
              </w:rPr>
            </w:pPr>
            <w:r w:rsidRPr="001206BE">
              <w:rPr>
                <w:b/>
                <w:bCs/>
                <w:lang w:val="en"/>
              </w:rPr>
              <w:t>Use</w:t>
            </w:r>
          </w:p>
        </w:tc>
      </w:tr>
      <w:tr w:rsidRPr="001E23C2" w:rsidR="003D4FE0" w:rsidTr="001206BE" w14:paraId="0A820DAE" w14:textId="08FED3F5">
        <w:tc>
          <w:tcPr>
            <w:tcW w:w="4405" w:type="dxa"/>
          </w:tcPr>
          <w:p w:rsidRPr="003D4FE0" w:rsidR="003D4FE0" w:rsidP="001206BE" w:rsidRDefault="003D4FE0" w14:paraId="11692A22" w14:textId="77777777">
            <w:pPr>
              <w:ind w:left="-30"/>
              <w:rPr>
                <w:lang w:val="en"/>
              </w:rPr>
            </w:pPr>
            <w:r w:rsidRPr="003D4FE0">
              <w:rPr>
                <w:lang w:val="en"/>
              </w:rPr>
              <w:t>First test (Y/N/U)</w:t>
            </w:r>
          </w:p>
        </w:tc>
        <w:tc>
          <w:tcPr>
            <w:tcW w:w="4945" w:type="dxa"/>
          </w:tcPr>
          <w:p w:rsidR="003D4FE0" w:rsidP="001206BE" w:rsidRDefault="00E42CB3" w14:paraId="52DA6D31" w14:textId="77777777">
            <w:pPr>
              <w:rPr>
                <w:lang w:val="en"/>
              </w:rPr>
            </w:pPr>
            <w:r>
              <w:rPr>
                <w:lang w:val="en"/>
              </w:rPr>
              <w:t>To determine if a new patient</w:t>
            </w:r>
          </w:p>
          <w:p w:rsidR="00FB573A" w:rsidP="001206BE" w:rsidRDefault="00FB573A" w14:paraId="209BDCA0" w14:textId="5E82A40F">
            <w:pPr>
              <w:rPr>
                <w:lang w:val="en"/>
              </w:rPr>
            </w:pPr>
            <w:r>
              <w:rPr>
                <w:lang w:val="en"/>
              </w:rPr>
              <w:t>(Allowed answers:</w:t>
            </w:r>
          </w:p>
          <w:p w:rsidR="00FB573A" w:rsidP="001206BE" w:rsidRDefault="00FB573A" w14:paraId="166BB69A" w14:textId="77777777">
            <w:pPr>
              <w:rPr>
                <w:lang w:val="en"/>
              </w:rPr>
            </w:pPr>
            <w:r>
              <w:rPr>
                <w:lang w:val="en"/>
              </w:rPr>
              <w:t>Yes</w:t>
            </w:r>
          </w:p>
          <w:p w:rsidR="00FB573A" w:rsidP="001206BE" w:rsidRDefault="00FB573A" w14:paraId="3D48E892" w14:textId="77777777">
            <w:pPr>
              <w:rPr>
                <w:lang w:val="en"/>
              </w:rPr>
            </w:pPr>
            <w:r>
              <w:rPr>
                <w:lang w:val="en"/>
              </w:rPr>
              <w:t>No</w:t>
            </w:r>
          </w:p>
          <w:p w:rsidRPr="003D4FE0" w:rsidR="00FB573A" w:rsidP="001206BE" w:rsidRDefault="00FB573A" w14:paraId="331617B3" w14:textId="1709655F">
            <w:pPr>
              <w:rPr>
                <w:lang w:val="en"/>
              </w:rPr>
            </w:pPr>
            <w:r>
              <w:rPr>
                <w:lang w:val="en"/>
              </w:rPr>
              <w:t>Unknown)</w:t>
            </w:r>
          </w:p>
        </w:tc>
      </w:tr>
      <w:tr w:rsidRPr="001E23C2" w:rsidR="003D4FE0" w:rsidTr="001206BE" w14:paraId="32C6188C" w14:textId="7198029E">
        <w:tc>
          <w:tcPr>
            <w:tcW w:w="4405" w:type="dxa"/>
          </w:tcPr>
          <w:p w:rsidRPr="003D4FE0" w:rsidR="003D4FE0" w:rsidP="001206BE" w:rsidRDefault="003D4FE0" w14:paraId="3A538FF2" w14:textId="77777777">
            <w:pPr>
              <w:ind w:left="-30"/>
              <w:rPr>
                <w:lang w:val="en"/>
              </w:rPr>
            </w:pPr>
            <w:r w:rsidRPr="003D4FE0">
              <w:rPr>
                <w:lang w:val="en"/>
              </w:rPr>
              <w:t>Employed in healthcare? Y/N/U</w:t>
            </w:r>
            <w:r w:rsidRPr="003D4FE0" w:rsidDel="003B0012">
              <w:rPr>
                <w:lang w:val="en"/>
              </w:rPr>
              <w:t xml:space="preserve"> </w:t>
            </w:r>
          </w:p>
        </w:tc>
        <w:tc>
          <w:tcPr>
            <w:tcW w:w="4945" w:type="dxa"/>
          </w:tcPr>
          <w:p w:rsidR="003D4FE0" w:rsidP="001206BE" w:rsidRDefault="00E42CB3" w14:paraId="17DD4954" w14:textId="77777777">
            <w:pPr>
              <w:rPr>
                <w:lang w:val="en"/>
              </w:rPr>
            </w:pPr>
            <w:r>
              <w:rPr>
                <w:lang w:val="en"/>
              </w:rPr>
              <w:t>To determine risk exposure</w:t>
            </w:r>
          </w:p>
          <w:p w:rsidRPr="00A33311" w:rsidR="00FB573A" w:rsidP="001206BE" w:rsidRDefault="00FB573A" w14:paraId="1F52C7A7" w14:textId="473D386A">
            <w:pPr>
              <w:rPr>
                <w:lang w:val="en"/>
              </w:rPr>
            </w:pPr>
            <w:r>
              <w:rPr>
                <w:lang w:val="en"/>
              </w:rPr>
              <w:t>(</w:t>
            </w:r>
            <w:proofErr w:type="spellStart"/>
            <w:r w:rsidRPr="00A33311">
              <w:rPr>
                <w:lang w:val="en"/>
              </w:rPr>
              <w:t>Employed_in_high_risk_setting</w:t>
            </w:r>
            <w:proofErr w:type="spellEnd"/>
            <w:r w:rsidRPr="00A33311">
              <w:rPr>
                <w:lang w:val="en"/>
              </w:rPr>
              <w:t>:</w:t>
            </w:r>
          </w:p>
          <w:p w:rsidRPr="00A33311" w:rsidR="00FB573A" w:rsidP="001206BE" w:rsidRDefault="00FB573A" w14:paraId="45C2049F" w14:textId="77777777">
            <w:pPr>
              <w:rPr>
                <w:lang w:val="en"/>
              </w:rPr>
            </w:pPr>
            <w:r w:rsidRPr="00A33311">
              <w:rPr>
                <w:lang w:val="en"/>
              </w:rPr>
              <w:t xml:space="preserve">These are healthcare workers, first responders, essential </w:t>
            </w:r>
            <w:proofErr w:type="spellStart"/>
            <w:r w:rsidRPr="00A33311">
              <w:rPr>
                <w:lang w:val="en"/>
              </w:rPr>
              <w:t>serivces</w:t>
            </w:r>
            <w:proofErr w:type="spellEnd"/>
            <w:r w:rsidRPr="00A33311">
              <w:rPr>
                <w:lang w:val="en"/>
              </w:rPr>
              <w:t xml:space="preserve"> worker</w:t>
            </w:r>
          </w:p>
          <w:p w:rsidRPr="00A33311" w:rsidR="00FB573A" w:rsidP="001206BE" w:rsidRDefault="00FB573A" w14:paraId="3F380F05" w14:textId="77777777">
            <w:pPr>
              <w:rPr>
                <w:lang w:val="en"/>
              </w:rPr>
            </w:pPr>
            <w:r w:rsidRPr="00A33311">
              <w:rPr>
                <w:lang w:val="en"/>
              </w:rPr>
              <w:t>Allowed answers:</w:t>
            </w:r>
          </w:p>
          <w:p w:rsidRPr="00A33311" w:rsidR="00FB573A" w:rsidP="001206BE" w:rsidRDefault="00FB573A" w14:paraId="64A502B0" w14:textId="77777777">
            <w:pPr>
              <w:rPr>
                <w:lang w:val="en"/>
              </w:rPr>
            </w:pPr>
            <w:r w:rsidRPr="00A33311">
              <w:rPr>
                <w:lang w:val="en"/>
              </w:rPr>
              <w:t>Yes</w:t>
            </w:r>
          </w:p>
          <w:p w:rsidRPr="003D4FE0" w:rsidR="00FB573A" w:rsidP="001206BE" w:rsidRDefault="00FB573A" w14:paraId="6FA96A5F" w14:textId="1BB9F01D">
            <w:pPr>
              <w:rPr>
                <w:lang w:val="en"/>
              </w:rPr>
            </w:pPr>
            <w:r w:rsidRPr="00A33311">
              <w:rPr>
                <w:lang w:val="en"/>
              </w:rPr>
              <w:t>No</w:t>
            </w:r>
            <w:r>
              <w:rPr>
                <w:lang w:val="en"/>
              </w:rPr>
              <w:t>)</w:t>
            </w:r>
          </w:p>
        </w:tc>
      </w:tr>
      <w:tr w:rsidRPr="001E23C2" w:rsidR="003D4FE0" w:rsidTr="001206BE" w14:paraId="7F503609" w14:textId="5162ABD5">
        <w:tc>
          <w:tcPr>
            <w:tcW w:w="4405" w:type="dxa"/>
          </w:tcPr>
          <w:p w:rsidRPr="001E23C2" w:rsidR="003D4FE0" w:rsidP="001206BE" w:rsidRDefault="003D4FE0" w14:paraId="74A88055" w14:textId="77777777">
            <w:pPr>
              <w:ind w:left="-30"/>
            </w:pPr>
            <w:r w:rsidRPr="001E23C2">
              <w:t xml:space="preserve">Symptomatic as defined by </w:t>
            </w:r>
            <w:hyperlink w:history="1" r:id="rId17">
              <w:r w:rsidRPr="001E23C2">
                <w:rPr>
                  <w:rStyle w:val="Hyperlink"/>
                </w:rPr>
                <w:t>CDC</w:t>
              </w:r>
            </w:hyperlink>
            <w:r w:rsidRPr="001E23C2">
              <w:t>? Y/N/U; if yes, then Date of Symptom Onset mm/dd/</w:t>
            </w:r>
            <w:proofErr w:type="spellStart"/>
            <w:r w:rsidRPr="001E23C2">
              <w:t>yy</w:t>
            </w:r>
            <w:proofErr w:type="spellEnd"/>
          </w:p>
        </w:tc>
        <w:tc>
          <w:tcPr>
            <w:tcW w:w="4945" w:type="dxa"/>
          </w:tcPr>
          <w:p w:rsidR="003D4FE0" w:rsidP="001206BE" w:rsidRDefault="00E42CB3" w14:paraId="6B5CC7CB" w14:textId="77777777">
            <w:r>
              <w:t>For infection analysis</w:t>
            </w:r>
          </w:p>
          <w:p w:rsidR="00FB573A" w:rsidP="001206BE" w:rsidRDefault="00FB573A" w14:paraId="2F20CB0D" w14:textId="77777777">
            <w:r>
              <w:t>(</w:t>
            </w:r>
            <w:proofErr w:type="spellStart"/>
            <w:r>
              <w:t>Illness_Onset_Date</w:t>
            </w:r>
            <w:proofErr w:type="spellEnd"/>
          </w:p>
          <w:p w:rsidR="005D6CC4" w:rsidP="005D6CC4" w:rsidRDefault="00FB573A" w14:paraId="3623F011" w14:textId="77777777">
            <w:proofErr w:type="spellStart"/>
            <w:r>
              <w:t>Symptomatic_for_disease</w:t>
            </w:r>
            <w:proofErr w:type="spellEnd"/>
            <w:r>
              <w:t xml:space="preserve">: </w:t>
            </w:r>
            <w:r w:rsidR="005D6CC4">
              <w:t>Fever or chills</w:t>
            </w:r>
          </w:p>
          <w:p w:rsidR="005D6CC4" w:rsidP="005D6CC4" w:rsidRDefault="005D6CC4" w14:paraId="1BBD9C63" w14:textId="77777777">
            <w:r>
              <w:t>Cough, Shortness of breath or difficulty breathing, Fatigue, Muscle or body aches</w:t>
            </w:r>
          </w:p>
          <w:p w:rsidR="005D6CC4" w:rsidP="005D6CC4" w:rsidRDefault="005D6CC4" w14:paraId="54253E22" w14:textId="77777777">
            <w:r>
              <w:t>Headache, New loss of taste or smell</w:t>
            </w:r>
          </w:p>
          <w:p w:rsidR="005D6CC4" w:rsidP="005D6CC4" w:rsidRDefault="005D6CC4" w14:paraId="33CD72B9" w14:textId="77777777">
            <w:r>
              <w:t>Sore throat, Congestion or runny nose, Nausea or vomiting, Diarrhea</w:t>
            </w:r>
          </w:p>
          <w:p w:rsidR="00FB573A" w:rsidP="001206BE" w:rsidRDefault="00FB573A" w14:paraId="181A7B74" w14:textId="35E67DA1"/>
          <w:p w:rsidR="00FB573A" w:rsidP="001206BE" w:rsidRDefault="00FB573A" w14:paraId="4AFEE0CA" w14:textId="77777777">
            <w:r>
              <w:t>Allowed answers:</w:t>
            </w:r>
          </w:p>
          <w:p w:rsidR="00FB573A" w:rsidP="001206BE" w:rsidRDefault="00FB573A" w14:paraId="2F028272" w14:textId="77777777">
            <w:r>
              <w:t>Yes</w:t>
            </w:r>
          </w:p>
          <w:p w:rsidRPr="001E23C2" w:rsidR="00FB573A" w:rsidP="001206BE" w:rsidRDefault="00FB573A" w14:paraId="5166E4D1" w14:textId="7B324819">
            <w:r>
              <w:t>No)</w:t>
            </w:r>
          </w:p>
        </w:tc>
      </w:tr>
      <w:tr w:rsidRPr="001E23C2" w:rsidR="003D4FE0" w:rsidTr="001206BE" w14:paraId="06C00197" w14:textId="736508FA">
        <w:tc>
          <w:tcPr>
            <w:tcW w:w="4405" w:type="dxa"/>
          </w:tcPr>
          <w:p w:rsidRPr="001E23C2" w:rsidR="003D4FE0" w:rsidP="001206BE" w:rsidRDefault="003D4FE0" w14:paraId="4335EC88" w14:textId="77777777">
            <w:pPr>
              <w:ind w:left="-30"/>
            </w:pPr>
            <w:r w:rsidRPr="001E23C2">
              <w:t>Hospitalized? Y/N/U</w:t>
            </w:r>
          </w:p>
        </w:tc>
        <w:tc>
          <w:tcPr>
            <w:tcW w:w="4945" w:type="dxa"/>
          </w:tcPr>
          <w:p w:rsidR="003D4FE0" w:rsidRDefault="00E42CB3" w14:paraId="60F75D8A" w14:textId="0E046492">
            <w:r>
              <w:t>For analysis by patient setting</w:t>
            </w:r>
          </w:p>
          <w:p w:rsidRPr="00AD1570" w:rsidR="00D2051C" w:rsidP="001206BE" w:rsidRDefault="00D2051C" w14:paraId="46DE0ABD" w14:textId="4196CE66">
            <w:pPr>
              <w:rPr>
                <w:lang w:val="en"/>
              </w:rPr>
            </w:pPr>
            <w:r>
              <w:rPr>
                <w:lang w:val="en"/>
              </w:rPr>
              <w:lastRenderedPageBreak/>
              <w:t>(</w:t>
            </w:r>
            <w:r w:rsidRPr="00AD1570">
              <w:rPr>
                <w:lang w:val="en"/>
              </w:rPr>
              <w:t>Patient location:</w:t>
            </w:r>
          </w:p>
          <w:p w:rsidRPr="00AD1570" w:rsidR="00D2051C" w:rsidP="001206BE" w:rsidRDefault="00D2051C" w14:paraId="4F4EDC83" w14:textId="77777777">
            <w:pPr>
              <w:rPr>
                <w:lang w:val="en"/>
              </w:rPr>
            </w:pPr>
            <w:r w:rsidRPr="00AD1570">
              <w:rPr>
                <w:lang w:val="en"/>
              </w:rPr>
              <w:t>Allowed answers:</w:t>
            </w:r>
          </w:p>
          <w:p w:rsidRPr="00AD1570" w:rsidR="00D2051C" w:rsidP="001206BE" w:rsidRDefault="00D2051C" w14:paraId="1F6E5DFD" w14:textId="77777777">
            <w:pPr>
              <w:rPr>
                <w:lang w:val="en"/>
              </w:rPr>
            </w:pPr>
            <w:r w:rsidRPr="00AD1570">
              <w:rPr>
                <w:lang w:val="en"/>
              </w:rPr>
              <w:t>Hospitalized</w:t>
            </w:r>
          </w:p>
          <w:p w:rsidRPr="00AD1570" w:rsidR="00D2051C" w:rsidP="001206BE" w:rsidRDefault="00D2051C" w14:paraId="681888ED" w14:textId="77777777">
            <w:pPr>
              <w:rPr>
                <w:lang w:val="en"/>
              </w:rPr>
            </w:pPr>
            <w:r w:rsidRPr="00AD1570">
              <w:rPr>
                <w:lang w:val="en"/>
              </w:rPr>
              <w:t>ICU</w:t>
            </w:r>
          </w:p>
          <w:p w:rsidRPr="001E23C2" w:rsidR="00FB573A" w:rsidP="001206BE" w:rsidRDefault="00D2051C" w14:paraId="061663F9" w14:textId="22F58FB5">
            <w:r w:rsidRPr="00AD1570">
              <w:rPr>
                <w:lang w:val="en"/>
              </w:rPr>
              <w:t>Long term care</w:t>
            </w:r>
            <w:r>
              <w:rPr>
                <w:lang w:val="en"/>
              </w:rPr>
              <w:t>)</w:t>
            </w:r>
          </w:p>
        </w:tc>
      </w:tr>
      <w:tr w:rsidRPr="001E23C2" w:rsidR="00E42CB3" w:rsidTr="001206BE" w14:paraId="010D4541" w14:textId="2405F265">
        <w:tc>
          <w:tcPr>
            <w:tcW w:w="4405" w:type="dxa"/>
          </w:tcPr>
          <w:p w:rsidRPr="001E23C2" w:rsidR="00E42CB3" w:rsidP="001206BE" w:rsidRDefault="00E42CB3" w14:paraId="0F09ABB7" w14:textId="77777777">
            <w:pPr>
              <w:ind w:left="-30"/>
            </w:pPr>
            <w:r w:rsidRPr="001E23C2">
              <w:lastRenderedPageBreak/>
              <w:t>ICU? Y/N/U</w:t>
            </w:r>
          </w:p>
        </w:tc>
        <w:tc>
          <w:tcPr>
            <w:tcW w:w="4945" w:type="dxa"/>
          </w:tcPr>
          <w:p w:rsidR="00E42CB3" w:rsidP="001206BE" w:rsidRDefault="00E42CB3" w14:paraId="2226E05E" w14:textId="77777777">
            <w:pPr>
              <w:rPr>
                <w:lang w:val="en"/>
              </w:rPr>
            </w:pPr>
            <w:r>
              <w:rPr>
                <w:lang w:val="en"/>
              </w:rPr>
              <w:t>For analysis of testing setting</w:t>
            </w:r>
          </w:p>
          <w:p w:rsidRPr="001E23C2" w:rsidR="00D2051C" w:rsidP="001206BE" w:rsidRDefault="00D2051C" w14:paraId="1330C33E" w14:textId="121F9CD9"/>
        </w:tc>
      </w:tr>
      <w:tr w:rsidRPr="001E23C2" w:rsidR="00E42CB3" w:rsidTr="001206BE" w14:paraId="619B9B0D" w14:textId="50BEDDFD">
        <w:tc>
          <w:tcPr>
            <w:tcW w:w="4405" w:type="dxa"/>
          </w:tcPr>
          <w:p w:rsidRPr="003D4FE0" w:rsidR="00E42CB3" w:rsidP="001206BE" w:rsidRDefault="00E42CB3" w14:paraId="752683CF" w14:textId="77777777">
            <w:pPr>
              <w:ind w:left="-30"/>
              <w:rPr>
                <w:lang w:val="en"/>
              </w:rPr>
            </w:pPr>
            <w:r w:rsidRPr="003D4FE0">
              <w:rPr>
                <w:lang w:val="en"/>
              </w:rPr>
              <w:t>Resident in a congregate care setting (including nursing homes, residential care for people with intellectual and developmental disabilities, psychiatric treatment facilities, group homes, board and care homes, foster care or other setting): (Y/N/U)</w:t>
            </w:r>
          </w:p>
        </w:tc>
        <w:tc>
          <w:tcPr>
            <w:tcW w:w="4945" w:type="dxa"/>
          </w:tcPr>
          <w:p w:rsidRPr="003D4FE0" w:rsidR="00D2051C" w:rsidP="001206BE" w:rsidRDefault="00E42CB3" w14:paraId="45572327" w14:textId="1D3FFB8F">
            <w:pPr>
              <w:rPr>
                <w:lang w:val="en"/>
              </w:rPr>
            </w:pPr>
            <w:r>
              <w:rPr>
                <w:lang w:val="en"/>
              </w:rPr>
              <w:t>For analysis of testing setting</w:t>
            </w:r>
          </w:p>
        </w:tc>
      </w:tr>
      <w:tr w:rsidRPr="001E23C2" w:rsidR="00E42CB3" w:rsidTr="001206BE" w14:paraId="501D7EAB" w14:textId="3AEC6CC1">
        <w:tc>
          <w:tcPr>
            <w:tcW w:w="4405" w:type="dxa"/>
          </w:tcPr>
          <w:p w:rsidRPr="003D4FE0" w:rsidR="00E42CB3" w:rsidP="001206BE" w:rsidRDefault="00E42CB3" w14:paraId="29983B09" w14:textId="77777777">
            <w:pPr>
              <w:ind w:left="-30"/>
              <w:rPr>
                <w:lang w:val="en"/>
              </w:rPr>
            </w:pPr>
            <w:r w:rsidRPr="003D4FE0">
              <w:rPr>
                <w:lang w:val="en"/>
              </w:rPr>
              <w:t>Pregnant? Y/N/U</w:t>
            </w:r>
          </w:p>
        </w:tc>
        <w:tc>
          <w:tcPr>
            <w:tcW w:w="4945" w:type="dxa"/>
          </w:tcPr>
          <w:p w:rsidRPr="003D4FE0" w:rsidR="00E42CB3" w:rsidP="001206BE" w:rsidRDefault="00E42CB3" w14:paraId="1B14FCEF" w14:textId="183FCE25">
            <w:pPr>
              <w:rPr>
                <w:lang w:val="en"/>
              </w:rPr>
            </w:pPr>
            <w:r>
              <w:rPr>
                <w:lang w:val="en"/>
              </w:rPr>
              <w:t>To determine risk exposure</w:t>
            </w:r>
          </w:p>
        </w:tc>
      </w:tr>
      <w:bookmarkEnd w:id="10"/>
    </w:tbl>
    <w:p w:rsidRPr="003D4FE0" w:rsidR="003D4FE0" w:rsidP="001206BE" w:rsidRDefault="003D4FE0" w14:paraId="68BC1AAA" w14:textId="77777777">
      <w:pPr>
        <w:pStyle w:val="ListParagraph"/>
        <w:rPr>
          <w:lang w:val="en"/>
        </w:rPr>
      </w:pPr>
    </w:p>
    <w:p w:rsidR="00B46333" w:rsidP="00B46333" w:rsidRDefault="00B46333" w14:paraId="5CEE0ED6" w14:textId="195E3312">
      <w:pPr>
        <w:rPr>
          <w:lang w:val="en"/>
        </w:rPr>
      </w:pPr>
      <w:r w:rsidRPr="00B46333">
        <w:rPr>
          <w:lang w:val="en"/>
        </w:rPr>
        <w:t xml:space="preserve">Laboratory data serve not only as important information to support decision making related to the public health emergency, but also as a critical piece to better understanding the performance of tests in real-world conditions, the effectiveness of clinical interventions, and patient outcomes and interventions.  </w:t>
      </w:r>
    </w:p>
    <w:p w:rsidRPr="00B46333" w:rsidR="00B46333" w:rsidP="00B46333" w:rsidRDefault="00B46333" w14:paraId="6CABB85D" w14:textId="33BC2267">
      <w:pPr>
        <w:rPr>
          <w:lang w:val="en"/>
        </w:rPr>
      </w:pPr>
      <w:r w:rsidRPr="00B46333">
        <w:rPr>
          <w:lang w:val="en"/>
        </w:rPr>
        <w:t xml:space="preserve">Better understanding the characteristics and performance of specific tests can help ensure that healthcare providers are equipped with the maximum information necessary to make clinical decisions, develop recommendations and provide the most appropriate care for their patients. Additionally, with widespread use of electronic health records (EHR), closing the loop by incorporating information related to laboratory testing can add to the robustness of data that will eventually serve as the backbone for clinical research to inform treatments, better understand outcomes, improve the quality and performance of diagnostic tests over time, and shape clinical understanding of COVID-19. </w:t>
      </w:r>
    </w:p>
    <w:p w:rsidRPr="00B46333" w:rsidR="00B46333" w:rsidP="00B46333" w:rsidRDefault="00B46333" w14:paraId="504CFE44" w14:textId="77777777">
      <w:pPr>
        <w:rPr>
          <w:lang w:val="en"/>
        </w:rPr>
      </w:pPr>
      <w:r w:rsidRPr="00B46333">
        <w:rPr>
          <w:lang w:val="en"/>
        </w:rPr>
        <w:t xml:space="preserve">To better ensure that data can be captured in the electronic health record (EHR), HHS also recommends that the transmission of laboratory results back to the ordering provider (whenever possible) include the following information.  </w:t>
      </w:r>
    </w:p>
    <w:p w:rsidRPr="00B46333" w:rsidR="00B46333" w:rsidP="00B46333" w:rsidRDefault="00B46333" w14:paraId="5A126AA9" w14:textId="77777777">
      <w:pPr>
        <w:pStyle w:val="ListParagraph"/>
        <w:numPr>
          <w:ilvl w:val="0"/>
          <w:numId w:val="11"/>
        </w:numPr>
        <w:rPr>
          <w:lang w:val="en"/>
        </w:rPr>
      </w:pPr>
      <w:r w:rsidRPr="00B46333">
        <w:rPr>
          <w:lang w:val="en"/>
        </w:rPr>
        <w:t>Test result – use appropriate LOINC and SNOMED codes, as defined by the Laboratory In Vitro Diagnostics (LIVD) Test Code Mapping for SARS-CoV-2 Tests provided by CDC</w:t>
      </w:r>
    </w:p>
    <w:p w:rsidRPr="00B46333" w:rsidR="00B46333" w:rsidP="00B46333" w:rsidRDefault="00B46333" w14:paraId="753CEEC8" w14:textId="5F5BA694">
      <w:pPr>
        <w:pStyle w:val="ListParagraph"/>
        <w:numPr>
          <w:ilvl w:val="0"/>
          <w:numId w:val="11"/>
        </w:numPr>
        <w:rPr>
          <w:lang w:val="en"/>
        </w:rPr>
      </w:pPr>
      <w:r w:rsidRPr="00B46333">
        <w:rPr>
          <w:lang w:val="en"/>
        </w:rPr>
        <w:t>Test result date (date format)</w:t>
      </w:r>
    </w:p>
    <w:p w:rsidRPr="00B46333" w:rsidR="00B46333" w:rsidP="00B46333" w:rsidRDefault="00B46333" w14:paraId="3DA15BD4" w14:textId="5CEF089A">
      <w:pPr>
        <w:pStyle w:val="ListParagraph"/>
        <w:numPr>
          <w:ilvl w:val="0"/>
          <w:numId w:val="11"/>
        </w:numPr>
        <w:rPr>
          <w:lang w:val="en"/>
        </w:rPr>
      </w:pPr>
      <w:r w:rsidRPr="00B46333">
        <w:rPr>
          <w:lang w:val="en"/>
        </w:rPr>
        <w:t>Unique patient identifier</w:t>
      </w:r>
    </w:p>
    <w:p w:rsidRPr="00B46333" w:rsidR="00B46333" w:rsidP="00B46333" w:rsidRDefault="00B46333" w14:paraId="724CA084" w14:textId="74793FC8">
      <w:pPr>
        <w:pStyle w:val="ListParagraph"/>
        <w:numPr>
          <w:ilvl w:val="0"/>
          <w:numId w:val="11"/>
        </w:numPr>
        <w:rPr>
          <w:lang w:val="en"/>
        </w:rPr>
      </w:pPr>
      <w:r w:rsidRPr="00B46333">
        <w:rPr>
          <w:lang w:val="en"/>
        </w:rPr>
        <w:t xml:space="preserve">Test ordered – use appropriate LOINC codes </w:t>
      </w:r>
    </w:p>
    <w:p w:rsidRPr="00B46333" w:rsidR="00B46333" w:rsidP="00B46333" w:rsidRDefault="00B46333" w14:paraId="00B6D341" w14:textId="4D157AD2">
      <w:pPr>
        <w:pStyle w:val="ListParagraph"/>
        <w:numPr>
          <w:ilvl w:val="0"/>
          <w:numId w:val="11"/>
        </w:numPr>
        <w:rPr>
          <w:lang w:val="en"/>
        </w:rPr>
      </w:pPr>
      <w:r w:rsidRPr="00B46333">
        <w:rPr>
          <w:lang w:val="en"/>
        </w:rPr>
        <w:t>Device Identifier – use if LOINC codes do not indicate device</w:t>
      </w:r>
    </w:p>
    <w:p w:rsidRPr="00B46333" w:rsidR="00B46333" w:rsidP="00B46333" w:rsidRDefault="00B46333" w14:paraId="00D31C4A" w14:textId="51EABE79">
      <w:pPr>
        <w:pStyle w:val="ListParagraph"/>
        <w:numPr>
          <w:ilvl w:val="0"/>
          <w:numId w:val="11"/>
        </w:numPr>
        <w:rPr>
          <w:lang w:val="en"/>
        </w:rPr>
      </w:pPr>
      <w:r w:rsidRPr="00B46333">
        <w:rPr>
          <w:lang w:val="en"/>
        </w:rPr>
        <w:t>Accession #/Specimen ID</w:t>
      </w:r>
    </w:p>
    <w:p w:rsidRPr="00B46333" w:rsidR="00B46333" w:rsidP="00B46333" w:rsidRDefault="00B46333" w14:paraId="5FEBA74F" w14:textId="77777777">
      <w:pPr>
        <w:rPr>
          <w:lang w:val="en"/>
        </w:rPr>
      </w:pPr>
      <w:r w:rsidRPr="00B46333">
        <w:rPr>
          <w:lang w:val="en"/>
        </w:rPr>
        <w:t xml:space="preserve">These data fields represent the minimum information and any data transmitted should be done in accordance with the HL7 Lab Results Interface (LRI) implementation guide and standard. To ensure that patients receive timely and critical information regarding their own health condition and status, HHS also recommends the transmission of laboratory results be sent directly to the patient (or </w:t>
      </w:r>
      <w:r w:rsidRPr="00B46333">
        <w:rPr>
          <w:lang w:val="en"/>
        </w:rPr>
        <w:lastRenderedPageBreak/>
        <w:t>parent/guardian), either by mail (in writing), email (electronically), and/or via a patient portal or open standard’s based application programming interface (electronically).</w:t>
      </w:r>
    </w:p>
    <w:p w:rsidRPr="00B46333" w:rsidR="00B46333" w:rsidP="00B46333" w:rsidRDefault="00B46333" w14:paraId="00B2CD00" w14:textId="7CD4D494">
      <w:pPr>
        <w:rPr>
          <w:lang w:val="en"/>
        </w:rPr>
      </w:pPr>
      <w:r w:rsidRPr="00B46333">
        <w:rPr>
          <w:lang w:val="en"/>
        </w:rPr>
        <w:t>LOINC and SNOMED-CT codes, as defined by the Laboratory In Vitro Diagnostics (LIVD) Test Code Mapping for SARS-CoV-2 Tests provided by CDC, should be used when possible to help ensure normalization and harmonization of data elements related to laboratory test and results.</w:t>
      </w:r>
      <w:r w:rsidR="00AF529B">
        <w:rPr>
          <w:rStyle w:val="FootnoteReference"/>
          <w:lang w:val="en"/>
        </w:rPr>
        <w:footnoteReference w:id="2"/>
      </w:r>
      <w:r w:rsidRPr="00B46333">
        <w:rPr>
          <w:lang w:val="en"/>
        </w:rPr>
        <w:t xml:space="preserve"> </w:t>
      </w:r>
    </w:p>
    <w:p w:rsidR="004A13E8" w:rsidP="004A13E8" w:rsidRDefault="004A13E8" w14:paraId="55FE17B9" w14:textId="77777777">
      <w:pPr>
        <w:pStyle w:val="Heading1"/>
      </w:pPr>
      <w:bookmarkStart w:name="_Toc40801270" w:id="11"/>
      <w:r>
        <w:t>Use of Improved Information Technology and Burden Reduction</w:t>
      </w:r>
      <w:bookmarkEnd w:id="11"/>
    </w:p>
    <w:p w:rsidR="002E6DC3" w:rsidP="002E6DC3" w:rsidRDefault="002E6DC3" w14:paraId="2B62A5BE" w14:textId="77777777">
      <w:r>
        <w:t xml:space="preserve">When possible, all information will be collected using health information technology certified to the ONC 2015 Edition certification criteria, and all information should be structured in accordance with the US Core Data for Interoperability (USCDI) when available or when possible.  </w:t>
      </w:r>
    </w:p>
    <w:p w:rsidR="002E6DC3" w:rsidP="002E6DC3" w:rsidRDefault="002E6DC3" w14:paraId="17656C35" w14:textId="77777777">
      <w:r>
        <w:t xml:space="preserve">All data transmission should occur electronically using Health Level 7 (HL7) electronic laboratory reporting (ELR) implementation guides when possible but a predefined flat file format may also be acceptable.  </w:t>
      </w:r>
    </w:p>
    <w:p w:rsidR="002E6DC3" w:rsidP="002E6DC3" w:rsidRDefault="002E6DC3" w14:paraId="5B2C9B29" w14:textId="027D2E4A">
      <w:r>
        <w:t>In addition, clinical/point of care testing facilities using electronic health records (EHRs) are encouraged to use electronic case reporting (</w:t>
      </w:r>
      <w:proofErr w:type="spellStart"/>
      <w:r>
        <w:t>eCR</w:t>
      </w:r>
      <w:proofErr w:type="spellEnd"/>
      <w:r>
        <w:t>) standards to report laboratory testing data, at the receiver’s discretion, provided the above data elements and timeliness requirements can be met.</w:t>
      </w:r>
    </w:p>
    <w:p w:rsidR="00007243" w:rsidP="002E6DC3" w:rsidRDefault="002E6DC3" w14:paraId="72E4B7EB" w14:textId="77777777">
      <w:r>
        <w:t xml:space="preserve">For home-based sample collection, including tests that may deliver results at home or through technologies such as personal smartphones and tablets, the test developer or manufacturer of the provided test should provide the data elements above (along with the specimen) to the lab performing the test, which will then be reported to the state and/or local health agency and subsequently HHS or entity designated by the Secretary. </w:t>
      </w:r>
    </w:p>
    <w:p w:rsidRPr="008D5AEA" w:rsidR="008D5AEA" w:rsidP="002E6DC3" w:rsidRDefault="002E6DC3" w14:paraId="55FE17BB" w14:textId="4F906E4F">
      <w:r>
        <w:t xml:space="preserve">For point of care testing, the device manufacturer should ensure the device is set up and operational to deliver timely and complete electronic results (with identifiers) to the state or local health agency if testing is performed.  </w:t>
      </w:r>
      <w:r w:rsidR="001523DF">
        <w:t xml:space="preserve"> </w:t>
      </w:r>
    </w:p>
    <w:p w:rsidR="004A13E8" w:rsidP="004A13E8" w:rsidRDefault="004A13E8" w14:paraId="55FE17BC" w14:textId="77777777">
      <w:pPr>
        <w:pStyle w:val="Heading1"/>
      </w:pPr>
      <w:bookmarkStart w:name="_Toc40801271" w:id="12"/>
      <w:r>
        <w:t>Efforts to Identify Duplication and Use of Similar Information</w:t>
      </w:r>
      <w:bookmarkEnd w:id="12"/>
    </w:p>
    <w:p w:rsidRPr="003B2FB4" w:rsidR="003B2FB4" w:rsidP="003B2FB4" w:rsidRDefault="00007243" w14:paraId="55FE17BE" w14:textId="72840D3A">
      <w:r>
        <w:t>There are no other federal efforts underway to collect these data.</w:t>
      </w:r>
    </w:p>
    <w:p w:rsidR="00DC57CC" w:rsidP="004A13E8" w:rsidRDefault="004A13E8" w14:paraId="55FE17BF" w14:textId="77777777">
      <w:pPr>
        <w:pStyle w:val="Heading1"/>
      </w:pPr>
      <w:bookmarkStart w:name="_Toc40801272" w:id="13"/>
      <w:r>
        <w:t>Impact on Small Businesses or Other Small Entities</w:t>
      </w:r>
      <w:bookmarkEnd w:id="13"/>
    </w:p>
    <w:p w:rsidR="004A13E8" w:rsidP="004A13E8" w:rsidRDefault="004A13E8" w14:paraId="55FE17C0" w14:textId="77777777">
      <w:r>
        <w:t>This data collection wi</w:t>
      </w:r>
      <w:r w:rsidR="001523DF">
        <w:t>ll not involve small businesses.</w:t>
      </w:r>
    </w:p>
    <w:p w:rsidR="004A13E8" w:rsidP="004A13E8" w:rsidRDefault="004A13E8" w14:paraId="55FE17C3" w14:textId="77777777">
      <w:pPr>
        <w:pStyle w:val="Heading1"/>
      </w:pPr>
      <w:bookmarkStart w:name="_Toc40801273" w:id="14"/>
      <w:r>
        <w:t>Consequences of Collecting the Information Less Frequently</w:t>
      </w:r>
      <w:bookmarkEnd w:id="14"/>
    </w:p>
    <w:p w:rsidR="001523DF" w:rsidRDefault="00640B09" w14:paraId="55FE17C4" w14:textId="0D06C2FA">
      <w:r>
        <w:t>These</w:t>
      </w:r>
      <w:r w:rsidR="00BD421F">
        <w:t xml:space="preserve"> data must be collected </w:t>
      </w:r>
      <w:r w:rsidR="003D5B6E">
        <w:t>daily</w:t>
      </w:r>
      <w:r w:rsidR="00BD421F">
        <w:t xml:space="preserve"> to ensure that the CDC and </w:t>
      </w:r>
      <w:r w:rsidR="003D5B6E">
        <w:t>the f</w:t>
      </w:r>
      <w:r w:rsidR="00BD421F">
        <w:t>ederal COVID-19 response is able to make timely decisions on how to deploy resources, update policies and ensure that the needs of local and state governments can be met.</w:t>
      </w:r>
      <w:r w:rsidR="00C95AE4">
        <w:t xml:space="preserve"> Daily data </w:t>
      </w:r>
      <w:r>
        <w:t>are</w:t>
      </w:r>
      <w:r w:rsidR="00C95AE4">
        <w:t xml:space="preserve"> critical to tracking the trends in local </w:t>
      </w:r>
      <w:r>
        <w:t>transmission and</w:t>
      </w:r>
      <w:r w:rsidR="00C95AE4">
        <w:t xml:space="preserve"> </w:t>
      </w:r>
      <w:r w:rsidR="00C95AE4">
        <w:lastRenderedPageBreak/>
        <w:t xml:space="preserve">enable easier identification of </w:t>
      </w:r>
      <w:r>
        <w:t>spikes</w:t>
      </w:r>
      <w:r w:rsidR="004E2FC3">
        <w:t>. The daily information specifically drives outbreak</w:t>
      </w:r>
      <w:r w:rsidR="00C95AE4">
        <w:t xml:space="preserve"> </w:t>
      </w:r>
      <w:r w:rsidR="004E2FC3">
        <w:t xml:space="preserve">and “hot spot” interventions in many jurisdictions. </w:t>
      </w:r>
    </w:p>
    <w:p w:rsidR="004A13E8" w:rsidP="004A13E8" w:rsidRDefault="004A13E8" w14:paraId="55FE17C6" w14:textId="77777777">
      <w:pPr>
        <w:pStyle w:val="Heading1"/>
      </w:pPr>
      <w:bookmarkStart w:name="_Toc40801274" w:id="15"/>
      <w:r>
        <w:t>Special Circumstances Relating to the Guidelines of 5 CFR 1320.5</w:t>
      </w:r>
      <w:bookmarkEnd w:id="15"/>
    </w:p>
    <w:p w:rsidRPr="004A13E8" w:rsidR="004A13E8" w:rsidP="004A13E8" w:rsidRDefault="00007243" w14:paraId="55FE17C7" w14:textId="3504DFB3">
      <w:r>
        <w:t xml:space="preserve">Responses will be required more often than quarterly. Responses will be required </w:t>
      </w:r>
      <w:r w:rsidR="00564023">
        <w:t>d</w:t>
      </w:r>
      <w:r>
        <w:t>aily from all respondents. Otherwise, this</w:t>
      </w:r>
      <w:r w:rsidR="004A13E8">
        <w:t xml:space="preserve"> request fully complies with the regulation 5 CFR 1320.5.</w:t>
      </w:r>
    </w:p>
    <w:p w:rsidR="004A13E8" w:rsidP="004A13E8" w:rsidRDefault="004A13E8" w14:paraId="55FE17C8" w14:textId="77777777">
      <w:pPr>
        <w:pStyle w:val="Heading1"/>
      </w:pPr>
      <w:bookmarkStart w:name="_Toc40801275" w:id="16"/>
      <w:r>
        <w:t>Comments in Response to the Federal Register Notice and Efforts to Consult Outside the Agency</w:t>
      </w:r>
      <w:bookmarkEnd w:id="16"/>
    </w:p>
    <w:p w:rsidR="00393EBE" w:rsidP="00393EBE" w:rsidRDefault="00393EBE" w14:paraId="0979C046" w14:textId="439747B6">
      <w:r>
        <w:t xml:space="preserve">A. </w:t>
      </w:r>
      <w:r w:rsidR="00EC6B5D">
        <w:t>A</w:t>
      </w:r>
      <w:r>
        <w:t xml:space="preserve"> 60-day </w:t>
      </w:r>
      <w:r w:rsidRPr="00097237">
        <w:rPr>
          <w:iCs/>
        </w:rPr>
        <w:t>Federal Register</w:t>
      </w:r>
      <w:r>
        <w:t xml:space="preserve"> </w:t>
      </w:r>
      <w:r w:rsidR="00EC6B5D">
        <w:t>N</w:t>
      </w:r>
      <w:r>
        <w:t xml:space="preserve">otice </w:t>
      </w:r>
      <w:r w:rsidR="00EC6B5D">
        <w:t>was published</w:t>
      </w:r>
      <w:r w:rsidR="00097237">
        <w:t xml:space="preserve"> in the </w:t>
      </w:r>
      <w:r w:rsidRPr="00097237" w:rsidR="00097237">
        <w:rPr>
          <w:i/>
          <w:iCs/>
        </w:rPr>
        <w:t>Federal Register</w:t>
      </w:r>
      <w:r w:rsidR="00EC6B5D">
        <w:t xml:space="preserve"> on Jun</w:t>
      </w:r>
      <w:r w:rsidR="00097237">
        <w:t>e</w:t>
      </w:r>
      <w:r w:rsidR="00EC6B5D">
        <w:t xml:space="preserve"> 5, 2020</w:t>
      </w:r>
      <w:r w:rsidR="00097237">
        <w:t>, Vol.</w:t>
      </w:r>
      <w:r w:rsidR="00EC6B5D">
        <w:t xml:space="preserve"> </w:t>
      </w:r>
      <w:r w:rsidR="00097237">
        <w:t>85, No. 109, pp 34633</w:t>
      </w:r>
      <w:r>
        <w:t>(</w:t>
      </w:r>
      <w:r w:rsidR="001A7794">
        <w:t>a</w:t>
      </w:r>
      <w:r>
        <w:t>ttachment 2</w:t>
      </w:r>
      <w:r w:rsidR="001A7794">
        <w:t>a</w:t>
      </w:r>
      <w:r>
        <w:t>).</w:t>
      </w:r>
      <w:r w:rsidR="00EC6B5D">
        <w:t xml:space="preserve"> CDC received two non-substantive public comments related to this notice and has responded via email (</w:t>
      </w:r>
      <w:r w:rsidR="001A7794">
        <w:t>a</w:t>
      </w:r>
      <w:r w:rsidR="00EC6B5D">
        <w:t>ttachment 2</w:t>
      </w:r>
      <w:r w:rsidR="001A7794">
        <w:t>b</w:t>
      </w:r>
      <w:r w:rsidR="00EC6B5D">
        <w:t>).</w:t>
      </w:r>
    </w:p>
    <w:p w:rsidRPr="004A13E8" w:rsidR="004A13E8" w:rsidP="004A13E8" w:rsidRDefault="004A13E8" w14:paraId="55FE17CA" w14:textId="5CFD3A4B">
      <w:r>
        <w:t xml:space="preserve">B. </w:t>
      </w:r>
      <w:r w:rsidR="00BD421F">
        <w:t>In development of the required data elements and mechanism for collection, collaboration across HHS including CDC, ONC, HHS, FDA</w:t>
      </w:r>
      <w:r w:rsidR="004E2FC3">
        <w:t>, CMS</w:t>
      </w:r>
      <w:r w:rsidR="00BD421F">
        <w:t xml:space="preserve"> and other subject matter experts were consulted. </w:t>
      </w:r>
      <w:r w:rsidR="00336762">
        <w:t xml:space="preserve">CDC has worked collaboratively with jurisdictions to improve reporting through legacy programs, including </w:t>
      </w:r>
      <w:r w:rsidR="00DB6101">
        <w:t xml:space="preserve">on-going </w:t>
      </w:r>
      <w:r w:rsidR="00336762">
        <w:t>consultation, technical assistance, and scientific exchange</w:t>
      </w:r>
      <w:r w:rsidR="00DB6101">
        <w:t xml:space="preserve">, which has informed the development of these elements. </w:t>
      </w:r>
      <w:r w:rsidR="00BD421F">
        <w:t>Additionally, states and cities shared the data elements necessary for their operations and response</w:t>
      </w:r>
      <w:r w:rsidR="004E2FC3">
        <w:t xml:space="preserve">, and </w:t>
      </w:r>
      <w:r w:rsidR="00BD421F">
        <w:t>specifically highlighted the need for data completeness and standardization in reporting.</w:t>
      </w:r>
    </w:p>
    <w:p w:rsidR="004A13E8" w:rsidP="004A13E8" w:rsidRDefault="004A13E8" w14:paraId="55FE17CB" w14:textId="77777777">
      <w:pPr>
        <w:pStyle w:val="Heading1"/>
      </w:pPr>
      <w:bookmarkStart w:name="_Toc40801276" w:id="17"/>
      <w:r>
        <w:t>Explanation of Any Payment or Gift to Respondents</w:t>
      </w:r>
      <w:bookmarkEnd w:id="17"/>
    </w:p>
    <w:p w:rsidRPr="004A13E8" w:rsidR="004A13E8" w:rsidP="004A13E8" w:rsidRDefault="00564023" w14:paraId="55FE17CC" w14:textId="3ACF9A7B">
      <w:r>
        <w:t xml:space="preserve">There are no payments or gifts to respondents. </w:t>
      </w:r>
    </w:p>
    <w:p w:rsidR="004A13E8" w:rsidP="004A13E8" w:rsidRDefault="004A13E8" w14:paraId="55FE17CD" w14:textId="77777777">
      <w:pPr>
        <w:pStyle w:val="Heading1"/>
      </w:pPr>
      <w:bookmarkStart w:name="_Toc40801277" w:id="18"/>
      <w:r>
        <w:t>Protection of the Privacy and Confidentiality of Information Provided by Respondents</w:t>
      </w:r>
      <w:bookmarkEnd w:id="18"/>
    </w:p>
    <w:p w:rsidR="00457614" w:rsidP="00CD2AA4" w:rsidRDefault="00457614" w14:paraId="4231371F" w14:textId="52213510">
      <w:r w:rsidRPr="00290D65">
        <w:t>CDC’s Information Systems Security Officer reviewed this submission and determined that the Privacy Act doe</w:t>
      </w:r>
      <w:r w:rsidRPr="00290D65" w:rsidR="00BD421F">
        <w:t>s</w:t>
      </w:r>
      <w:r w:rsidRPr="00290D65">
        <w:t xml:space="preserve"> apply. </w:t>
      </w:r>
      <w:r w:rsidR="008E2484">
        <w:t xml:space="preserve">Limited identifiers will be collected including sex, race, age, and zip code. </w:t>
      </w:r>
      <w:r w:rsidRPr="00290D65" w:rsidR="00290D65">
        <w:t>A signed Privacy Impact Assessment is included with this submission (</w:t>
      </w:r>
      <w:r w:rsidR="001A7794">
        <w:t>a</w:t>
      </w:r>
      <w:r w:rsidRPr="00290D65" w:rsidR="00290D65">
        <w:t xml:space="preserve">ttachment </w:t>
      </w:r>
      <w:r w:rsidR="001A7794">
        <w:t>8</w:t>
      </w:r>
      <w:r w:rsidRPr="00290D65" w:rsidR="00290D65">
        <w:t>).</w:t>
      </w:r>
    </w:p>
    <w:p w:rsidR="00F1726F" w:rsidP="00CD2AA4" w:rsidRDefault="00D569C0" w14:paraId="06F31C2C" w14:textId="4CB9B05C">
      <w:r>
        <w:t>Subsets and summaries of the i</w:t>
      </w:r>
      <w:r w:rsidR="00033E07">
        <w:t xml:space="preserve">nformation collected </w:t>
      </w:r>
      <w:r>
        <w:t>as part of this submission will be made available to the public</w:t>
      </w:r>
      <w:r w:rsidR="009F7E8F">
        <w:t xml:space="preserve"> </w:t>
      </w:r>
      <w:r w:rsidR="00825E42">
        <w:t>in a manner that protects individual privacy.</w:t>
      </w:r>
      <w:r w:rsidR="00CC2903">
        <w:t xml:space="preserve"> Disclosure of data will be </w:t>
      </w:r>
      <w:r w:rsidR="005163DD">
        <w:t xml:space="preserve">stewarded through a review board to ensure that cell sizes for geography, age, sex, race, </w:t>
      </w:r>
      <w:proofErr w:type="gramStart"/>
      <w:r w:rsidR="005163DD">
        <w:t>ethnicity</w:t>
      </w:r>
      <w:proofErr w:type="gramEnd"/>
      <w:r w:rsidR="005163DD">
        <w:t xml:space="preserve"> and other sensitive </w:t>
      </w:r>
      <w:r w:rsidR="00034333">
        <w:t>subgroups will meet criteria sufficient to prevent re-identification.</w:t>
      </w:r>
    </w:p>
    <w:p w:rsidR="00C614F8" w:rsidP="00CD2AA4" w:rsidRDefault="00C614F8" w14:paraId="1DEEDD66" w14:textId="5F0A7C77">
      <w:r>
        <w:rPr>
          <w:rFonts w:eastAsia="Times New Roman"/>
        </w:rPr>
        <w:t xml:space="preserve">Data may go to the HHS Protect platform from CDC. To prevent re-identification, states have the option to roll-up </w:t>
      </w:r>
      <w:r w:rsidR="0070160A">
        <w:rPr>
          <w:rFonts w:eastAsia="Times New Roman"/>
        </w:rPr>
        <w:t xml:space="preserve">data from </w:t>
      </w:r>
      <w:r>
        <w:rPr>
          <w:rFonts w:eastAsia="Times New Roman"/>
        </w:rPr>
        <w:t>small counties before sending</w:t>
      </w:r>
      <w:r w:rsidR="0070160A">
        <w:rPr>
          <w:rFonts w:eastAsia="Times New Roman"/>
        </w:rPr>
        <w:t>.</w:t>
      </w:r>
    </w:p>
    <w:p w:rsidRPr="00B46333" w:rsidR="00FF7380" w:rsidP="00FF7380" w:rsidRDefault="00FF7380" w14:paraId="7A47B504" w14:textId="77777777">
      <w:pPr>
        <w:rPr>
          <w:lang w:val="en"/>
        </w:rPr>
      </w:pPr>
      <w:r w:rsidRPr="00B46333">
        <w:rPr>
          <w:lang w:val="en"/>
        </w:rPr>
        <w:t>Entities that meet the definition of a covered entity or business associate under the Health Insurance Portability and Accountability Act of 1996 (HIPAA) regulations are permitted to disclose this protected health information under the HIPAA Privacy Rule.  Nothing in this guidance changes the existing requirements for HIPAA covered entities and business associates to comply with the applicable HIPAA Privacy, Security, and Breach Notification Rules.</w:t>
      </w:r>
    </w:p>
    <w:p w:rsidR="004A13E8" w:rsidP="004A13E8" w:rsidRDefault="004A13E8" w14:paraId="55FE17D0" w14:textId="77777777">
      <w:pPr>
        <w:pStyle w:val="Heading1"/>
      </w:pPr>
      <w:bookmarkStart w:name="_Toc40801278" w:id="19"/>
      <w:r>
        <w:lastRenderedPageBreak/>
        <w:t>Institutional Review Board (IRB) and Justification for Sensitive Questions</w:t>
      </w:r>
      <w:bookmarkEnd w:id="19"/>
    </w:p>
    <w:p w:rsidR="004A13E8" w:rsidP="004A13E8" w:rsidRDefault="004A13E8" w14:paraId="55FE17D1" w14:textId="77777777">
      <w:pPr>
        <w:rPr>
          <w:u w:val="single"/>
        </w:rPr>
      </w:pPr>
      <w:r>
        <w:rPr>
          <w:u w:val="single"/>
        </w:rPr>
        <w:t>Institutional Review Board (IRB)</w:t>
      </w:r>
    </w:p>
    <w:p w:rsidR="004A13E8" w:rsidP="004A13E8" w:rsidRDefault="004A13E8" w14:paraId="55FE17D2" w14:textId="41BB501F">
      <w:r>
        <w:t>NCEZID’s Human Subjects Advisor has determined that information collection is not</w:t>
      </w:r>
      <w:r w:rsidR="001E08A8">
        <w:t>]</w:t>
      </w:r>
      <w:r>
        <w:t xml:space="preserve"> research involving human subjects. IRB approval </w:t>
      </w:r>
      <w:r w:rsidR="001E08A8">
        <w:t>is</w:t>
      </w:r>
      <w:r>
        <w:t xml:space="preserve"> not</w:t>
      </w:r>
      <w:r w:rsidR="001E08A8">
        <w:t>]</w:t>
      </w:r>
      <w:r>
        <w:t xml:space="preserve"> required</w:t>
      </w:r>
      <w:r w:rsidR="008B53D9">
        <w:t xml:space="preserve"> (attachment </w:t>
      </w:r>
      <w:r w:rsidR="001A7794">
        <w:t>7</w:t>
      </w:r>
      <w:r w:rsidR="008B53D9">
        <w:t>)</w:t>
      </w:r>
      <w:r>
        <w:t>.</w:t>
      </w:r>
    </w:p>
    <w:p w:rsidRPr="0005699B" w:rsidR="004A13E8" w:rsidP="004A13E8" w:rsidRDefault="004A13E8" w14:paraId="55FE17D4" w14:textId="77777777">
      <w:r>
        <w:rPr>
          <w:u w:val="single"/>
        </w:rPr>
        <w:t>Justification for Sensitive Questions</w:t>
      </w:r>
    </w:p>
    <w:p w:rsidRPr="0005699B" w:rsidR="0005699B" w:rsidP="004A13E8" w:rsidRDefault="006A56D9" w14:paraId="55FE17D6" w14:textId="4D0412CA">
      <w:r>
        <w:t xml:space="preserve">There are no sensitive questions being asked. </w:t>
      </w:r>
    </w:p>
    <w:p w:rsidR="004A13E8" w:rsidP="004A13E8" w:rsidRDefault="004A13E8" w14:paraId="55FE17D7" w14:textId="77777777">
      <w:pPr>
        <w:pStyle w:val="Heading1"/>
      </w:pPr>
      <w:bookmarkStart w:name="_Toc40801279" w:id="20"/>
      <w:r>
        <w:t>Estimates of Annualized Burden Hours and Costs</w:t>
      </w:r>
      <w:bookmarkEnd w:id="20"/>
    </w:p>
    <w:p w:rsidR="00C553B7" w:rsidP="009B0947" w:rsidRDefault="009B0947" w14:paraId="093B700D" w14:textId="77777777">
      <w:r>
        <w:t xml:space="preserve">A. </w:t>
      </w:r>
      <w:r w:rsidR="00C553B7">
        <w:t>Estimated Annualized Burden Hours</w:t>
      </w:r>
    </w:p>
    <w:p w:rsidR="006A56D9" w:rsidP="009B0947" w:rsidRDefault="006A56D9" w14:paraId="5B08C964" w14:textId="7459CCD0">
      <w:bookmarkStart w:name="_Hlk63669725" w:id="21"/>
      <w:r>
        <w:t>All fifty states</w:t>
      </w:r>
      <w:r w:rsidR="000C3C48">
        <w:t xml:space="preserve">, plus </w:t>
      </w:r>
      <w:r w:rsidR="008E68BA">
        <w:t>the District of Columbia</w:t>
      </w:r>
      <w:r w:rsidR="008B53D9">
        <w:t xml:space="preserve">, </w:t>
      </w:r>
      <w:r w:rsidR="00291363">
        <w:t xml:space="preserve">and U.S. Territories with electronic reporting capacity </w:t>
      </w:r>
      <w:r>
        <w:t xml:space="preserve">are </w:t>
      </w:r>
      <w:r w:rsidR="00446EAE">
        <w:t xml:space="preserve">required </w:t>
      </w:r>
      <w:r>
        <w:t xml:space="preserve">to report data to CDC </w:t>
      </w:r>
      <w:proofErr w:type="gramStart"/>
      <w:r>
        <w:t>on a daily basis</w:t>
      </w:r>
      <w:proofErr w:type="gramEnd"/>
      <w:r>
        <w:t>.</w:t>
      </w:r>
      <w:r w:rsidR="002478A8">
        <w:rPr>
          <w:rStyle w:val="FootnoteReference"/>
        </w:rPr>
        <w:footnoteReference w:id="3"/>
      </w:r>
      <w:r>
        <w:t xml:space="preserve"> The average burden per response is</w:t>
      </w:r>
      <w:r w:rsidR="008B53D9">
        <w:t xml:space="preserve"> one hour.</w:t>
      </w:r>
      <w:r w:rsidR="00640B09">
        <w:t xml:space="preserve"> </w:t>
      </w:r>
    </w:p>
    <w:bookmarkEnd w:id="21"/>
    <w:p w:rsidR="00D93057" w:rsidP="009B0947" w:rsidRDefault="00D93057" w14:paraId="54CCA3C6" w14:textId="5BEA07E0">
      <w:r>
        <w:t>There is one-time</w:t>
      </w:r>
      <w:r w:rsidR="00EC4048">
        <w:t>, four-hour</w:t>
      </w:r>
      <w:r>
        <w:t xml:space="preserve"> burden associated with retrospective data entry. </w:t>
      </w:r>
    </w:p>
    <w:p w:rsidR="003F4762" w:rsidP="009B0947" w:rsidRDefault="003F4762" w14:paraId="55B39693" w14:textId="1E428734">
      <w:r>
        <w:t xml:space="preserve">There is also a one-time, eight-hour burden for </w:t>
      </w:r>
      <w:r w:rsidR="00D93057">
        <w:t xml:space="preserve">all entities that collect data </w:t>
      </w:r>
      <w:r w:rsidRPr="00D93057" w:rsidR="00D93057">
        <w:t>for an order, place an order, test specimen</w:t>
      </w:r>
      <w:r w:rsidR="00D93057">
        <w:t>s</w:t>
      </w:r>
      <w:r w:rsidRPr="00D93057" w:rsidR="00D93057">
        <w:t>, reference the specimen</w:t>
      </w:r>
      <w:r w:rsidR="00D93057">
        <w:t>s</w:t>
      </w:r>
      <w:r w:rsidRPr="00D93057" w:rsidR="00D93057">
        <w:t xml:space="preserve"> to another performer, and</w:t>
      </w:r>
      <w:r w:rsidR="00D93057">
        <w:t>/or</w:t>
      </w:r>
      <w:r w:rsidRPr="00D93057" w:rsidR="00D93057">
        <w:t xml:space="preserve"> report the results</w:t>
      </w:r>
      <w:r w:rsidR="00D93057">
        <w:t xml:space="preserve">. This burden is </w:t>
      </w:r>
      <w:r w:rsidR="00F4146E">
        <w:t>associated with</w:t>
      </w:r>
      <w:r w:rsidR="00D93057">
        <w:t xml:space="preserve"> setting-up interfacing </w:t>
      </w:r>
      <w:r>
        <w:t xml:space="preserve">with CDC’s </w:t>
      </w:r>
      <w:r w:rsidRPr="003F4762">
        <w:t>Laboratory Information Management System (LIMS</w:t>
      </w:r>
      <w:r>
        <w:t xml:space="preserve">) platform for reporting. </w:t>
      </w:r>
    </w:p>
    <w:p w:rsidR="004A13E8" w:rsidP="004A13E8" w:rsidRDefault="006A56D9" w14:paraId="55FE17D9" w14:textId="7949865E">
      <w:r>
        <w:t xml:space="preserve">Total estimated burden is </w:t>
      </w:r>
      <w:r w:rsidR="00396F9E">
        <w:t>65,936</w:t>
      </w:r>
      <w:r w:rsidR="00640B09">
        <w:t xml:space="preserve"> </w:t>
      </w:r>
      <w:r>
        <w:t xml:space="preserve">hours. </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A13E8" w:rsidTr="00F512D3" w14:paraId="55FE17E0" w14:textId="77777777">
        <w:tc>
          <w:tcPr>
            <w:tcW w:w="1678" w:type="dxa"/>
          </w:tcPr>
          <w:p w:rsidR="004A13E8" w:rsidP="00F512D3" w:rsidRDefault="004A13E8" w14:paraId="55FE17DA" w14:textId="77777777">
            <w:r>
              <w:t>Type of Respondent</w:t>
            </w:r>
          </w:p>
        </w:tc>
        <w:tc>
          <w:tcPr>
            <w:tcW w:w="1678" w:type="dxa"/>
          </w:tcPr>
          <w:p w:rsidR="004A13E8" w:rsidP="00F512D3" w:rsidRDefault="004A13E8" w14:paraId="55FE17DB" w14:textId="77777777">
            <w:r>
              <w:t>Form Name</w:t>
            </w:r>
          </w:p>
        </w:tc>
        <w:tc>
          <w:tcPr>
            <w:tcW w:w="1678" w:type="dxa"/>
          </w:tcPr>
          <w:p w:rsidR="004A13E8" w:rsidP="00F512D3" w:rsidRDefault="004A13E8" w14:paraId="55FE17DC" w14:textId="77777777">
            <w:r>
              <w:t>No. of Respondents</w:t>
            </w:r>
          </w:p>
        </w:tc>
        <w:tc>
          <w:tcPr>
            <w:tcW w:w="1678" w:type="dxa"/>
          </w:tcPr>
          <w:p w:rsidR="004A13E8" w:rsidP="00F512D3" w:rsidRDefault="004A13E8" w14:paraId="55FE17DD" w14:textId="77777777">
            <w:r>
              <w:t>No. Responses per Respondent</w:t>
            </w:r>
          </w:p>
        </w:tc>
        <w:tc>
          <w:tcPr>
            <w:tcW w:w="1679" w:type="dxa"/>
          </w:tcPr>
          <w:p w:rsidR="004A13E8" w:rsidP="00F512D3" w:rsidRDefault="004A13E8" w14:paraId="55FE17DE" w14:textId="77777777">
            <w:r>
              <w:t>Avg. Burden per response (in hrs.)</w:t>
            </w:r>
          </w:p>
        </w:tc>
        <w:tc>
          <w:tcPr>
            <w:tcW w:w="1679" w:type="dxa"/>
          </w:tcPr>
          <w:p w:rsidR="004A13E8" w:rsidP="00F512D3" w:rsidRDefault="004A13E8" w14:paraId="55FE17DF" w14:textId="77777777">
            <w:r>
              <w:t>Total Burden (in hrs.)</w:t>
            </w:r>
          </w:p>
        </w:tc>
      </w:tr>
      <w:tr w:rsidR="00D93057" w:rsidTr="00F512D3" w14:paraId="55FE17E7" w14:textId="77777777">
        <w:tc>
          <w:tcPr>
            <w:tcW w:w="1678" w:type="dxa"/>
            <w:vMerge w:val="restart"/>
          </w:tcPr>
          <w:p w:rsidR="00D93057" w:rsidP="00F512D3" w:rsidRDefault="00D93057" w14:paraId="55FE17E1" w14:textId="13A12509">
            <w:r>
              <w:t>State epidemiologist or informatics staff</w:t>
            </w:r>
          </w:p>
        </w:tc>
        <w:tc>
          <w:tcPr>
            <w:tcW w:w="1678" w:type="dxa"/>
          </w:tcPr>
          <w:p w:rsidR="00D93057" w:rsidP="00F512D3" w:rsidRDefault="00D93057" w14:paraId="55FE17E2" w14:textId="28168A09">
            <w:r>
              <w:t>CDC-provided CSV file or HL7 messages</w:t>
            </w:r>
          </w:p>
        </w:tc>
        <w:tc>
          <w:tcPr>
            <w:tcW w:w="1678" w:type="dxa"/>
          </w:tcPr>
          <w:p w:rsidR="00D93057" w:rsidP="00F512D3" w:rsidRDefault="00D93057" w14:paraId="55FE17E3" w14:textId="5001FEB0">
            <w:r>
              <w:t>54</w:t>
            </w:r>
          </w:p>
        </w:tc>
        <w:tc>
          <w:tcPr>
            <w:tcW w:w="1678" w:type="dxa"/>
          </w:tcPr>
          <w:p w:rsidR="00D93057" w:rsidP="00F512D3" w:rsidRDefault="00751839" w14:paraId="55FE17E4" w14:textId="38F6CE5C">
            <w:r>
              <w:t>36</w:t>
            </w:r>
            <w:r w:rsidR="003722BB">
              <w:t>5</w:t>
            </w:r>
          </w:p>
        </w:tc>
        <w:tc>
          <w:tcPr>
            <w:tcW w:w="1679" w:type="dxa"/>
          </w:tcPr>
          <w:p w:rsidR="00D93057" w:rsidP="00F512D3" w:rsidRDefault="00D93057" w14:paraId="55FE17E5" w14:textId="25B2C926">
            <w:r>
              <w:t>1</w:t>
            </w:r>
          </w:p>
        </w:tc>
        <w:tc>
          <w:tcPr>
            <w:tcW w:w="1679" w:type="dxa"/>
          </w:tcPr>
          <w:p w:rsidR="00D93057" w:rsidP="00F512D3" w:rsidRDefault="00751839" w14:paraId="55FE17E6" w14:textId="16DDFD14">
            <w:r>
              <w:t>19,7</w:t>
            </w:r>
            <w:r w:rsidR="0020394A">
              <w:t>10</w:t>
            </w:r>
          </w:p>
        </w:tc>
      </w:tr>
      <w:tr w:rsidR="00D93057" w:rsidTr="00F512D3" w14:paraId="612E8082" w14:textId="77777777">
        <w:tc>
          <w:tcPr>
            <w:tcW w:w="1678" w:type="dxa"/>
            <w:vMerge/>
          </w:tcPr>
          <w:p w:rsidR="00D93057" w:rsidP="00F512D3" w:rsidRDefault="00D93057" w14:paraId="28EABAE4" w14:textId="77777777"/>
        </w:tc>
        <w:tc>
          <w:tcPr>
            <w:tcW w:w="1678" w:type="dxa"/>
          </w:tcPr>
          <w:p w:rsidR="00D93057" w:rsidP="00F512D3" w:rsidRDefault="00D93057" w14:paraId="50107C24" w14:textId="48C2C922">
            <w:r>
              <w:t>CDC-provided CSV file or HL7 messages (retrospective data entry)</w:t>
            </w:r>
          </w:p>
        </w:tc>
        <w:tc>
          <w:tcPr>
            <w:tcW w:w="1678" w:type="dxa"/>
          </w:tcPr>
          <w:p w:rsidR="00D93057" w:rsidP="00F512D3" w:rsidRDefault="00D93057" w14:paraId="23775D94" w14:textId="0272121D">
            <w:r>
              <w:t>54</w:t>
            </w:r>
          </w:p>
        </w:tc>
        <w:tc>
          <w:tcPr>
            <w:tcW w:w="1678" w:type="dxa"/>
          </w:tcPr>
          <w:p w:rsidR="00D93057" w:rsidP="00F512D3" w:rsidRDefault="00D93057" w14:paraId="354DAAD7" w14:textId="6D2D8BD1">
            <w:r>
              <w:t>1</w:t>
            </w:r>
          </w:p>
        </w:tc>
        <w:tc>
          <w:tcPr>
            <w:tcW w:w="1679" w:type="dxa"/>
          </w:tcPr>
          <w:p w:rsidR="00D93057" w:rsidP="00F512D3" w:rsidRDefault="00D93057" w14:paraId="7F9FDD28" w14:textId="0759D45B">
            <w:r>
              <w:t>4</w:t>
            </w:r>
          </w:p>
        </w:tc>
        <w:tc>
          <w:tcPr>
            <w:tcW w:w="1679" w:type="dxa"/>
          </w:tcPr>
          <w:p w:rsidR="00D93057" w:rsidP="00F512D3" w:rsidRDefault="00D93057" w14:paraId="32F44CAE" w14:textId="4B0BF84A">
            <w:r>
              <w:t>216</w:t>
            </w:r>
          </w:p>
        </w:tc>
      </w:tr>
      <w:tr w:rsidR="003F4762" w:rsidTr="00F512D3" w14:paraId="7B45FA83" w14:textId="77777777">
        <w:tc>
          <w:tcPr>
            <w:tcW w:w="1678" w:type="dxa"/>
          </w:tcPr>
          <w:p w:rsidR="003F4762" w:rsidP="00F512D3" w:rsidRDefault="003F4762" w14:paraId="6F77B290" w14:textId="0B5A5DDD">
            <w:r>
              <w:t>IT professional</w:t>
            </w:r>
          </w:p>
        </w:tc>
        <w:tc>
          <w:tcPr>
            <w:tcW w:w="1678" w:type="dxa"/>
          </w:tcPr>
          <w:p w:rsidR="003F4762" w:rsidP="00F512D3" w:rsidRDefault="003F4762" w14:paraId="5E0A2689" w14:textId="5FE9C304">
            <w:r>
              <w:t>LIMS interface configuration</w:t>
            </w:r>
          </w:p>
        </w:tc>
        <w:tc>
          <w:tcPr>
            <w:tcW w:w="1678" w:type="dxa"/>
          </w:tcPr>
          <w:p w:rsidR="003F4762" w:rsidP="00F512D3" w:rsidRDefault="003F4762" w14:paraId="46754916" w14:textId="3FE0FE70">
            <w:r>
              <w:t>7,000</w:t>
            </w:r>
          </w:p>
        </w:tc>
        <w:tc>
          <w:tcPr>
            <w:tcW w:w="1678" w:type="dxa"/>
          </w:tcPr>
          <w:p w:rsidR="003F4762" w:rsidP="00F512D3" w:rsidRDefault="003F4762" w14:paraId="1C819960" w14:textId="358DDBDD">
            <w:r>
              <w:t>1</w:t>
            </w:r>
          </w:p>
        </w:tc>
        <w:tc>
          <w:tcPr>
            <w:tcW w:w="1679" w:type="dxa"/>
          </w:tcPr>
          <w:p w:rsidR="003F4762" w:rsidP="00F512D3" w:rsidRDefault="003F4762" w14:paraId="32E5BD2F" w14:textId="1E388A93">
            <w:r>
              <w:t>8</w:t>
            </w:r>
          </w:p>
        </w:tc>
        <w:tc>
          <w:tcPr>
            <w:tcW w:w="1679" w:type="dxa"/>
          </w:tcPr>
          <w:p w:rsidR="003F4762" w:rsidP="00F512D3" w:rsidRDefault="003F4762" w14:paraId="32978E97" w14:textId="61C911AD">
            <w:r>
              <w:t>56,000</w:t>
            </w:r>
          </w:p>
        </w:tc>
      </w:tr>
      <w:tr w:rsidR="004A13E8" w:rsidTr="00F512D3" w14:paraId="55FE17EB" w14:textId="77777777">
        <w:tc>
          <w:tcPr>
            <w:tcW w:w="1678" w:type="dxa"/>
          </w:tcPr>
          <w:p w:rsidRPr="00131328" w:rsidR="004A13E8" w:rsidP="00F512D3" w:rsidRDefault="004A13E8" w14:paraId="55FE17E8" w14:textId="77777777">
            <w:pPr>
              <w:rPr>
                <w:b/>
              </w:rPr>
            </w:pPr>
            <w:r>
              <w:rPr>
                <w:b/>
              </w:rPr>
              <w:t>Total</w:t>
            </w:r>
          </w:p>
        </w:tc>
        <w:tc>
          <w:tcPr>
            <w:tcW w:w="6713" w:type="dxa"/>
            <w:gridSpan w:val="4"/>
          </w:tcPr>
          <w:p w:rsidR="004A13E8" w:rsidP="00F512D3" w:rsidRDefault="004A13E8" w14:paraId="55FE17E9" w14:textId="77777777"/>
        </w:tc>
        <w:tc>
          <w:tcPr>
            <w:tcW w:w="1679" w:type="dxa"/>
          </w:tcPr>
          <w:p w:rsidR="004A13E8" w:rsidP="00F512D3" w:rsidRDefault="00751839" w14:paraId="55FE17EA" w14:textId="049B85CD">
            <w:r>
              <w:t>75,9</w:t>
            </w:r>
            <w:r w:rsidR="0020394A">
              <w:t>26</w:t>
            </w:r>
          </w:p>
        </w:tc>
      </w:tr>
    </w:tbl>
    <w:p w:rsidR="00C553B7" w:rsidP="004A13E8" w:rsidRDefault="004A13E8" w14:paraId="505C920E" w14:textId="73F714C1">
      <w:pPr>
        <w:spacing w:before="240"/>
      </w:pPr>
      <w:r>
        <w:t>B.</w:t>
      </w:r>
      <w:r w:rsidR="00C553B7">
        <w:t xml:space="preserve"> Estimated Annualized Burden Costs</w:t>
      </w:r>
      <w:r w:rsidR="009B0947">
        <w:t xml:space="preserve"> </w:t>
      </w:r>
    </w:p>
    <w:p w:rsidR="004A13E8" w:rsidP="001206BE" w:rsidRDefault="009A2142" w14:paraId="55FE17EC" w14:textId="0BF0536D">
      <w:bookmarkStart w:name="_Hlk63670650" w:id="22"/>
      <w:r>
        <w:lastRenderedPageBreak/>
        <w:t xml:space="preserve">The mean hourly wage rate for epidemiologists is $34.79. </w:t>
      </w:r>
      <w:r w:rsidR="00DF596F">
        <w:t xml:space="preserve">The mean hourly wage for </w:t>
      </w:r>
      <w:r w:rsidRPr="00DF596F" w:rsidR="00DF596F">
        <w:t>Health Information Technologists</w:t>
      </w:r>
      <w:r w:rsidR="00DF596F">
        <w:t xml:space="preserve"> is $28.17. </w:t>
      </w:r>
      <w:r>
        <w:t xml:space="preserve">Total estimated cost burden is </w:t>
      </w:r>
      <w:r w:rsidR="008B53D9">
        <w:t>$</w:t>
      </w:r>
      <w:r w:rsidR="00191C91">
        <w:t>2,2</w:t>
      </w:r>
      <w:r w:rsidR="0020394A">
        <w:t>70,745.54</w:t>
      </w:r>
    </w:p>
    <w:tbl>
      <w:tblPr>
        <w:tblStyle w:val="TableGrid"/>
        <w:tblW w:w="10075" w:type="dxa"/>
        <w:tblLayout w:type="fixed"/>
        <w:tblLook w:val="04A0" w:firstRow="1" w:lastRow="0" w:firstColumn="1" w:lastColumn="0" w:noHBand="0" w:noVBand="1"/>
      </w:tblPr>
      <w:tblGrid>
        <w:gridCol w:w="1746"/>
        <w:gridCol w:w="2659"/>
        <w:gridCol w:w="1440"/>
        <w:gridCol w:w="2430"/>
        <w:gridCol w:w="1800"/>
      </w:tblGrid>
      <w:tr w:rsidR="00D93057" w:rsidTr="000B027C" w14:paraId="55FE17F2" w14:textId="77777777">
        <w:tc>
          <w:tcPr>
            <w:tcW w:w="1746" w:type="dxa"/>
          </w:tcPr>
          <w:bookmarkEnd w:id="22"/>
          <w:p w:rsidR="004A13E8" w:rsidP="00F512D3" w:rsidRDefault="004A13E8" w14:paraId="55FE17ED" w14:textId="77777777">
            <w:r>
              <w:t>Type of Respondent</w:t>
            </w:r>
          </w:p>
        </w:tc>
        <w:tc>
          <w:tcPr>
            <w:tcW w:w="2659" w:type="dxa"/>
          </w:tcPr>
          <w:p w:rsidR="004A13E8" w:rsidP="00F512D3" w:rsidRDefault="004A13E8" w14:paraId="55FE17EE" w14:textId="77777777">
            <w:r>
              <w:t>Form Name</w:t>
            </w:r>
          </w:p>
        </w:tc>
        <w:tc>
          <w:tcPr>
            <w:tcW w:w="1440" w:type="dxa"/>
          </w:tcPr>
          <w:p w:rsidR="004A13E8" w:rsidP="00F512D3" w:rsidRDefault="004A13E8" w14:paraId="55FE17EF" w14:textId="77777777">
            <w:r>
              <w:t>Total Burden Hours</w:t>
            </w:r>
          </w:p>
        </w:tc>
        <w:tc>
          <w:tcPr>
            <w:tcW w:w="2430" w:type="dxa"/>
          </w:tcPr>
          <w:p w:rsidR="004A13E8" w:rsidP="00F512D3" w:rsidRDefault="004A13E8" w14:paraId="55FE17F0" w14:textId="77777777">
            <w:r>
              <w:t>Hourly Wage Rate</w:t>
            </w:r>
          </w:p>
        </w:tc>
        <w:tc>
          <w:tcPr>
            <w:tcW w:w="1800" w:type="dxa"/>
          </w:tcPr>
          <w:p w:rsidR="004A13E8" w:rsidP="00F512D3" w:rsidRDefault="004A13E8" w14:paraId="55FE17F1" w14:textId="77777777">
            <w:r>
              <w:t>Total Respondent Costs</w:t>
            </w:r>
          </w:p>
        </w:tc>
      </w:tr>
      <w:tr w:rsidR="00D93057" w:rsidTr="000B027C" w14:paraId="55FE17F8" w14:textId="77777777">
        <w:tc>
          <w:tcPr>
            <w:tcW w:w="1746" w:type="dxa"/>
            <w:vMerge w:val="restart"/>
          </w:tcPr>
          <w:p w:rsidR="00D415D1" w:rsidP="008B53D9" w:rsidRDefault="00D415D1" w14:paraId="55FE17F3" w14:textId="12333864">
            <w:r>
              <w:t>State epidemiologist or informatics staff</w:t>
            </w:r>
          </w:p>
        </w:tc>
        <w:tc>
          <w:tcPr>
            <w:tcW w:w="2659" w:type="dxa"/>
          </w:tcPr>
          <w:p w:rsidR="00D415D1" w:rsidP="008B53D9" w:rsidRDefault="00D415D1" w14:paraId="55FE17F4" w14:textId="520720E7">
            <w:r>
              <w:t>CDC-provided CSV file or HL7 messages</w:t>
            </w:r>
          </w:p>
        </w:tc>
        <w:tc>
          <w:tcPr>
            <w:tcW w:w="1440" w:type="dxa"/>
          </w:tcPr>
          <w:p w:rsidR="00D415D1" w:rsidP="008B53D9" w:rsidRDefault="00F37B68" w14:paraId="55FE17F5" w14:textId="63CC5D68">
            <w:r>
              <w:t>19</w:t>
            </w:r>
            <w:r w:rsidR="00191C91">
              <w:t>,</w:t>
            </w:r>
            <w:r>
              <w:t>7</w:t>
            </w:r>
            <w:r w:rsidR="0020394A">
              <w:t>10</w:t>
            </w:r>
          </w:p>
        </w:tc>
        <w:tc>
          <w:tcPr>
            <w:tcW w:w="2430" w:type="dxa"/>
          </w:tcPr>
          <w:p w:rsidR="00D415D1" w:rsidP="008B53D9" w:rsidRDefault="00D415D1" w14:paraId="55FE17F6" w14:textId="4A2EC207">
            <w:r>
              <w:t>$34.79</w:t>
            </w:r>
          </w:p>
        </w:tc>
        <w:tc>
          <w:tcPr>
            <w:tcW w:w="1800" w:type="dxa"/>
          </w:tcPr>
          <w:p w:rsidR="00D415D1" w:rsidP="008B53D9" w:rsidRDefault="00D415D1" w14:paraId="55FE17F7" w14:textId="1A01B146">
            <w:r>
              <w:t>$</w:t>
            </w:r>
            <w:r w:rsidR="00191C91">
              <w:t>68</w:t>
            </w:r>
            <w:r w:rsidR="0020394A">
              <w:t>5,710.90</w:t>
            </w:r>
          </w:p>
        </w:tc>
      </w:tr>
      <w:tr w:rsidR="00D93057" w:rsidTr="000B027C" w14:paraId="2B0D0178" w14:textId="77777777">
        <w:tc>
          <w:tcPr>
            <w:tcW w:w="1746" w:type="dxa"/>
            <w:vMerge/>
          </w:tcPr>
          <w:p w:rsidR="00D93057" w:rsidP="00D93057" w:rsidRDefault="00D93057" w14:paraId="70F349E5" w14:textId="77777777"/>
        </w:tc>
        <w:tc>
          <w:tcPr>
            <w:tcW w:w="2659" w:type="dxa"/>
          </w:tcPr>
          <w:p w:rsidR="00D93057" w:rsidP="00D93057" w:rsidRDefault="00D93057" w14:paraId="4066C563" w14:textId="38044EC4">
            <w:r>
              <w:t>CDC-provided CSV file or HL7 messages (retrospective data entry)</w:t>
            </w:r>
          </w:p>
        </w:tc>
        <w:tc>
          <w:tcPr>
            <w:tcW w:w="1440" w:type="dxa"/>
          </w:tcPr>
          <w:p w:rsidR="00D93057" w:rsidP="00D93057" w:rsidRDefault="00D93057" w14:paraId="41AF2FB8" w14:textId="184E956A">
            <w:r>
              <w:t>216</w:t>
            </w:r>
          </w:p>
        </w:tc>
        <w:tc>
          <w:tcPr>
            <w:tcW w:w="2430" w:type="dxa"/>
          </w:tcPr>
          <w:p w:rsidR="00D93057" w:rsidP="00D93057" w:rsidRDefault="00D93057" w14:paraId="78C68DFE" w14:textId="76E9BB5A">
            <w:r>
              <w:t>$34.79</w:t>
            </w:r>
          </w:p>
        </w:tc>
        <w:tc>
          <w:tcPr>
            <w:tcW w:w="1800" w:type="dxa"/>
          </w:tcPr>
          <w:p w:rsidR="00D93057" w:rsidP="00D93057" w:rsidRDefault="00D93057" w14:paraId="7442358B" w14:textId="19C6BFAE">
            <w:r>
              <w:t>$7,514.64</w:t>
            </w:r>
          </w:p>
        </w:tc>
      </w:tr>
      <w:tr w:rsidR="00D93057" w:rsidTr="000B027C" w14:paraId="7C83D828" w14:textId="77777777">
        <w:tc>
          <w:tcPr>
            <w:tcW w:w="1746" w:type="dxa"/>
          </w:tcPr>
          <w:p w:rsidR="00D415D1" w:rsidP="00D415D1" w:rsidRDefault="00D415D1" w14:paraId="3FC8EAA4" w14:textId="17FF760E">
            <w:r>
              <w:t>IT professional</w:t>
            </w:r>
          </w:p>
        </w:tc>
        <w:tc>
          <w:tcPr>
            <w:tcW w:w="2659" w:type="dxa"/>
          </w:tcPr>
          <w:p w:rsidR="00D415D1" w:rsidP="00D415D1" w:rsidRDefault="00D415D1" w14:paraId="19DE6FA5" w14:textId="3AACD7AB">
            <w:r>
              <w:t>LIMS interface configuration</w:t>
            </w:r>
          </w:p>
        </w:tc>
        <w:tc>
          <w:tcPr>
            <w:tcW w:w="1440" w:type="dxa"/>
          </w:tcPr>
          <w:p w:rsidR="00D415D1" w:rsidP="00D415D1" w:rsidRDefault="00D415D1" w14:paraId="056DCD29" w14:textId="619AFEC9">
            <w:r>
              <w:t>56,000</w:t>
            </w:r>
          </w:p>
        </w:tc>
        <w:tc>
          <w:tcPr>
            <w:tcW w:w="2430" w:type="dxa"/>
          </w:tcPr>
          <w:p w:rsidR="00D415D1" w:rsidP="00D415D1" w:rsidRDefault="00DF596F" w14:paraId="6064448E" w14:textId="083605B1">
            <w:r>
              <w:t>$28.17</w:t>
            </w:r>
          </w:p>
        </w:tc>
        <w:tc>
          <w:tcPr>
            <w:tcW w:w="1800" w:type="dxa"/>
          </w:tcPr>
          <w:p w:rsidR="00D415D1" w:rsidP="00D415D1" w:rsidRDefault="00DF596F" w14:paraId="01A6F14D" w14:textId="78F8754B">
            <w:r>
              <w:t>$1,577,520.00</w:t>
            </w:r>
          </w:p>
        </w:tc>
      </w:tr>
      <w:tr w:rsidR="00D415D1" w:rsidTr="000B027C" w14:paraId="55FE17FC" w14:textId="77777777">
        <w:tc>
          <w:tcPr>
            <w:tcW w:w="1746" w:type="dxa"/>
          </w:tcPr>
          <w:p w:rsidRPr="00DC08D0" w:rsidR="00D415D1" w:rsidP="00D415D1" w:rsidRDefault="00D415D1" w14:paraId="55FE17F9" w14:textId="77777777">
            <w:pPr>
              <w:rPr>
                <w:b/>
              </w:rPr>
            </w:pPr>
            <w:r>
              <w:rPr>
                <w:b/>
              </w:rPr>
              <w:t>Total</w:t>
            </w:r>
          </w:p>
        </w:tc>
        <w:tc>
          <w:tcPr>
            <w:tcW w:w="6529" w:type="dxa"/>
            <w:gridSpan w:val="3"/>
          </w:tcPr>
          <w:p w:rsidR="00D415D1" w:rsidP="00D415D1" w:rsidRDefault="00D415D1" w14:paraId="55FE17FA" w14:textId="77777777"/>
        </w:tc>
        <w:tc>
          <w:tcPr>
            <w:tcW w:w="1800" w:type="dxa"/>
          </w:tcPr>
          <w:p w:rsidR="00D415D1" w:rsidP="00D415D1" w:rsidRDefault="00D93057" w14:paraId="55FE17FB" w14:textId="1B843CD2">
            <w:r>
              <w:t>$</w:t>
            </w:r>
            <w:r w:rsidR="00191C91">
              <w:t>2,27</w:t>
            </w:r>
            <w:r w:rsidR="0020394A">
              <w:t>0,745,54</w:t>
            </w:r>
          </w:p>
        </w:tc>
      </w:tr>
    </w:tbl>
    <w:p w:rsidR="004A13E8" w:rsidP="0025156B" w:rsidRDefault="004A13E8" w14:paraId="55FE17FE" w14:textId="77777777">
      <w:pPr>
        <w:pStyle w:val="Heading1"/>
        <w:spacing w:before="240"/>
      </w:pPr>
      <w:bookmarkStart w:name="_Toc40801280" w:id="23"/>
      <w:r>
        <w:t>Estimates of Other Total Annual Cost Burden to Respondents or Record Keepers</w:t>
      </w:r>
      <w:bookmarkEnd w:id="23"/>
    </w:p>
    <w:p w:rsidRPr="004A13E8" w:rsidR="004A13E8" w:rsidP="004A13E8" w:rsidRDefault="00196DB7" w14:paraId="55FE1800" w14:textId="7D3B3340">
      <w:r>
        <w:t>Expected cost burden is primarily represented by the annualized burden estimated above, but additional administrative</w:t>
      </w:r>
      <w:r w:rsidR="00B737C2">
        <w:t>, data collection</w:t>
      </w:r>
      <w:r w:rsidR="00E30721">
        <w:t>,</w:t>
      </w:r>
      <w:r>
        <w:t xml:space="preserve"> and coordination burden </w:t>
      </w:r>
      <w:r w:rsidR="00E30721">
        <w:t>are</w:t>
      </w:r>
      <w:r>
        <w:t xml:space="preserve"> expected. These additional efforts are difficult to quantify and will vary greatly by jurisdiction.</w:t>
      </w:r>
    </w:p>
    <w:p w:rsidR="00FE0398" w:rsidP="001206BE" w:rsidRDefault="004A13E8" w14:paraId="55FE1803" w14:textId="6DD13F1B">
      <w:pPr>
        <w:pStyle w:val="Heading1"/>
      </w:pPr>
      <w:bookmarkStart w:name="_Toc40801281" w:id="24"/>
      <w:r>
        <w:t>Annualized Cost to the Government</w:t>
      </w:r>
      <w:bookmarkEnd w:id="24"/>
    </w:p>
    <w:tbl>
      <w:tblPr>
        <w:tblStyle w:val="TableGrid"/>
        <w:tblW w:w="0" w:type="auto"/>
        <w:tblLook w:val="04A0" w:firstRow="1" w:lastRow="0" w:firstColumn="1" w:lastColumn="0" w:noHBand="0" w:noVBand="1"/>
      </w:tblPr>
      <w:tblGrid>
        <w:gridCol w:w="5035"/>
        <w:gridCol w:w="5035"/>
      </w:tblGrid>
      <w:tr w:rsidR="00FE0398" w:rsidTr="00FE0398" w14:paraId="55FE1805" w14:textId="77777777">
        <w:tc>
          <w:tcPr>
            <w:tcW w:w="10070" w:type="dxa"/>
            <w:gridSpan w:val="2"/>
            <w:vAlign w:val="center"/>
          </w:tcPr>
          <w:p w:rsidR="00FE0398" w:rsidP="00FE0398" w:rsidRDefault="00FE0398" w14:paraId="55FE1804" w14:textId="77777777">
            <w:pPr>
              <w:jc w:val="center"/>
            </w:pPr>
            <w:r>
              <w:t>Estimated Annualized Cost to the Government per Activity</w:t>
            </w:r>
          </w:p>
        </w:tc>
      </w:tr>
      <w:tr w:rsidR="00FE0398" w:rsidTr="00FE0398" w14:paraId="55FE1808" w14:textId="77777777">
        <w:tc>
          <w:tcPr>
            <w:tcW w:w="5035" w:type="dxa"/>
          </w:tcPr>
          <w:p w:rsidR="00FE0398" w:rsidP="00FE0398" w:rsidRDefault="00FE0398" w14:paraId="55FE1806" w14:textId="77777777">
            <w:r>
              <w:t>Cost Category</w:t>
            </w:r>
          </w:p>
        </w:tc>
        <w:tc>
          <w:tcPr>
            <w:tcW w:w="5035" w:type="dxa"/>
          </w:tcPr>
          <w:p w:rsidR="00FE0398" w:rsidP="00FE0398" w:rsidRDefault="00FE0398" w14:paraId="55FE1807" w14:textId="77777777">
            <w:r>
              <w:t>Estimated Annualized Cost</w:t>
            </w:r>
          </w:p>
        </w:tc>
      </w:tr>
      <w:tr w:rsidR="00FE0398" w:rsidTr="00FE0398" w14:paraId="55FE180B" w14:textId="77777777">
        <w:tc>
          <w:tcPr>
            <w:tcW w:w="5035" w:type="dxa"/>
          </w:tcPr>
          <w:p w:rsidR="00FE0398" w:rsidP="00FE0398" w:rsidRDefault="004E4065" w14:paraId="55FE1809" w14:textId="109FDB8F">
            <w:r>
              <w:t>Contract staff</w:t>
            </w:r>
          </w:p>
        </w:tc>
        <w:tc>
          <w:tcPr>
            <w:tcW w:w="5035" w:type="dxa"/>
          </w:tcPr>
          <w:p w:rsidR="00FE0398" w:rsidP="00FE0398" w:rsidRDefault="004E4065" w14:paraId="55FE180A" w14:textId="574264CA">
            <w:r>
              <w:t>$500,000</w:t>
            </w:r>
          </w:p>
        </w:tc>
      </w:tr>
      <w:tr w:rsidR="00FE0398" w:rsidTr="00FE0398" w14:paraId="55FE180E" w14:textId="77777777">
        <w:tc>
          <w:tcPr>
            <w:tcW w:w="5035" w:type="dxa"/>
          </w:tcPr>
          <w:p w:rsidR="00FE0398" w:rsidP="00FE0398" w:rsidRDefault="004E4065" w14:paraId="55FE180C" w14:textId="5383F2A9">
            <w:r>
              <w:t>Partner cooperative agreement</w:t>
            </w:r>
          </w:p>
        </w:tc>
        <w:tc>
          <w:tcPr>
            <w:tcW w:w="5035" w:type="dxa"/>
          </w:tcPr>
          <w:p w:rsidR="00FE0398" w:rsidP="00FE0398" w:rsidRDefault="004E4065" w14:paraId="55FE180D" w14:textId="1F3E1667">
            <w:r>
              <w:t>$1,500,000</w:t>
            </w:r>
          </w:p>
        </w:tc>
      </w:tr>
    </w:tbl>
    <w:p w:rsidR="004A13E8" w:rsidP="0025156B" w:rsidRDefault="004A13E8" w14:paraId="55FE1810" w14:textId="77777777">
      <w:pPr>
        <w:pStyle w:val="Heading1"/>
        <w:spacing w:before="240"/>
      </w:pPr>
      <w:bookmarkStart w:name="_Toc40801282" w:id="25"/>
      <w:r>
        <w:t>Explanation for Program Changes or Adjustments</w:t>
      </w:r>
      <w:bookmarkEnd w:id="25"/>
    </w:p>
    <w:p w:rsidRPr="004A13E8" w:rsidR="004A13E8" w:rsidP="004A13E8" w:rsidRDefault="001D64FF" w14:paraId="55FE1811" w14:textId="43A245F3">
      <w:r>
        <w:t>This is a NEW information collection (previously a</w:t>
      </w:r>
      <w:r w:rsidR="0062510B">
        <w:t>pproved as an</w:t>
      </w:r>
      <w:r>
        <w:t xml:space="preserve"> EMERGENCY under 0920-1299).</w:t>
      </w:r>
    </w:p>
    <w:p w:rsidRPr="008F1415" w:rsidR="008F1415" w:rsidP="001206BE" w:rsidRDefault="004A13E8" w14:paraId="55FE1813" w14:textId="7C990400">
      <w:pPr>
        <w:pStyle w:val="Heading1"/>
      </w:pPr>
      <w:bookmarkStart w:name="_Toc40801283" w:id="26"/>
      <w:r>
        <w:t>Plans for Tabulation and Publication and Project Time Schedule</w:t>
      </w:r>
      <w:bookmarkEnd w:id="26"/>
    </w:p>
    <w:tbl>
      <w:tblPr>
        <w:tblStyle w:val="TableGrid"/>
        <w:tblW w:w="0" w:type="auto"/>
        <w:tblLook w:val="04A0" w:firstRow="1" w:lastRow="0" w:firstColumn="1" w:lastColumn="0" w:noHBand="0" w:noVBand="1"/>
      </w:tblPr>
      <w:tblGrid>
        <w:gridCol w:w="5035"/>
        <w:gridCol w:w="5035"/>
      </w:tblGrid>
      <w:tr w:rsidR="004A13E8" w:rsidTr="004A13E8" w14:paraId="55FE1815" w14:textId="77777777">
        <w:tc>
          <w:tcPr>
            <w:tcW w:w="10070" w:type="dxa"/>
            <w:gridSpan w:val="2"/>
            <w:vAlign w:val="center"/>
          </w:tcPr>
          <w:p w:rsidR="004A13E8" w:rsidP="004A13E8" w:rsidRDefault="004A13E8" w14:paraId="55FE1814" w14:textId="77777777">
            <w:pPr>
              <w:jc w:val="center"/>
            </w:pPr>
            <w:r>
              <w:t>Project Time Schedule</w:t>
            </w:r>
          </w:p>
        </w:tc>
      </w:tr>
      <w:tr w:rsidR="004A13E8" w:rsidTr="004A13E8" w14:paraId="55FE1818" w14:textId="77777777">
        <w:tc>
          <w:tcPr>
            <w:tcW w:w="5035" w:type="dxa"/>
            <w:vAlign w:val="center"/>
          </w:tcPr>
          <w:p w:rsidR="004A13E8" w:rsidP="004A13E8" w:rsidRDefault="004A13E8" w14:paraId="55FE1816" w14:textId="77777777">
            <w:pPr>
              <w:jc w:val="center"/>
            </w:pPr>
            <w:r>
              <w:t>Activity</w:t>
            </w:r>
          </w:p>
        </w:tc>
        <w:tc>
          <w:tcPr>
            <w:tcW w:w="5035" w:type="dxa"/>
            <w:vAlign w:val="center"/>
          </w:tcPr>
          <w:p w:rsidR="004A13E8" w:rsidP="004A13E8" w:rsidRDefault="004A13E8" w14:paraId="55FE1817" w14:textId="77777777">
            <w:pPr>
              <w:jc w:val="center"/>
            </w:pPr>
            <w:r>
              <w:t>Time Schedule</w:t>
            </w:r>
          </w:p>
        </w:tc>
      </w:tr>
      <w:tr w:rsidR="004A13E8" w:rsidTr="004A13E8" w14:paraId="55FE181B" w14:textId="77777777">
        <w:tc>
          <w:tcPr>
            <w:tcW w:w="5035" w:type="dxa"/>
          </w:tcPr>
          <w:p w:rsidR="004A13E8" w:rsidP="004A13E8" w:rsidRDefault="003D4FE0" w14:paraId="55FE1819" w14:textId="2494DFC6">
            <w:r>
              <w:t>On-going collection of information</w:t>
            </w:r>
          </w:p>
        </w:tc>
        <w:tc>
          <w:tcPr>
            <w:tcW w:w="5035" w:type="dxa"/>
          </w:tcPr>
          <w:p w:rsidR="004A13E8" w:rsidP="004A13E8" w:rsidRDefault="003D4FE0" w14:paraId="55FE181A" w14:textId="597822B0">
            <w:r>
              <w:t>Daily, starting June 1</w:t>
            </w:r>
          </w:p>
        </w:tc>
      </w:tr>
      <w:tr w:rsidR="004A13E8" w:rsidTr="004A13E8" w14:paraId="55FE181E" w14:textId="77777777">
        <w:tc>
          <w:tcPr>
            <w:tcW w:w="5035" w:type="dxa"/>
          </w:tcPr>
          <w:p w:rsidR="004A13E8" w:rsidP="004A13E8" w:rsidRDefault="003D4FE0" w14:paraId="55FE181C" w14:textId="61F515DD">
            <w:r>
              <w:t>Information transmitted to CDC DCIPHER platform</w:t>
            </w:r>
          </w:p>
        </w:tc>
        <w:tc>
          <w:tcPr>
            <w:tcW w:w="5035" w:type="dxa"/>
          </w:tcPr>
          <w:p w:rsidR="004A13E8" w:rsidP="004A13E8" w:rsidRDefault="003D4FE0" w14:paraId="55FE181D" w14:textId="2AB69746">
            <w:r>
              <w:t>Daily, starting June 1</w:t>
            </w:r>
          </w:p>
        </w:tc>
      </w:tr>
    </w:tbl>
    <w:p w:rsidR="004A13E8" w:rsidP="0025156B" w:rsidRDefault="004A13E8" w14:paraId="55FE1826" w14:textId="77777777">
      <w:pPr>
        <w:pStyle w:val="Heading1"/>
        <w:spacing w:before="240"/>
      </w:pPr>
      <w:bookmarkStart w:name="_Toc40801284" w:id="27"/>
      <w:r>
        <w:t>Reason(s) Display of OMB Expiration Date is Inappropriate</w:t>
      </w:r>
      <w:bookmarkEnd w:id="27"/>
    </w:p>
    <w:p w:rsidRPr="004A13E8" w:rsidR="004A13E8" w:rsidP="004A13E8" w:rsidRDefault="004A13E8" w14:paraId="55FE1827" w14:textId="77777777">
      <w:r>
        <w:t>The display of the OMB Expiration date is not inappropriate.</w:t>
      </w:r>
    </w:p>
    <w:p w:rsidR="004A13E8" w:rsidP="004A13E8" w:rsidRDefault="004A13E8" w14:paraId="55FE1828" w14:textId="77777777">
      <w:pPr>
        <w:pStyle w:val="Heading1"/>
      </w:pPr>
      <w:bookmarkStart w:name="_Toc40801285" w:id="28"/>
      <w:r>
        <w:t>Exceptions to Certification for Paperwork Reduction Act Submissions</w:t>
      </w:r>
      <w:bookmarkEnd w:id="28"/>
    </w:p>
    <w:p w:rsidRPr="004A13E8" w:rsidR="004A13E8" w:rsidP="004A13E8" w:rsidRDefault="004A13E8" w14:paraId="55FE1829" w14:textId="77777777">
      <w:r>
        <w:t>There are no exceptions to the certification.</w:t>
      </w:r>
    </w:p>
    <w:p w:rsidRPr="004A13E8" w:rsidR="004A13E8" w:rsidP="004A13E8" w:rsidRDefault="004A13E8" w14:paraId="55FE182A" w14:textId="77777777">
      <w:pPr>
        <w:pStyle w:val="Heading1"/>
        <w:numPr>
          <w:ilvl w:val="0"/>
          <w:numId w:val="0"/>
        </w:numPr>
      </w:pPr>
      <w:bookmarkStart w:name="_Toc40801286" w:id="29"/>
      <w:r>
        <w:t>Attachments</w:t>
      </w:r>
      <w:bookmarkEnd w:id="29"/>
    </w:p>
    <w:p w:rsidR="00614B31" w:rsidP="00614B31" w:rsidRDefault="00614B31" w14:paraId="5D177487" w14:textId="77777777">
      <w:r>
        <w:lastRenderedPageBreak/>
        <w:t>1a. Authorizing Legislation – Public Health Services Act</w:t>
      </w:r>
    </w:p>
    <w:p w:rsidR="00614B31" w:rsidP="00614B31" w:rsidRDefault="00614B31" w14:paraId="67DE39B4" w14:textId="77777777">
      <w:r>
        <w:t>1b. Authorizing Legislation – Coronavirus Aid, Relief, and Economic Security (CARES) Act</w:t>
      </w:r>
    </w:p>
    <w:p w:rsidR="00614B31" w:rsidP="00614B31" w:rsidRDefault="00614B31" w14:paraId="5358A65A" w14:textId="4EC6F898">
      <w:r>
        <w:t>2</w:t>
      </w:r>
      <w:r w:rsidR="009F40F9">
        <w:t>a</w:t>
      </w:r>
      <w:r>
        <w:t>. Published 60-Day FRN</w:t>
      </w:r>
    </w:p>
    <w:p w:rsidR="00614B31" w:rsidP="00614B31" w:rsidRDefault="00614B31" w14:paraId="0AF29D1F" w14:textId="0A426E96">
      <w:r>
        <w:t>2</w:t>
      </w:r>
      <w:r w:rsidR="009F40F9">
        <w:t>b</w:t>
      </w:r>
      <w:r>
        <w:t>. Public Comments</w:t>
      </w:r>
    </w:p>
    <w:p w:rsidR="00614B31" w:rsidP="00614B31" w:rsidRDefault="00614B31" w14:paraId="18825A3F" w14:textId="6A2BF8AC">
      <w:r>
        <w:t>3. CSV format guide</w:t>
      </w:r>
    </w:p>
    <w:p w:rsidR="00614B31" w:rsidP="00614B31" w:rsidRDefault="00614B31" w14:paraId="5BCCEE43" w14:textId="1219D050">
      <w:r>
        <w:t>4. HL7 reporting guide</w:t>
      </w:r>
    </w:p>
    <w:p w:rsidR="00614B31" w:rsidP="00614B31" w:rsidRDefault="00614B31" w14:paraId="5FDD7633" w14:textId="3FD2A363">
      <w:r>
        <w:t xml:space="preserve">5. </w:t>
      </w:r>
      <w:bookmarkStart w:name="_Hlk60149949" w:id="30"/>
      <w:r w:rsidR="001A7794">
        <w:t>CDC-provided CSV file or HL7 messages (r</w:t>
      </w:r>
      <w:r>
        <w:t>etrospective data entry</w:t>
      </w:r>
      <w:r w:rsidR="001A7794">
        <w:t>)</w:t>
      </w:r>
      <w:bookmarkEnd w:id="30"/>
    </w:p>
    <w:p w:rsidR="00614B31" w:rsidP="00614B31" w:rsidRDefault="00614B31" w14:paraId="4E0C7804" w14:textId="214A72D0">
      <w:r>
        <w:t>6. LIMS interface configuration</w:t>
      </w:r>
    </w:p>
    <w:p w:rsidR="00614B31" w:rsidP="00614B31" w:rsidRDefault="00614B31" w14:paraId="4F650419" w14:textId="29A3BD88">
      <w:r>
        <w:t xml:space="preserve">7. Non-research determination </w:t>
      </w:r>
    </w:p>
    <w:p w:rsidRPr="004A13E8" w:rsidR="00614B31" w:rsidP="00614B31" w:rsidRDefault="00614B31" w14:paraId="31292DC3" w14:textId="7B0901CE">
      <w:r>
        <w:t>8. Privacy Impact Assessment</w:t>
      </w:r>
    </w:p>
    <w:sectPr w:rsidRPr="004A13E8" w:rsidR="00614B31" w:rsidSect="006C6578">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ECEB" w14:textId="77777777" w:rsidR="00CC55A9" w:rsidRDefault="00CC55A9" w:rsidP="008B5D54">
      <w:pPr>
        <w:spacing w:after="0" w:line="240" w:lineRule="auto"/>
      </w:pPr>
      <w:r>
        <w:separator/>
      </w:r>
    </w:p>
  </w:endnote>
  <w:endnote w:type="continuationSeparator" w:id="0">
    <w:p w14:paraId="54CF1784" w14:textId="77777777" w:rsidR="00CC55A9" w:rsidRDefault="00CC55A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D850" w14:textId="77777777" w:rsidR="00C614F8" w:rsidRDefault="00C61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075931"/>
      <w:docPartObj>
        <w:docPartGallery w:val="Page Numbers (Bottom of Page)"/>
        <w:docPartUnique/>
      </w:docPartObj>
    </w:sdtPr>
    <w:sdtEndPr>
      <w:rPr>
        <w:noProof/>
      </w:rPr>
    </w:sdtEndPr>
    <w:sdtContent>
      <w:p w14:paraId="55FE1835" w14:textId="44A726E7" w:rsidR="00C614F8" w:rsidRDefault="00C614F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5FE1836" w14:textId="77777777" w:rsidR="00C614F8" w:rsidRDefault="00C61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5914" w14:textId="77777777" w:rsidR="00C614F8" w:rsidRDefault="00C6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EE8E" w14:textId="77777777" w:rsidR="00CC55A9" w:rsidRDefault="00CC55A9" w:rsidP="008B5D54">
      <w:pPr>
        <w:spacing w:after="0" w:line="240" w:lineRule="auto"/>
      </w:pPr>
      <w:r>
        <w:separator/>
      </w:r>
    </w:p>
  </w:footnote>
  <w:footnote w:type="continuationSeparator" w:id="0">
    <w:p w14:paraId="14A2086C" w14:textId="77777777" w:rsidR="00CC55A9" w:rsidRDefault="00CC55A9" w:rsidP="008B5D54">
      <w:pPr>
        <w:spacing w:after="0" w:line="240" w:lineRule="auto"/>
      </w:pPr>
      <w:r>
        <w:continuationSeparator/>
      </w:r>
    </w:p>
  </w:footnote>
  <w:footnote w:id="1">
    <w:p w14:paraId="5D1BFF16" w14:textId="4E7FA399" w:rsidR="00C614F8" w:rsidRDefault="00C614F8">
      <w:pPr>
        <w:pStyle w:val="FootnoteText"/>
      </w:pPr>
      <w:r>
        <w:rPr>
          <w:rStyle w:val="FootnoteReference"/>
        </w:rPr>
        <w:footnoteRef/>
      </w:r>
      <w:r>
        <w:t xml:space="preserve"> </w:t>
      </w:r>
      <w:hyperlink r:id="rId1" w:history="1">
        <w:r>
          <w:rPr>
            <w:rStyle w:val="Hyperlink"/>
          </w:rPr>
          <w:t>https://www.congress.gov/bill/116th-congress/house-bill/748</w:t>
        </w:r>
      </w:hyperlink>
    </w:p>
  </w:footnote>
  <w:footnote w:id="2">
    <w:p w14:paraId="0BEC241C" w14:textId="1F456EDB" w:rsidR="00C614F8" w:rsidRDefault="00C614F8">
      <w:pPr>
        <w:pStyle w:val="FootnoteText"/>
      </w:pPr>
      <w:r>
        <w:rPr>
          <w:rStyle w:val="FootnoteReference"/>
        </w:rPr>
        <w:footnoteRef/>
      </w:r>
      <w:r>
        <w:t xml:space="preserve"> </w:t>
      </w:r>
      <w:hyperlink r:id="rId2" w:history="1">
        <w:r>
          <w:rPr>
            <w:rStyle w:val="Hyperlink"/>
          </w:rPr>
          <w:t>https://www.cdc.gov/csels/dls/sars-cov-2-livd-codes.html</w:t>
        </w:r>
      </w:hyperlink>
    </w:p>
  </w:footnote>
  <w:footnote w:id="3">
    <w:p w14:paraId="16B79833" w14:textId="77777777" w:rsidR="00C614F8" w:rsidRDefault="00C614F8" w:rsidP="002478A8">
      <w:pPr>
        <w:pStyle w:val="FootnoteText"/>
      </w:pPr>
      <w:r>
        <w:rPr>
          <w:rStyle w:val="FootnoteReference"/>
        </w:rPr>
        <w:footnoteRef/>
      </w:r>
      <w:r>
        <w:t xml:space="preserve"> As of May 21, 2020, all fifty states, DC, Puerto Rico, U.S. Virgin Islands, and Guam have confirmed capacity to send electronic reporting data to CDC. This rule is expected to apply to additional U.S. territories as those jurisdictions acquire capacity to report electron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2B2DD" w14:textId="77777777" w:rsidR="00C614F8" w:rsidRDefault="00C61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679B" w14:textId="77777777" w:rsidR="00C614F8" w:rsidRDefault="00C6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3FBC" w14:textId="77777777" w:rsidR="00C614F8" w:rsidRDefault="00C6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F47"/>
    <w:multiLevelType w:val="hybridMultilevel"/>
    <w:tmpl w:val="C01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D64"/>
    <w:multiLevelType w:val="hybridMultilevel"/>
    <w:tmpl w:val="FB26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150"/>
    <w:multiLevelType w:val="hybridMultilevel"/>
    <w:tmpl w:val="21C25A44"/>
    <w:lvl w:ilvl="0" w:tplc="F60E0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86302"/>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5D0342"/>
    <w:multiLevelType w:val="hybridMultilevel"/>
    <w:tmpl w:val="32D202EA"/>
    <w:lvl w:ilvl="0" w:tplc="3AD8D7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6F34"/>
    <w:multiLevelType w:val="hybridMultilevel"/>
    <w:tmpl w:val="E8D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93F97"/>
    <w:multiLevelType w:val="hybridMultilevel"/>
    <w:tmpl w:val="70F0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218A7"/>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CD5C34"/>
    <w:multiLevelType w:val="hybridMultilevel"/>
    <w:tmpl w:val="08AAA184"/>
    <w:lvl w:ilvl="0" w:tplc="28188D7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16467E"/>
    <w:multiLevelType w:val="multilevel"/>
    <w:tmpl w:val="D2188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73E1F"/>
    <w:multiLevelType w:val="hybridMultilevel"/>
    <w:tmpl w:val="D76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0"/>
  </w:num>
  <w:num w:numId="5">
    <w:abstractNumId w:val="8"/>
  </w:num>
  <w:num w:numId="6">
    <w:abstractNumId w:val="3"/>
  </w:num>
  <w:num w:numId="7">
    <w:abstractNumId w:val="10"/>
  </w:num>
  <w:num w:numId="8">
    <w:abstractNumId w:val="1"/>
  </w:num>
  <w:num w:numId="9">
    <w:abstractNumId w:val="6"/>
  </w:num>
  <w:num w:numId="10">
    <w:abstractNumId w:val="13"/>
  </w:num>
  <w:num w:numId="11">
    <w:abstractNumId w:val="5"/>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E8"/>
    <w:rsid w:val="000042EA"/>
    <w:rsid w:val="00007243"/>
    <w:rsid w:val="00015C1E"/>
    <w:rsid w:val="00033E07"/>
    <w:rsid w:val="00034333"/>
    <w:rsid w:val="00047E8A"/>
    <w:rsid w:val="00054254"/>
    <w:rsid w:val="0005699B"/>
    <w:rsid w:val="00077A77"/>
    <w:rsid w:val="0008132E"/>
    <w:rsid w:val="00094C5B"/>
    <w:rsid w:val="00097237"/>
    <w:rsid w:val="000A33C7"/>
    <w:rsid w:val="000B027C"/>
    <w:rsid w:val="000C1760"/>
    <w:rsid w:val="000C195B"/>
    <w:rsid w:val="000C3C48"/>
    <w:rsid w:val="00107FF0"/>
    <w:rsid w:val="001206BE"/>
    <w:rsid w:val="00124128"/>
    <w:rsid w:val="001523DF"/>
    <w:rsid w:val="0016194B"/>
    <w:rsid w:val="0017153C"/>
    <w:rsid w:val="00181DB5"/>
    <w:rsid w:val="00191C91"/>
    <w:rsid w:val="00196DB7"/>
    <w:rsid w:val="001A58BE"/>
    <w:rsid w:val="001A7794"/>
    <w:rsid w:val="001A7819"/>
    <w:rsid w:val="001B451C"/>
    <w:rsid w:val="001D51C6"/>
    <w:rsid w:val="001D64FF"/>
    <w:rsid w:val="001E08A8"/>
    <w:rsid w:val="001F5043"/>
    <w:rsid w:val="001F66D1"/>
    <w:rsid w:val="0020394A"/>
    <w:rsid w:val="00217A55"/>
    <w:rsid w:val="00237BB7"/>
    <w:rsid w:val="002441B9"/>
    <w:rsid w:val="002478A8"/>
    <w:rsid w:val="00250A1B"/>
    <w:rsid w:val="0025156B"/>
    <w:rsid w:val="00252E6F"/>
    <w:rsid w:val="002718BC"/>
    <w:rsid w:val="00290D65"/>
    <w:rsid w:val="00291363"/>
    <w:rsid w:val="002944FC"/>
    <w:rsid w:val="0029653F"/>
    <w:rsid w:val="00297C88"/>
    <w:rsid w:val="002A15BE"/>
    <w:rsid w:val="002D3586"/>
    <w:rsid w:val="002E6DC3"/>
    <w:rsid w:val="002F1B39"/>
    <w:rsid w:val="00304BBB"/>
    <w:rsid w:val="00336762"/>
    <w:rsid w:val="003419B3"/>
    <w:rsid w:val="003722BB"/>
    <w:rsid w:val="00393EBE"/>
    <w:rsid w:val="00396F9E"/>
    <w:rsid w:val="003B2FB4"/>
    <w:rsid w:val="003D2555"/>
    <w:rsid w:val="003D4FE0"/>
    <w:rsid w:val="003D5B6E"/>
    <w:rsid w:val="003D7FD9"/>
    <w:rsid w:val="003F4762"/>
    <w:rsid w:val="003F60CF"/>
    <w:rsid w:val="00422949"/>
    <w:rsid w:val="00431603"/>
    <w:rsid w:val="0043440D"/>
    <w:rsid w:val="00446A7C"/>
    <w:rsid w:val="00446EAE"/>
    <w:rsid w:val="00457614"/>
    <w:rsid w:val="0048399B"/>
    <w:rsid w:val="004841D1"/>
    <w:rsid w:val="004844CA"/>
    <w:rsid w:val="004865E0"/>
    <w:rsid w:val="004A0034"/>
    <w:rsid w:val="004A13E8"/>
    <w:rsid w:val="004A3E9D"/>
    <w:rsid w:val="004C24FD"/>
    <w:rsid w:val="004D0CD2"/>
    <w:rsid w:val="004E2FC3"/>
    <w:rsid w:val="004E4065"/>
    <w:rsid w:val="005118B4"/>
    <w:rsid w:val="005163DD"/>
    <w:rsid w:val="00564023"/>
    <w:rsid w:val="005A1B1F"/>
    <w:rsid w:val="005A7661"/>
    <w:rsid w:val="005C52CC"/>
    <w:rsid w:val="005D6CC4"/>
    <w:rsid w:val="005F66A3"/>
    <w:rsid w:val="00614B31"/>
    <w:rsid w:val="00624F7C"/>
    <w:rsid w:val="0062510B"/>
    <w:rsid w:val="00640B09"/>
    <w:rsid w:val="00640F59"/>
    <w:rsid w:val="00653FB3"/>
    <w:rsid w:val="00674026"/>
    <w:rsid w:val="006973A8"/>
    <w:rsid w:val="006A25C7"/>
    <w:rsid w:val="006A56D9"/>
    <w:rsid w:val="006C6578"/>
    <w:rsid w:val="006F50EC"/>
    <w:rsid w:val="006F6CBE"/>
    <w:rsid w:val="006F6FF6"/>
    <w:rsid w:val="0070160A"/>
    <w:rsid w:val="00713C81"/>
    <w:rsid w:val="00714CC4"/>
    <w:rsid w:val="0072595A"/>
    <w:rsid w:val="007335B2"/>
    <w:rsid w:val="00751839"/>
    <w:rsid w:val="0075489E"/>
    <w:rsid w:val="00757660"/>
    <w:rsid w:val="00766B83"/>
    <w:rsid w:val="00780AAE"/>
    <w:rsid w:val="00780DC1"/>
    <w:rsid w:val="007C60D7"/>
    <w:rsid w:val="007E2846"/>
    <w:rsid w:val="007F46E9"/>
    <w:rsid w:val="00801E51"/>
    <w:rsid w:val="00825E42"/>
    <w:rsid w:val="00827F0C"/>
    <w:rsid w:val="00832F34"/>
    <w:rsid w:val="0084632F"/>
    <w:rsid w:val="00885EB1"/>
    <w:rsid w:val="008871A4"/>
    <w:rsid w:val="008A5650"/>
    <w:rsid w:val="008B53D9"/>
    <w:rsid w:val="008B5D54"/>
    <w:rsid w:val="008C1552"/>
    <w:rsid w:val="008C2A1E"/>
    <w:rsid w:val="008D1D4C"/>
    <w:rsid w:val="008D5AEA"/>
    <w:rsid w:val="008E2484"/>
    <w:rsid w:val="008E68BA"/>
    <w:rsid w:val="008F1415"/>
    <w:rsid w:val="00911CEC"/>
    <w:rsid w:val="00921A8C"/>
    <w:rsid w:val="0092447B"/>
    <w:rsid w:val="00937D6B"/>
    <w:rsid w:val="00944999"/>
    <w:rsid w:val="00963E7C"/>
    <w:rsid w:val="00983555"/>
    <w:rsid w:val="00984FE5"/>
    <w:rsid w:val="00987F85"/>
    <w:rsid w:val="00997D0E"/>
    <w:rsid w:val="009A2142"/>
    <w:rsid w:val="009A79E1"/>
    <w:rsid w:val="009B0947"/>
    <w:rsid w:val="009C1397"/>
    <w:rsid w:val="009C5E89"/>
    <w:rsid w:val="009C5F81"/>
    <w:rsid w:val="009D5F69"/>
    <w:rsid w:val="009D694E"/>
    <w:rsid w:val="009F2A0B"/>
    <w:rsid w:val="009F40F9"/>
    <w:rsid w:val="009F7168"/>
    <w:rsid w:val="009F7E8F"/>
    <w:rsid w:val="00A2712D"/>
    <w:rsid w:val="00A3550C"/>
    <w:rsid w:val="00A67086"/>
    <w:rsid w:val="00AA3BD3"/>
    <w:rsid w:val="00AC3B96"/>
    <w:rsid w:val="00AD0CBD"/>
    <w:rsid w:val="00AD2F36"/>
    <w:rsid w:val="00AD5D6A"/>
    <w:rsid w:val="00AF32ED"/>
    <w:rsid w:val="00AF529B"/>
    <w:rsid w:val="00B13E37"/>
    <w:rsid w:val="00B317AB"/>
    <w:rsid w:val="00B46333"/>
    <w:rsid w:val="00B55735"/>
    <w:rsid w:val="00B608AC"/>
    <w:rsid w:val="00B64B9E"/>
    <w:rsid w:val="00B737C2"/>
    <w:rsid w:val="00B838D0"/>
    <w:rsid w:val="00B91400"/>
    <w:rsid w:val="00B94876"/>
    <w:rsid w:val="00BA6B1A"/>
    <w:rsid w:val="00BC3239"/>
    <w:rsid w:val="00BC7BBC"/>
    <w:rsid w:val="00BD421F"/>
    <w:rsid w:val="00BD5C94"/>
    <w:rsid w:val="00BD6B40"/>
    <w:rsid w:val="00BE1926"/>
    <w:rsid w:val="00BF2139"/>
    <w:rsid w:val="00C00300"/>
    <w:rsid w:val="00C247BF"/>
    <w:rsid w:val="00C32380"/>
    <w:rsid w:val="00C46D8E"/>
    <w:rsid w:val="00C4751C"/>
    <w:rsid w:val="00C532EE"/>
    <w:rsid w:val="00C553B7"/>
    <w:rsid w:val="00C60CA9"/>
    <w:rsid w:val="00C614F8"/>
    <w:rsid w:val="00C87544"/>
    <w:rsid w:val="00C90B13"/>
    <w:rsid w:val="00C95AE4"/>
    <w:rsid w:val="00CB3A7C"/>
    <w:rsid w:val="00CB7A62"/>
    <w:rsid w:val="00CC2903"/>
    <w:rsid w:val="00CC55A9"/>
    <w:rsid w:val="00CD2AA4"/>
    <w:rsid w:val="00D03394"/>
    <w:rsid w:val="00D13EA1"/>
    <w:rsid w:val="00D2051C"/>
    <w:rsid w:val="00D26AAC"/>
    <w:rsid w:val="00D415D1"/>
    <w:rsid w:val="00D42969"/>
    <w:rsid w:val="00D569C0"/>
    <w:rsid w:val="00D93057"/>
    <w:rsid w:val="00D952DF"/>
    <w:rsid w:val="00DB6101"/>
    <w:rsid w:val="00DC57CC"/>
    <w:rsid w:val="00DC74EE"/>
    <w:rsid w:val="00DD17C1"/>
    <w:rsid w:val="00DD5A3D"/>
    <w:rsid w:val="00DF596F"/>
    <w:rsid w:val="00E30721"/>
    <w:rsid w:val="00E42CB3"/>
    <w:rsid w:val="00E57F68"/>
    <w:rsid w:val="00E731C0"/>
    <w:rsid w:val="00E80D2C"/>
    <w:rsid w:val="00E85E77"/>
    <w:rsid w:val="00EC309D"/>
    <w:rsid w:val="00EC4048"/>
    <w:rsid w:val="00EC6B5D"/>
    <w:rsid w:val="00F00226"/>
    <w:rsid w:val="00F1726F"/>
    <w:rsid w:val="00F32B62"/>
    <w:rsid w:val="00F37B68"/>
    <w:rsid w:val="00F4146E"/>
    <w:rsid w:val="00F512D3"/>
    <w:rsid w:val="00F516F9"/>
    <w:rsid w:val="00F548DB"/>
    <w:rsid w:val="00F56C86"/>
    <w:rsid w:val="00F577E1"/>
    <w:rsid w:val="00F67903"/>
    <w:rsid w:val="00FB573A"/>
    <w:rsid w:val="00FE0398"/>
    <w:rsid w:val="00FF40BC"/>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E17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E8"/>
    <w:rPr>
      <w:rFonts w:ascii="Times New Roman" w:hAnsi="Times New Roman"/>
      <w:sz w:val="24"/>
    </w:rPr>
  </w:style>
  <w:style w:type="paragraph" w:styleId="Heading1">
    <w:name w:val="heading 1"/>
    <w:basedOn w:val="Subtitle"/>
    <w:next w:val="Normal"/>
    <w:link w:val="Heading1Char"/>
    <w:uiPriority w:val="9"/>
    <w:qFormat/>
    <w:rsid w:val="004A13E8"/>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4A13E8"/>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4A13E8"/>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4A13E8"/>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4A13E8"/>
    <w:rPr>
      <w:rFonts w:ascii="Times New Roman" w:hAnsi="Times New Roman"/>
      <w:b/>
      <w:sz w:val="40"/>
      <w:szCs w:val="40"/>
    </w:rPr>
  </w:style>
  <w:style w:type="character" w:customStyle="1" w:styleId="Heading3Char">
    <w:name w:val="Heading 3 Char"/>
    <w:basedOn w:val="DefaultParagraphFont"/>
    <w:link w:val="Heading3"/>
    <w:uiPriority w:val="9"/>
    <w:rsid w:val="004A13E8"/>
    <w:rPr>
      <w:rFonts w:ascii="Times New Roman" w:hAnsi="Times New Roman"/>
      <w:sz w:val="32"/>
      <w:szCs w:val="32"/>
    </w:rPr>
  </w:style>
  <w:style w:type="character" w:customStyle="1" w:styleId="Heading4Char">
    <w:name w:val="Heading 4 Char"/>
    <w:basedOn w:val="DefaultParagraphFont"/>
    <w:link w:val="Heading4"/>
    <w:uiPriority w:val="9"/>
    <w:rsid w:val="004A13E8"/>
    <w:rPr>
      <w:rFonts w:ascii="Times New Roman" w:hAnsi="Times New Roman"/>
      <w:b/>
      <w:sz w:val="24"/>
    </w:rPr>
  </w:style>
  <w:style w:type="paragraph" w:styleId="Subtitle">
    <w:name w:val="Subtitle"/>
    <w:basedOn w:val="Normal"/>
    <w:next w:val="Normal"/>
    <w:link w:val="SubtitleChar"/>
    <w:uiPriority w:val="11"/>
    <w:qFormat/>
    <w:rsid w:val="004A13E8"/>
    <w:pPr>
      <w:spacing w:after="0" w:line="240" w:lineRule="auto"/>
    </w:pPr>
  </w:style>
  <w:style w:type="character" w:customStyle="1" w:styleId="SubtitleChar">
    <w:name w:val="Subtitle Char"/>
    <w:basedOn w:val="DefaultParagraphFont"/>
    <w:link w:val="Subtitle"/>
    <w:uiPriority w:val="11"/>
    <w:rsid w:val="004A13E8"/>
    <w:rPr>
      <w:rFonts w:ascii="Times New Roman" w:hAnsi="Times New Roman"/>
      <w:sz w:val="24"/>
    </w:rPr>
  </w:style>
  <w:style w:type="character" w:styleId="Hyperlink">
    <w:name w:val="Hyperlink"/>
    <w:basedOn w:val="DefaultParagraphFont"/>
    <w:uiPriority w:val="99"/>
    <w:unhideWhenUsed/>
    <w:rsid w:val="004A13E8"/>
    <w:rPr>
      <w:color w:val="0000FF" w:themeColor="hyperlink"/>
      <w:u w:val="single"/>
    </w:rPr>
  </w:style>
  <w:style w:type="character" w:customStyle="1" w:styleId="Heading1Char">
    <w:name w:val="Heading 1 Char"/>
    <w:basedOn w:val="DefaultParagraphFont"/>
    <w:link w:val="Heading1"/>
    <w:uiPriority w:val="9"/>
    <w:rsid w:val="004A13E8"/>
    <w:rPr>
      <w:rFonts w:ascii="Times New Roman" w:hAnsi="Times New Roman"/>
      <w:b/>
      <w:sz w:val="24"/>
    </w:rPr>
  </w:style>
  <w:style w:type="paragraph" w:styleId="TOCHeading">
    <w:name w:val="TOC Heading"/>
    <w:basedOn w:val="Heading1"/>
    <w:next w:val="Normal"/>
    <w:uiPriority w:val="39"/>
    <w:unhideWhenUsed/>
    <w:qFormat/>
    <w:rsid w:val="004A13E8"/>
    <w:pPr>
      <w:spacing w:line="259" w:lineRule="auto"/>
      <w:outlineLvl w:val="9"/>
    </w:pPr>
  </w:style>
  <w:style w:type="paragraph" w:styleId="TOC2">
    <w:name w:val="toc 2"/>
    <w:basedOn w:val="Normal"/>
    <w:next w:val="Normal"/>
    <w:autoRedefine/>
    <w:uiPriority w:val="39"/>
    <w:unhideWhenUsed/>
    <w:rsid w:val="004A13E8"/>
    <w:pPr>
      <w:spacing w:after="100"/>
      <w:ind w:left="240"/>
    </w:pPr>
  </w:style>
  <w:style w:type="paragraph" w:styleId="TOC3">
    <w:name w:val="toc 3"/>
    <w:basedOn w:val="Normal"/>
    <w:next w:val="Normal"/>
    <w:autoRedefine/>
    <w:uiPriority w:val="39"/>
    <w:unhideWhenUsed/>
    <w:rsid w:val="004A13E8"/>
    <w:pPr>
      <w:spacing w:after="100"/>
      <w:ind w:left="480"/>
    </w:pPr>
  </w:style>
  <w:style w:type="paragraph" w:styleId="ListParagraph">
    <w:name w:val="List Paragraph"/>
    <w:basedOn w:val="Normal"/>
    <w:link w:val="ListParagraphChar"/>
    <w:uiPriority w:val="34"/>
    <w:qFormat/>
    <w:rsid w:val="004A13E8"/>
    <w:pPr>
      <w:ind w:left="720"/>
      <w:contextualSpacing/>
    </w:pPr>
  </w:style>
  <w:style w:type="paragraph" w:customStyle="1" w:styleId="Bullets">
    <w:name w:val="Bullets"/>
    <w:basedOn w:val="ListParagraph"/>
    <w:link w:val="BulletsChar"/>
    <w:qFormat/>
    <w:rsid w:val="004A13E8"/>
    <w:pPr>
      <w:numPr>
        <w:numId w:val="1"/>
      </w:numPr>
      <w:ind w:left="360"/>
    </w:pPr>
  </w:style>
  <w:style w:type="paragraph" w:styleId="TOC1">
    <w:name w:val="toc 1"/>
    <w:basedOn w:val="Normal"/>
    <w:next w:val="Normal"/>
    <w:autoRedefine/>
    <w:uiPriority w:val="39"/>
    <w:unhideWhenUsed/>
    <w:rsid w:val="004A13E8"/>
    <w:pPr>
      <w:spacing w:after="100"/>
    </w:pPr>
  </w:style>
  <w:style w:type="character" w:customStyle="1" w:styleId="ListParagraphChar">
    <w:name w:val="List Paragraph Char"/>
    <w:basedOn w:val="DefaultParagraphFont"/>
    <w:link w:val="ListParagraph"/>
    <w:uiPriority w:val="34"/>
    <w:rsid w:val="004A13E8"/>
    <w:rPr>
      <w:rFonts w:ascii="Times New Roman" w:hAnsi="Times New Roman"/>
      <w:sz w:val="24"/>
    </w:rPr>
  </w:style>
  <w:style w:type="character" w:customStyle="1" w:styleId="BulletsChar">
    <w:name w:val="Bullets Char"/>
    <w:basedOn w:val="ListParagraphChar"/>
    <w:link w:val="Bullets"/>
    <w:rsid w:val="004A13E8"/>
    <w:rPr>
      <w:rFonts w:ascii="Times New Roman" w:hAnsi="Times New Roman"/>
      <w:sz w:val="24"/>
    </w:rPr>
  </w:style>
  <w:style w:type="table" w:styleId="TableGrid">
    <w:name w:val="Table Grid"/>
    <w:basedOn w:val="TableNormal"/>
    <w:uiPriority w:val="59"/>
    <w:rsid w:val="004A13E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947"/>
    <w:rPr>
      <w:color w:val="800080" w:themeColor="followedHyperlink"/>
      <w:u w:val="single"/>
    </w:rPr>
  </w:style>
  <w:style w:type="paragraph" w:styleId="NoSpacing">
    <w:name w:val="No Spacing"/>
    <w:uiPriority w:val="1"/>
    <w:qFormat/>
    <w:rsid w:val="009A79E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93EBE"/>
    <w:rPr>
      <w:sz w:val="16"/>
      <w:szCs w:val="16"/>
    </w:rPr>
  </w:style>
  <w:style w:type="paragraph" w:styleId="CommentText">
    <w:name w:val="annotation text"/>
    <w:basedOn w:val="Normal"/>
    <w:link w:val="CommentTextChar"/>
    <w:uiPriority w:val="99"/>
    <w:unhideWhenUsed/>
    <w:rsid w:val="00393EBE"/>
    <w:pPr>
      <w:spacing w:line="240" w:lineRule="auto"/>
    </w:pPr>
    <w:rPr>
      <w:sz w:val="20"/>
      <w:szCs w:val="20"/>
    </w:rPr>
  </w:style>
  <w:style w:type="character" w:customStyle="1" w:styleId="CommentTextChar">
    <w:name w:val="Comment Text Char"/>
    <w:basedOn w:val="DefaultParagraphFont"/>
    <w:link w:val="CommentText"/>
    <w:uiPriority w:val="99"/>
    <w:rsid w:val="00393E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EBE"/>
    <w:rPr>
      <w:b/>
      <w:bCs/>
    </w:rPr>
  </w:style>
  <w:style w:type="character" w:customStyle="1" w:styleId="CommentSubjectChar">
    <w:name w:val="Comment Subject Char"/>
    <w:basedOn w:val="CommentTextChar"/>
    <w:link w:val="CommentSubject"/>
    <w:uiPriority w:val="99"/>
    <w:semiHidden/>
    <w:rsid w:val="00393EBE"/>
    <w:rPr>
      <w:rFonts w:ascii="Times New Roman" w:hAnsi="Times New Roman"/>
      <w:b/>
      <w:bCs/>
      <w:sz w:val="20"/>
      <w:szCs w:val="20"/>
    </w:rPr>
  </w:style>
  <w:style w:type="paragraph" w:styleId="BalloonText">
    <w:name w:val="Balloon Text"/>
    <w:basedOn w:val="Normal"/>
    <w:link w:val="BalloonTextChar"/>
    <w:uiPriority w:val="99"/>
    <w:semiHidden/>
    <w:unhideWhenUsed/>
    <w:rsid w:val="0039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EBE"/>
    <w:rPr>
      <w:rFonts w:ascii="Segoe UI" w:hAnsi="Segoe UI" w:cs="Segoe UI"/>
      <w:sz w:val="18"/>
      <w:szCs w:val="18"/>
    </w:rPr>
  </w:style>
  <w:style w:type="paragraph" w:styleId="FootnoteText">
    <w:name w:val="footnote text"/>
    <w:basedOn w:val="Normal"/>
    <w:link w:val="FootnoteTextChar"/>
    <w:uiPriority w:val="99"/>
    <w:semiHidden/>
    <w:unhideWhenUsed/>
    <w:rsid w:val="001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043"/>
    <w:rPr>
      <w:rFonts w:ascii="Times New Roman" w:hAnsi="Times New Roman"/>
      <w:sz w:val="20"/>
      <w:szCs w:val="20"/>
    </w:rPr>
  </w:style>
  <w:style w:type="character" w:styleId="FootnoteReference">
    <w:name w:val="footnote reference"/>
    <w:basedOn w:val="DefaultParagraphFont"/>
    <w:uiPriority w:val="99"/>
    <w:semiHidden/>
    <w:unhideWhenUsed/>
    <w:rsid w:val="001F5043"/>
    <w:rPr>
      <w:vertAlign w:val="superscript"/>
    </w:rPr>
  </w:style>
  <w:style w:type="character" w:customStyle="1" w:styleId="UnresolvedMention1">
    <w:name w:val="Unresolved Mention1"/>
    <w:basedOn w:val="DefaultParagraphFont"/>
    <w:uiPriority w:val="99"/>
    <w:semiHidden/>
    <w:unhideWhenUsed/>
    <w:rsid w:val="002E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91960">
      <w:bodyDiv w:val="1"/>
      <w:marLeft w:val="0"/>
      <w:marRight w:val="0"/>
      <w:marTop w:val="0"/>
      <w:marBottom w:val="0"/>
      <w:divBdr>
        <w:top w:val="none" w:sz="0" w:space="0" w:color="auto"/>
        <w:left w:val="none" w:sz="0" w:space="0" w:color="auto"/>
        <w:bottom w:val="none" w:sz="0" w:space="0" w:color="auto"/>
        <w:right w:val="none" w:sz="0" w:space="0" w:color="auto"/>
      </w:divBdr>
    </w:div>
    <w:div w:id="592202210">
      <w:bodyDiv w:val="1"/>
      <w:marLeft w:val="0"/>
      <w:marRight w:val="0"/>
      <w:marTop w:val="0"/>
      <w:marBottom w:val="0"/>
      <w:divBdr>
        <w:top w:val="none" w:sz="0" w:space="0" w:color="auto"/>
        <w:left w:val="none" w:sz="0" w:space="0" w:color="auto"/>
        <w:bottom w:val="none" w:sz="0" w:space="0" w:color="auto"/>
        <w:right w:val="none" w:sz="0" w:space="0" w:color="auto"/>
      </w:divBdr>
    </w:div>
    <w:div w:id="884218026">
      <w:bodyDiv w:val="1"/>
      <w:marLeft w:val="0"/>
      <w:marRight w:val="0"/>
      <w:marTop w:val="0"/>
      <w:marBottom w:val="0"/>
      <w:divBdr>
        <w:top w:val="none" w:sz="0" w:space="0" w:color="auto"/>
        <w:left w:val="none" w:sz="0" w:space="0" w:color="auto"/>
        <w:bottom w:val="none" w:sz="0" w:space="0" w:color="auto"/>
        <w:right w:val="none" w:sz="0" w:space="0" w:color="auto"/>
      </w:divBdr>
    </w:div>
    <w:div w:id="14490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sels/dls/sars-cov-2-livd-cod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ngress.gov/bill/116th-congress/house-bill/266" TargetMode="External"/><Relationship Id="rId17" Type="http://schemas.openxmlformats.org/officeDocument/2006/relationships/hyperlink" Target="https://www.cdc.gov/coronavirus/2019-ncov/symptoms-testing/symptoms.html?CDC_AA_refVal=https%3A%2F%2Fwww.cdc.gov%2Fcoronavirus%2F2019-ncov%2Fabout%2Fsymptom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l7.org/implement/standards/product_brief.cfm?product_id=1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j3@cdc.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sels/dls/sars-cov-2-livd-code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sels/dls/sars-cov-2-livd-codes.html"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csels/dls/sars-cov-2-livd-codes.html" TargetMode="External"/><Relationship Id="rId1" Type="http://schemas.openxmlformats.org/officeDocument/2006/relationships/hyperlink" Target="https://www.congress.gov/bill/116th-congress/house-bill/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5" ma:contentTypeDescription="Create a new document." ma:contentTypeScope="" ma:versionID="bd92e522f793f09eacdabc5aa9acebde">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6003de541e40bacb91b86872bc67f27d"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D1BFC-3C8C-4B23-BBE5-CB5861E3E435}">
  <ds:schemaRefs>
    <ds:schemaRef ds:uri="http://schemas.openxmlformats.org/officeDocument/2006/bibliography"/>
  </ds:schemaRefs>
</ds:datastoreItem>
</file>

<file path=customXml/itemProps2.xml><?xml version="1.0" encoding="utf-8"?>
<ds:datastoreItem xmlns:ds="http://schemas.openxmlformats.org/officeDocument/2006/customXml" ds:itemID="{A1D4778E-10E7-41ED-9054-B48331BE1A81}">
  <ds:schemaRefs>
    <ds:schemaRef ds:uri="http://schemas.microsoft.com/sharepoint/v3/contenttype/forms"/>
  </ds:schemaRefs>
</ds:datastoreItem>
</file>

<file path=customXml/itemProps3.xml><?xml version="1.0" encoding="utf-8"?>
<ds:datastoreItem xmlns:ds="http://schemas.openxmlformats.org/officeDocument/2006/customXml" ds:itemID="{045B6576-D166-402D-9B0B-B6020A0FBD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88C11E-79DD-4E19-A802-7390BE44F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0</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13:38:00Z</dcterms:created>
  <dcterms:modified xsi:type="dcterms:W3CDTF">2021-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etDate">
    <vt:lpwstr>2020-12-29T20:36:5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9c95f6bd-f73a-49f3-8bc2-73bb613da8f5</vt:lpwstr>
  </property>
  <property fmtid="{D5CDD505-2E9C-101B-9397-08002B2CF9AE}" pid="9" name="MSIP_Label_7b94a7b8-f06c-4dfe-bdcc-9b548fd58c31_ContentBits">
    <vt:lpwstr>0</vt:lpwstr>
  </property>
</Properties>
</file>